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9D1" w14:textId="68940F2A" w:rsidR="002A4FD3" w:rsidRPr="004653D5" w:rsidRDefault="002A4FD3" w:rsidP="00DF270D">
      <w:pPr>
        <w:pStyle w:val="Title"/>
        <w:spacing w:after="0"/>
        <w:rPr>
          <w:sz w:val="40"/>
          <w:szCs w:val="40"/>
        </w:rPr>
      </w:pPr>
      <w:r w:rsidRPr="004653D5">
        <w:rPr>
          <w:sz w:val="40"/>
          <w:szCs w:val="40"/>
        </w:rPr>
        <w:t>L</w:t>
      </w:r>
      <w:r w:rsidR="00547E56" w:rsidRPr="004653D5">
        <w:rPr>
          <w:sz w:val="40"/>
          <w:szCs w:val="40"/>
        </w:rPr>
        <w:t>aporan</w:t>
      </w:r>
      <w:r w:rsidRPr="004653D5">
        <w:rPr>
          <w:sz w:val="40"/>
          <w:szCs w:val="40"/>
        </w:rPr>
        <w:t xml:space="preserve"> </w:t>
      </w:r>
      <w:r w:rsidR="00952AED" w:rsidRPr="004653D5">
        <w:rPr>
          <w:sz w:val="40"/>
          <w:szCs w:val="40"/>
        </w:rPr>
        <w:t>Project Akhir Grafika Komputer</w:t>
      </w:r>
    </w:p>
    <w:p w14:paraId="37FD1DDF" w14:textId="5153305A" w:rsidR="002A4FD3" w:rsidRPr="004653D5" w:rsidRDefault="002A4FD3" w:rsidP="002A4FD3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653D5">
        <w:rPr>
          <w:rFonts w:cs="Times New Roman"/>
          <w:color w:val="000000" w:themeColor="text1"/>
          <w:szCs w:val="24"/>
        </w:rPr>
        <w:t xml:space="preserve">Laporan ini dibuat untuk menyelesaikan tugas mata kuliah  </w:t>
      </w:r>
      <w:r w:rsidR="00952AED" w:rsidRPr="004653D5">
        <w:rPr>
          <w:rFonts w:cs="Times New Roman"/>
          <w:color w:val="000000" w:themeColor="text1"/>
          <w:szCs w:val="24"/>
        </w:rPr>
        <w:t>Grafika Komputer</w:t>
      </w:r>
      <w:r w:rsidRPr="004653D5">
        <w:rPr>
          <w:rFonts w:cs="Times New Roman"/>
          <w:color w:val="000000" w:themeColor="text1"/>
          <w:szCs w:val="24"/>
        </w:rPr>
        <w:br/>
        <w:t xml:space="preserve">yang dibina oleh : </w:t>
      </w:r>
      <w:r w:rsidR="00EC3F16" w:rsidRPr="004653D5">
        <w:rPr>
          <w:rFonts w:cs="Times New Roman"/>
          <w:b/>
          <w:color w:val="000000" w:themeColor="text1"/>
          <w:szCs w:val="24"/>
        </w:rPr>
        <w:t>Muhammad Ilham Perdana, S.Tr.T., M.T</w:t>
      </w:r>
    </w:p>
    <w:p w14:paraId="046FD31A" w14:textId="77777777" w:rsidR="002A4FD3" w:rsidRPr="007F1094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51022CD0" w14:textId="77777777" w:rsidR="002A4FD3" w:rsidRPr="004653D5" w:rsidRDefault="002A4FD3" w:rsidP="002A4FD3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653D5">
        <w:rPr>
          <w:rFonts w:cs="Times New Roman"/>
          <w:color w:val="000000" w:themeColor="text1"/>
          <w:szCs w:val="24"/>
        </w:rPr>
        <w:t>Disusun Oleh:</w:t>
      </w:r>
    </w:p>
    <w:p w14:paraId="23A8F782" w14:textId="7432FAA7" w:rsidR="002A4FD3" w:rsidRDefault="002A4FD3" w:rsidP="00DF270D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653D5">
        <w:rPr>
          <w:rFonts w:cs="Times New Roman"/>
          <w:color w:val="000000" w:themeColor="text1"/>
          <w:szCs w:val="24"/>
        </w:rPr>
        <w:t xml:space="preserve">Achmad Ardi Sukmadi  </w:t>
      </w:r>
      <w:r w:rsidR="00DF270D" w:rsidRPr="004653D5">
        <w:rPr>
          <w:rFonts w:cs="Times New Roman"/>
          <w:color w:val="000000" w:themeColor="text1"/>
          <w:szCs w:val="24"/>
        </w:rPr>
        <w:t>202310370311049</w:t>
      </w:r>
      <w:r w:rsidR="00CF7C71">
        <w:rPr>
          <w:rFonts w:cs="Times New Roman"/>
          <w:color w:val="000000" w:themeColor="text1"/>
          <w:szCs w:val="24"/>
        </w:rPr>
        <w:br/>
        <w:t>Anggota Kelompok:</w:t>
      </w:r>
    </w:p>
    <w:p w14:paraId="2DAB2A2A" w14:textId="235D1325" w:rsidR="00CF7C71" w:rsidRDefault="00CF7C71" w:rsidP="00DF270D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CF7C71">
        <w:rPr>
          <w:rFonts w:cs="Times New Roman"/>
          <w:color w:val="000000" w:themeColor="text1"/>
          <w:szCs w:val="24"/>
        </w:rPr>
        <w:t>Aswin Sulistyo 202310370311012</w:t>
      </w:r>
    </w:p>
    <w:p w14:paraId="51C88FE2" w14:textId="5E5B12D8" w:rsidR="00CF7C71" w:rsidRPr="004653D5" w:rsidRDefault="00CF7C71" w:rsidP="00DF270D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CF7C71">
        <w:rPr>
          <w:rFonts w:cs="Times New Roman"/>
          <w:color w:val="000000" w:themeColor="text1"/>
          <w:szCs w:val="24"/>
        </w:rPr>
        <w:t>Muhammad Saleh Arief Wibowo 202310370311037</w:t>
      </w:r>
    </w:p>
    <w:p w14:paraId="55CC3F16" w14:textId="77777777" w:rsidR="00DF270D" w:rsidRDefault="00DF270D" w:rsidP="00DF270D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14:paraId="589E70C0" w14:textId="77777777" w:rsidR="002A4FD3" w:rsidRDefault="002A4FD3" w:rsidP="00CF7C71">
      <w:pPr>
        <w:spacing w:after="0" w:line="360" w:lineRule="auto"/>
        <w:rPr>
          <w:rFonts w:cs="Times New Roman"/>
          <w:b/>
          <w:color w:val="000000" w:themeColor="text1"/>
        </w:rPr>
      </w:pPr>
    </w:p>
    <w:p w14:paraId="242BEB47" w14:textId="77777777" w:rsidR="002A4FD3" w:rsidRPr="007F1094" w:rsidRDefault="002A4FD3" w:rsidP="002A4FD3">
      <w:pPr>
        <w:spacing w:after="0" w:line="360" w:lineRule="auto"/>
        <w:rPr>
          <w:rFonts w:cs="Times New Roman"/>
          <w:b/>
          <w:color w:val="000000" w:themeColor="text1"/>
        </w:rPr>
      </w:pPr>
    </w:p>
    <w:p w14:paraId="43EDCD59" w14:textId="77777777" w:rsidR="002A4FD3" w:rsidRPr="007F1094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  <w:r w:rsidRPr="007F1094">
        <w:rPr>
          <w:rFonts w:cs="Times New Roman"/>
          <w:b/>
          <w:noProof/>
          <w:color w:val="000000" w:themeColor="text1"/>
        </w:rPr>
        <w:drawing>
          <wp:inline distT="0" distB="0" distL="0" distR="0" wp14:anchorId="12E5A208" wp14:editId="2678CD91">
            <wp:extent cx="2743200" cy="2564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77" cy="2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9EE9" w14:textId="77777777" w:rsidR="002A4FD3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7C92530A" w14:textId="77777777" w:rsidR="00DF270D" w:rsidRDefault="00DF270D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656305A3" w14:textId="77777777" w:rsidR="002A4FD3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4682E8C2" w14:textId="77777777" w:rsidR="002A4FD3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165EFDAF" w14:textId="77777777" w:rsidR="002A4FD3" w:rsidRPr="007F1094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5536DE11" w14:textId="77777777" w:rsidR="002A4FD3" w:rsidRPr="007F1094" w:rsidRDefault="002A4FD3" w:rsidP="002A4FD3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UNIVERSITAS MUHAMMADIYAH MALANG</w:t>
      </w:r>
    </w:p>
    <w:p w14:paraId="34F2148F" w14:textId="77777777" w:rsidR="002A4FD3" w:rsidRPr="007F1094" w:rsidRDefault="002A4FD3" w:rsidP="002A4FD3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FAKULTAS TEKNIK</w:t>
      </w:r>
    </w:p>
    <w:p w14:paraId="460B7862" w14:textId="77777777" w:rsidR="002A4FD3" w:rsidRPr="007F1094" w:rsidRDefault="002A4FD3" w:rsidP="002A4FD3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PROGRAM STUDI INFORMATIA</w:t>
      </w:r>
    </w:p>
    <w:p w14:paraId="74A37D23" w14:textId="73BD5E8C" w:rsidR="00151D31" w:rsidRPr="00CF7C71" w:rsidRDefault="002A4FD3" w:rsidP="00CF7C71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202</w:t>
      </w:r>
      <w:r>
        <w:rPr>
          <w:rFonts w:cs="Times New Roman"/>
          <w:b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561944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91CE7" w14:textId="47D0AF62" w:rsidR="004653D5" w:rsidRPr="004653D5" w:rsidRDefault="006020F0" w:rsidP="006020F0">
          <w:pPr>
            <w:pStyle w:val="TOCHeading"/>
            <w:tabs>
              <w:tab w:val="left" w:pos="2665"/>
              <w:tab w:val="center" w:pos="4513"/>
            </w:tabs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val="en-ID"/>
              <w14:ligatures w14:val="standardContextual"/>
            </w:rPr>
            <w:tab/>
          </w:r>
          <w:r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val="en-ID"/>
              <w14:ligatures w14:val="standardContextual"/>
            </w:rPr>
            <w:tab/>
          </w:r>
          <w:r w:rsidR="004653D5" w:rsidRPr="00960215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5392A122" w14:textId="276F187D" w:rsidR="002563B7" w:rsidRDefault="004653D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r w:rsidRPr="004653D5">
            <w:rPr>
              <w:rFonts w:cs="Times New Roman"/>
              <w:szCs w:val="24"/>
            </w:rPr>
            <w:fldChar w:fldCharType="begin"/>
          </w:r>
          <w:r w:rsidRPr="004653D5">
            <w:rPr>
              <w:rFonts w:cs="Times New Roman"/>
              <w:szCs w:val="24"/>
            </w:rPr>
            <w:instrText xml:space="preserve"> TOC \o "1-3" \h \z \u </w:instrText>
          </w:r>
          <w:r w:rsidRPr="004653D5">
            <w:rPr>
              <w:rFonts w:cs="Times New Roman"/>
              <w:szCs w:val="24"/>
            </w:rPr>
            <w:fldChar w:fldCharType="separate"/>
          </w:r>
          <w:hyperlink w:anchor="_Toc203841468" w:history="1">
            <w:r w:rsidR="002563B7" w:rsidRPr="002D40DD">
              <w:rPr>
                <w:rStyle w:val="Hyperlink"/>
                <w:noProof/>
              </w:rPr>
              <w:t>1.</w:t>
            </w:r>
            <w:r w:rsidR="002563B7"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="002563B7" w:rsidRPr="002D40DD">
              <w:rPr>
                <w:rStyle w:val="Hyperlink"/>
                <w:noProof/>
              </w:rPr>
              <w:t>Soal</w:t>
            </w:r>
            <w:r w:rsidR="002563B7">
              <w:rPr>
                <w:noProof/>
                <w:webHidden/>
              </w:rPr>
              <w:tab/>
            </w:r>
            <w:r w:rsidR="002563B7">
              <w:rPr>
                <w:noProof/>
                <w:webHidden/>
              </w:rPr>
              <w:fldChar w:fldCharType="begin"/>
            </w:r>
            <w:r w:rsidR="002563B7">
              <w:rPr>
                <w:noProof/>
                <w:webHidden/>
              </w:rPr>
              <w:instrText xml:space="preserve"> PAGEREF _Toc203841468 \h </w:instrText>
            </w:r>
            <w:r w:rsidR="002563B7">
              <w:rPr>
                <w:noProof/>
                <w:webHidden/>
              </w:rPr>
            </w:r>
            <w:r w:rsidR="002563B7">
              <w:rPr>
                <w:noProof/>
                <w:webHidden/>
              </w:rPr>
              <w:fldChar w:fldCharType="separate"/>
            </w:r>
            <w:r w:rsidR="002563B7">
              <w:rPr>
                <w:noProof/>
                <w:webHidden/>
              </w:rPr>
              <w:t>3</w:t>
            </w:r>
            <w:r w:rsidR="002563B7">
              <w:rPr>
                <w:noProof/>
                <w:webHidden/>
              </w:rPr>
              <w:fldChar w:fldCharType="end"/>
            </w:r>
          </w:hyperlink>
        </w:p>
        <w:p w14:paraId="3B3C8991" w14:textId="1AA93688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69" w:history="1">
            <w:r w:rsidRPr="002D40DD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Modul A Objek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4EF4" w14:textId="1C2700BE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0" w:history="1">
            <w:r w:rsidRPr="002D40D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Fungsi Penggambaran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A0DD" w14:textId="37926870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1" w:history="1">
            <w:r w:rsidRPr="002D40DD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Fungsi Warna dan kete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F6EF" w14:textId="710E4003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2" w:history="1">
            <w:r w:rsidRPr="002D40DD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Tranformasi Geo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EE98" w14:textId="3E49A13C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3" w:history="1">
            <w:r w:rsidRPr="002D40DD">
              <w:rPr>
                <w:rStyle w:val="Hyperlink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Windowing dan Cl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F771" w14:textId="4E1A4549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4" w:history="1">
            <w:r w:rsidRPr="002D40DD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Modul B: Obje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62B3" w14:textId="0D6FCA3F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5" w:history="1">
            <w:r w:rsidRPr="002D40DD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Visualisasi Obje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384B" w14:textId="3ECF9690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6" w:history="1">
            <w:r w:rsidRPr="002D40DD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Transformasi Obje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6D7A" w14:textId="6B3EB5B9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7" w:history="1">
            <w:r w:rsidRPr="002D40DD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Shading dan Pencaha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A368" w14:textId="0C75794E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8" w:history="1">
            <w:r w:rsidRPr="002D40DD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  <w:lang w:val="en-US"/>
              </w:rPr>
              <w:t>Kamera dan Perspe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AE91" w14:textId="71566AC8" w:rsidR="002563B7" w:rsidRDefault="002563B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79" w:history="1">
            <w:r w:rsidRPr="002D40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A5CD" w14:textId="5CC62743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0" w:history="1">
            <w:r w:rsidRPr="002D40D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Code Modul 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7AFE" w14:textId="74940096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1" w:history="1">
            <w:r w:rsidRPr="002D40D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Code Modul B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5417" w14:textId="2ACD045D" w:rsidR="002563B7" w:rsidRDefault="002563B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2" w:history="1">
            <w:r w:rsidRPr="002D40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CCD2" w14:textId="4EA151E8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3" w:history="1">
            <w:r w:rsidRPr="002D40D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Modul 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85A8" w14:textId="743A7A48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4" w:history="1">
            <w:r w:rsidRPr="002D40D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5120" w14:textId="28469B60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5" w:history="1">
            <w:r w:rsidRPr="002D40DD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2352" w14:textId="357EFB27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6" w:history="1">
            <w:r w:rsidRPr="002D40D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Modul A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F3CD" w14:textId="2499B75B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7" w:history="1">
            <w:r w:rsidRPr="002D40D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F8B4" w14:textId="3A495702" w:rsidR="002563B7" w:rsidRDefault="002563B7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8" w:history="1">
            <w:r w:rsidRPr="002D40D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0DB3" w14:textId="2C45527A" w:rsidR="002563B7" w:rsidRDefault="002563B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89" w:history="1">
            <w:r w:rsidRPr="002D40D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Deskripsi Penjelasan Masing-Masi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4CB2" w14:textId="18A32DD7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90" w:history="1">
            <w:r w:rsidRPr="002D40D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Modul 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F2C5" w14:textId="611150B9" w:rsidR="002563B7" w:rsidRDefault="002563B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91" w:history="1">
            <w:r w:rsidRPr="002D40D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Output Modul B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72EA" w14:textId="390FE1B6" w:rsidR="002563B7" w:rsidRDefault="002563B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41492" w:history="1">
            <w:r w:rsidRPr="002D40D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2D40DD">
              <w:rPr>
                <w:rStyle w:val="Hyperlink"/>
                <w:noProof/>
              </w:rPr>
              <w:t>Referensi/Sumber Pengerja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9F69" w14:textId="4CB464E2" w:rsidR="004653D5" w:rsidRDefault="004653D5">
          <w:r w:rsidRPr="004653D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404A4AC" w14:textId="77777777" w:rsidR="004653D5" w:rsidRDefault="004653D5">
      <w:pPr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60330274" w14:textId="00166FFE" w:rsidR="000E40DC" w:rsidRPr="006020F0" w:rsidRDefault="001B0F9D" w:rsidP="00381C28">
      <w:pPr>
        <w:pStyle w:val="Heading1"/>
        <w:jc w:val="both"/>
      </w:pPr>
      <w:bookmarkStart w:id="0" w:name="_Toc203841468"/>
      <w:r>
        <w:lastRenderedPageBreak/>
        <w:t>Soal</w:t>
      </w:r>
      <w:bookmarkEnd w:id="0"/>
    </w:p>
    <w:p w14:paraId="238FCC2A" w14:textId="2F879106" w:rsidR="000E40DC" w:rsidRPr="006020F0" w:rsidRDefault="000E40DC" w:rsidP="00381C28">
      <w:pPr>
        <w:pStyle w:val="Heading2"/>
        <w:jc w:val="both"/>
        <w:rPr>
          <w:lang w:val="en-US"/>
        </w:rPr>
      </w:pPr>
      <w:bookmarkStart w:id="1" w:name="_Toc203841469"/>
      <w:r w:rsidRPr="000E40DC">
        <w:rPr>
          <w:lang w:val="en-US"/>
        </w:rPr>
        <w:t>Modul A Objek 2D</w:t>
      </w:r>
      <w:bookmarkEnd w:id="1"/>
    </w:p>
    <w:p w14:paraId="5E9827C5" w14:textId="41596A21" w:rsidR="000E40DC" w:rsidRPr="008E3B40" w:rsidRDefault="008E3B40" w:rsidP="00381C28">
      <w:pPr>
        <w:pStyle w:val="Heading3"/>
        <w:jc w:val="both"/>
      </w:pPr>
      <w:bookmarkStart w:id="2" w:name="_Toc203841470"/>
      <w:r w:rsidRPr="008E3B40">
        <w:t>Fungsi Penggambaran Objek</w:t>
      </w:r>
      <w:bookmarkEnd w:id="2"/>
    </w:p>
    <w:p w14:paraId="0E3A9978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791E4F75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Gambar Objek Dasar:</w:t>
      </w:r>
    </w:p>
    <w:p w14:paraId="1ADB248E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itik</w:t>
      </w:r>
    </w:p>
    <w:p w14:paraId="64162889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Garis</w:t>
      </w:r>
    </w:p>
    <w:p w14:paraId="411DFE84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Persegi</w:t>
      </w:r>
    </w:p>
    <w:p w14:paraId="36B9D343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Ellipse</w:t>
      </w:r>
    </w:p>
    <w:p w14:paraId="11EA8BDB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Koordinat input dilakukan dengan klik mouse pada canvas Opengl</w:t>
      </w:r>
    </w:p>
    <w:p w14:paraId="6E041437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lang w:val="en-US"/>
        </w:rPr>
      </w:pPr>
    </w:p>
    <w:p w14:paraId="2D888302" w14:textId="5F289D54" w:rsidR="000E40DC" w:rsidRPr="000E40DC" w:rsidRDefault="000E40DC" w:rsidP="00381C28">
      <w:pPr>
        <w:pStyle w:val="Heading3"/>
        <w:jc w:val="both"/>
        <w:rPr>
          <w:lang w:val="en-US"/>
        </w:rPr>
      </w:pPr>
      <w:bookmarkStart w:id="3" w:name="_Toc203841471"/>
      <w:r w:rsidRPr="000E40DC">
        <w:rPr>
          <w:lang w:val="en-US"/>
        </w:rPr>
        <w:t>Fungsi Warna dan ketebalan</w:t>
      </w:r>
      <w:bookmarkEnd w:id="3"/>
    </w:p>
    <w:p w14:paraId="6916B579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273CC351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Pengguna dapat memilih:</w:t>
      </w:r>
    </w:p>
    <w:p w14:paraId="611DC487" w14:textId="77777777" w:rsidR="000E40DC" w:rsidRPr="000E40DC" w:rsidRDefault="000E40DC" w:rsidP="00381C28">
      <w:pPr>
        <w:pStyle w:val="ListParagraph"/>
        <w:numPr>
          <w:ilvl w:val="0"/>
          <w:numId w:val="23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Warna objek (melalui tombola tau shortcut keyboard)</w:t>
      </w:r>
    </w:p>
    <w:p w14:paraId="4E096188" w14:textId="77777777" w:rsidR="000E40DC" w:rsidRPr="000E40DC" w:rsidRDefault="000E40DC" w:rsidP="00381C28">
      <w:pPr>
        <w:pStyle w:val="ListParagraph"/>
        <w:numPr>
          <w:ilvl w:val="0"/>
          <w:numId w:val="23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Ketebalan garis (jika menggunakan GL_LINES atau GL_LINE_LOOP).</w:t>
      </w:r>
    </w:p>
    <w:p w14:paraId="58EF8D39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7909B658" w14:textId="66819825" w:rsidR="000E40DC" w:rsidRPr="000E40DC" w:rsidRDefault="000E40DC" w:rsidP="00381C28">
      <w:pPr>
        <w:pStyle w:val="Heading3"/>
        <w:jc w:val="both"/>
        <w:rPr>
          <w:lang w:val="en-US"/>
        </w:rPr>
      </w:pPr>
      <w:bookmarkStart w:id="4" w:name="_Toc203841472"/>
      <w:r w:rsidRPr="000E40DC">
        <w:rPr>
          <w:lang w:val="en-US"/>
        </w:rPr>
        <w:t>Tranformasi Geometri</w:t>
      </w:r>
      <w:bookmarkEnd w:id="4"/>
    </w:p>
    <w:p w14:paraId="04A54ABA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543085AE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Objek yang telah digambar dapat dikenai transformasi:</w:t>
      </w:r>
    </w:p>
    <w:p w14:paraId="64854252" w14:textId="77777777" w:rsidR="000E40DC" w:rsidRPr="000E40DC" w:rsidRDefault="000E40DC" w:rsidP="00381C28">
      <w:pPr>
        <w:pStyle w:val="ListParagraph"/>
        <w:numPr>
          <w:ilvl w:val="0"/>
          <w:numId w:val="24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ranslasi</w:t>
      </w:r>
    </w:p>
    <w:p w14:paraId="674E2305" w14:textId="77777777" w:rsidR="000E40DC" w:rsidRPr="000E40DC" w:rsidRDefault="000E40DC" w:rsidP="00381C28">
      <w:pPr>
        <w:pStyle w:val="ListParagraph"/>
        <w:numPr>
          <w:ilvl w:val="0"/>
          <w:numId w:val="24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Rotasi</w:t>
      </w:r>
    </w:p>
    <w:p w14:paraId="3BA271D9" w14:textId="77777777" w:rsidR="000E40DC" w:rsidRPr="000E40DC" w:rsidRDefault="000E40DC" w:rsidP="00381C28">
      <w:pPr>
        <w:pStyle w:val="ListParagraph"/>
        <w:numPr>
          <w:ilvl w:val="0"/>
          <w:numId w:val="24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Scaling</w:t>
      </w:r>
    </w:p>
    <w:p w14:paraId="61F67569" w14:textId="77777777" w:rsidR="000E40DC" w:rsidRPr="000E40DC" w:rsidRDefault="000E40DC" w:rsidP="00381C28">
      <w:pPr>
        <w:pStyle w:val="ListParagraph"/>
        <w:spacing w:after="0" w:line="276" w:lineRule="auto"/>
        <w:ind w:left="3152"/>
        <w:jc w:val="both"/>
        <w:rPr>
          <w:rFonts w:cs="Times New Roman"/>
          <w:lang w:val="en-US"/>
        </w:rPr>
      </w:pPr>
    </w:p>
    <w:p w14:paraId="47032658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ransformasi dilakukan melalui keyboard, tombol menu, atau shortcut.</w:t>
      </w:r>
    </w:p>
    <w:p w14:paraId="5EE2D8B5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lang w:val="en-US"/>
        </w:rPr>
      </w:pPr>
    </w:p>
    <w:p w14:paraId="3FA07052" w14:textId="14B6A28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5" w:name="_Toc203841473"/>
      <w:r w:rsidRPr="000E40DC">
        <w:rPr>
          <w:lang w:val="en-US"/>
        </w:rPr>
        <w:t>Windowing dan Clipping</w:t>
      </w:r>
      <w:bookmarkEnd w:id="5"/>
    </w:p>
    <w:p w14:paraId="0901C818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lang w:val="en-US"/>
        </w:rPr>
      </w:pPr>
    </w:p>
    <w:p w14:paraId="2465ED14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Pengguna dapat menentukan window aktif (misalnya dengan klik 2 titik sudut sebagai batas window).</w:t>
      </w:r>
    </w:p>
    <w:p w14:paraId="7544E01E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Objek yang:</w:t>
      </w:r>
    </w:p>
    <w:p w14:paraId="6E56E684" w14:textId="77777777" w:rsidR="000E40DC" w:rsidRPr="000E40DC" w:rsidRDefault="000E40DC" w:rsidP="00381C28">
      <w:pPr>
        <w:pStyle w:val="ListParagraph"/>
        <w:numPr>
          <w:ilvl w:val="0"/>
          <w:numId w:val="25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Masuk ke window: akan berubah warna (misalnya menjadi hijau).</w:t>
      </w:r>
    </w:p>
    <w:p w14:paraId="16D64D77" w14:textId="77777777" w:rsidR="000E40DC" w:rsidRPr="000E40DC" w:rsidRDefault="000E40DC" w:rsidP="00381C28">
      <w:pPr>
        <w:pStyle w:val="ListParagraph"/>
        <w:numPr>
          <w:ilvl w:val="0"/>
          <w:numId w:val="25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Di luar window: akan dikenai clipping , hanya bagian dalam window yang ditampilkan (gunakan algoritma Coben-Sutherland atau Liang-Barsky untuk garis).</w:t>
      </w:r>
    </w:p>
    <w:p w14:paraId="19AC9ED6" w14:textId="70D8D69C" w:rsidR="000E40DC" w:rsidRPr="00960215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Window dapat digeser atau diuabah ukurannya.</w:t>
      </w:r>
      <w:r w:rsidRPr="00960215">
        <w:rPr>
          <w:rFonts w:cs="Times New Roman"/>
          <w:lang w:val="en-US"/>
        </w:rPr>
        <w:br w:type="page"/>
      </w:r>
    </w:p>
    <w:p w14:paraId="0E563CC1" w14:textId="77777777" w:rsidR="000E40DC" w:rsidRPr="000E40DC" w:rsidRDefault="000E40DC" w:rsidP="00381C28">
      <w:pPr>
        <w:pStyle w:val="Heading2"/>
        <w:jc w:val="both"/>
        <w:rPr>
          <w:lang w:val="en-US"/>
        </w:rPr>
      </w:pPr>
      <w:bookmarkStart w:id="6" w:name="_Toc203841474"/>
      <w:r w:rsidRPr="000E40DC">
        <w:rPr>
          <w:lang w:val="en-US"/>
        </w:rPr>
        <w:lastRenderedPageBreak/>
        <w:t>Modul B: Objek 3D</w:t>
      </w:r>
      <w:bookmarkEnd w:id="6"/>
    </w:p>
    <w:p w14:paraId="1D6576C1" w14:textId="77777777" w:rsidR="000E40DC" w:rsidRPr="000E40DC" w:rsidRDefault="000E40DC" w:rsidP="00381C28">
      <w:pPr>
        <w:spacing w:after="0" w:line="276" w:lineRule="auto"/>
        <w:jc w:val="both"/>
        <w:rPr>
          <w:rFonts w:cs="Times New Roman"/>
          <w:lang w:val="en-US"/>
        </w:rPr>
      </w:pPr>
    </w:p>
    <w:p w14:paraId="58899E42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7" w:name="_Toc203841475"/>
      <w:r w:rsidRPr="000E40DC">
        <w:rPr>
          <w:lang w:val="en-US"/>
        </w:rPr>
        <w:t>Visualisasi Objek 3D</w:t>
      </w:r>
      <w:bookmarkEnd w:id="7"/>
    </w:p>
    <w:p w14:paraId="32892324" w14:textId="77777777" w:rsidR="000E40DC" w:rsidRPr="000E40DC" w:rsidRDefault="000E40DC" w:rsidP="00381C28">
      <w:pPr>
        <w:pStyle w:val="ListParagraph"/>
        <w:spacing w:after="0" w:line="276" w:lineRule="auto"/>
        <w:ind w:left="1571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 xml:space="preserve">Tampilkan Minimal </w:t>
      </w:r>
      <w:r w:rsidRPr="000E40DC">
        <w:rPr>
          <w:rFonts w:cs="Times New Roman"/>
          <w:b/>
          <w:bCs/>
          <w:lang w:val="en-US"/>
        </w:rPr>
        <w:t xml:space="preserve">1 objek 3D </w:t>
      </w:r>
      <w:r w:rsidRPr="000E40DC">
        <w:rPr>
          <w:rFonts w:cs="Times New Roman"/>
          <w:lang w:val="en-US"/>
        </w:rPr>
        <w:t>berbentuk:</w:t>
      </w:r>
    </w:p>
    <w:p w14:paraId="5215FBC3" w14:textId="77777777" w:rsidR="000E40DC" w:rsidRPr="000E40DC" w:rsidRDefault="000E40DC" w:rsidP="00381C28">
      <w:pPr>
        <w:pStyle w:val="ListParagraph"/>
        <w:numPr>
          <w:ilvl w:val="0"/>
          <w:numId w:val="27"/>
        </w:numPr>
        <w:spacing w:after="0" w:line="276" w:lineRule="auto"/>
        <w:ind w:left="2291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Kubus atau Piramida dan bisa yang lain juga</w:t>
      </w:r>
    </w:p>
    <w:p w14:paraId="30683FF5" w14:textId="77777777" w:rsidR="000E40DC" w:rsidRPr="000E40DC" w:rsidRDefault="000E40DC" w:rsidP="00381C28">
      <w:pPr>
        <w:pStyle w:val="ListParagraph"/>
        <w:numPr>
          <w:ilvl w:val="0"/>
          <w:numId w:val="27"/>
        </w:numPr>
        <w:spacing w:after="0" w:line="276" w:lineRule="auto"/>
        <w:ind w:left="2291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Dibaca dari file .obj atau Digambar manual (vertex, face)</w:t>
      </w:r>
    </w:p>
    <w:p w14:paraId="2A6A64DC" w14:textId="77777777" w:rsidR="000E40DC" w:rsidRPr="000E40DC" w:rsidRDefault="000E40DC" w:rsidP="00381C28">
      <w:pPr>
        <w:pStyle w:val="ListParagraph"/>
        <w:spacing w:after="0" w:line="276" w:lineRule="auto"/>
        <w:ind w:left="2007"/>
        <w:jc w:val="both"/>
        <w:rPr>
          <w:rFonts w:cs="Times New Roman"/>
          <w:lang w:val="en-US"/>
        </w:rPr>
      </w:pPr>
    </w:p>
    <w:p w14:paraId="4EAC1101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8" w:name="_Toc203841476"/>
      <w:r w:rsidRPr="000E40DC">
        <w:rPr>
          <w:lang w:val="en-US"/>
        </w:rPr>
        <w:t>Transformasi Objek 3D</w:t>
      </w:r>
      <w:bookmarkEnd w:id="8"/>
    </w:p>
    <w:p w14:paraId="3A153F56" w14:textId="77777777" w:rsidR="000E40DC" w:rsidRPr="000E40DC" w:rsidRDefault="000E40DC" w:rsidP="00381C28">
      <w:pPr>
        <w:pStyle w:val="ListParagraph"/>
        <w:spacing w:after="0" w:line="276" w:lineRule="auto"/>
        <w:ind w:left="1418" w:firstLine="153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ranslasi, Rotasi (dengan keyboard atau mouse drag)</w:t>
      </w:r>
    </w:p>
    <w:p w14:paraId="5C2B9644" w14:textId="77777777" w:rsidR="000E40DC" w:rsidRPr="000E40DC" w:rsidRDefault="000E40DC" w:rsidP="00381C28">
      <w:pPr>
        <w:pStyle w:val="ListParagraph"/>
        <w:spacing w:after="0" w:line="276" w:lineRule="auto"/>
        <w:ind w:left="1287"/>
        <w:jc w:val="both"/>
        <w:rPr>
          <w:rFonts w:cs="Times New Roman"/>
          <w:lang w:val="en-US"/>
        </w:rPr>
      </w:pPr>
    </w:p>
    <w:p w14:paraId="0F30883F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9" w:name="_Toc203841477"/>
      <w:r w:rsidRPr="000E40DC">
        <w:rPr>
          <w:lang w:val="en-US"/>
        </w:rPr>
        <w:t>Shading dan Pencahayaan</w:t>
      </w:r>
      <w:bookmarkEnd w:id="9"/>
    </w:p>
    <w:p w14:paraId="7559B972" w14:textId="43D39724" w:rsidR="000E40DC" w:rsidRPr="00960215" w:rsidRDefault="000E40DC" w:rsidP="00381C28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Implementasi model pencahayaan sederhana (phong /gouraud)</w:t>
      </w:r>
      <w:r w:rsidR="00960215">
        <w:rPr>
          <w:rFonts w:cs="Times New Roman"/>
          <w:lang w:val="en-US"/>
        </w:rPr>
        <w:t xml:space="preserve"> Menggunakan </w:t>
      </w:r>
      <w:r w:rsidRPr="00960215">
        <w:rPr>
          <w:rFonts w:cs="Times New Roman"/>
          <w:lang w:val="en-US"/>
        </w:rPr>
        <w:t>:</w:t>
      </w:r>
    </w:p>
    <w:p w14:paraId="0E2C3D82" w14:textId="77777777" w:rsidR="000E40DC" w:rsidRPr="000E40DC" w:rsidRDefault="000E40DC" w:rsidP="00381C2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Ambient Light</w:t>
      </w:r>
    </w:p>
    <w:p w14:paraId="524057B4" w14:textId="77777777" w:rsidR="000E40DC" w:rsidRPr="000E40DC" w:rsidRDefault="000E40DC" w:rsidP="00381C2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Diffuse Light</w:t>
      </w:r>
    </w:p>
    <w:p w14:paraId="09716611" w14:textId="77777777" w:rsidR="000E40DC" w:rsidRPr="000E40DC" w:rsidRDefault="000E40DC" w:rsidP="00381C2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Specular Light</w:t>
      </w:r>
    </w:p>
    <w:p w14:paraId="5E654D33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10" w:name="_Toc203841478"/>
      <w:r w:rsidRPr="000E40DC">
        <w:rPr>
          <w:lang w:val="en-US"/>
        </w:rPr>
        <w:t>Kamera dan Perspektif</w:t>
      </w:r>
      <w:bookmarkEnd w:id="10"/>
    </w:p>
    <w:p w14:paraId="09C3565C" w14:textId="77777777" w:rsidR="00960215" w:rsidRDefault="000E40DC" w:rsidP="00381C28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Mengatur posisi kamera (gluLookAt)</w:t>
      </w:r>
    </w:p>
    <w:p w14:paraId="1B619A25" w14:textId="64CB34EB" w:rsidR="004653D5" w:rsidRPr="00960215" w:rsidRDefault="00960215" w:rsidP="00381C28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Menggunakan</w:t>
      </w:r>
      <w:r w:rsidR="000E40DC" w:rsidRPr="00960215">
        <w:rPr>
          <w:rFonts w:cs="Times New Roman"/>
          <w:lang w:val="en-US"/>
        </w:rPr>
        <w:t xml:space="preserve"> proyeksi perspektif (gluPerspective) untuk 3D</w:t>
      </w:r>
      <w:r w:rsidR="000E40DC">
        <w:t xml:space="preserve"> </w:t>
      </w:r>
      <w:r w:rsidR="004653D5">
        <w:br w:type="page"/>
      </w:r>
    </w:p>
    <w:p w14:paraId="1E5E3FFD" w14:textId="6FE7876C" w:rsidR="000E40DC" w:rsidRDefault="006020F0" w:rsidP="000E40DC">
      <w:pPr>
        <w:pStyle w:val="Heading1"/>
      </w:pPr>
      <w:bookmarkStart w:id="11" w:name="_Toc203841479"/>
      <w:r>
        <w:lastRenderedPageBreak/>
        <w:t>Code</w:t>
      </w:r>
      <w:bookmarkEnd w:id="11"/>
    </w:p>
    <w:p w14:paraId="41869C18" w14:textId="77777777" w:rsidR="006020F0" w:rsidRDefault="006020F0" w:rsidP="006020F0">
      <w:pPr>
        <w:pStyle w:val="Heading2"/>
      </w:pPr>
      <w:bookmarkStart w:id="12" w:name="_Toc203841480"/>
      <w:r>
        <w:t>Code Modul A 2D</w:t>
      </w:r>
      <w:bookmarkEnd w:id="12"/>
    </w:p>
    <w:p w14:paraId="3CACC5D3" w14:textId="77777777" w:rsidR="00897447" w:rsidRPr="00897447" w:rsidRDefault="00897447" w:rsidP="008974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5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</w:pP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Import library yang diperlukan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y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p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math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in, cos, pi, sqrt, radians, degree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UT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U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xcep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mportError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Error: PyOpenGL tidak terinstal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Silakan instal dengan perintah: pip install PyOpenGL PyOpenGL_accelerate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ys.exit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1. PENGELOLAAN STATE DAN VARIABEL GLOBAL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Dimensi window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window_width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28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window_height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72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List untuk menyimpan semua objek yang digambar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 = [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>selected_indices = [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>clipboard = [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State aplikasi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gging_selection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g_last_pos = 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Atribut objek baru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current_thickness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Variabel sementara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temp_vertex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ghost_object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election_box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Definisi clipping window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 = 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0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0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>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Konstanta Cohen-Sutherland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_INSIDE, C_LEFT, C_RIGHT, C_BOTTOM, C_TOP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8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2. DOKUMENTASI DAN BANTUAN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#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lastRenderedPageBreak/>
        <w:t>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rint_instructions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cetak panduan penggunaan ke konsol."""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    Aplikasi Grafika 2D Interaktif - PyOpenGL v1.7.1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--- MODE ---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P] Titik | [L] Garis | [R] Persegi | [E] Elips | [F] Freehand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ESC] Kembali ke Mode Seleksi (Select)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SELEKSI &amp; TRANSFORMASI ---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Klik pada objek untuk memilih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Klik &amp; Seret di area kosong untuk memilih beberapa objek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Klik &amp; Tahan pada objek terpilih untuk menggesernya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Shift+Klik] atau [Shift+Seret] untuk menambah/mengurangi objek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trl+A] untuk memilih semua objek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Gunakan Panah untuk Translasi, [Q/A] untuk Rotasi, [W/S] untuk Skala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MANAJEMEN OBJEK ---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trl+C] : Copy objek terpilih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trl+V] : Paste objek dari clipboard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DELETE] / [BACKSPACE] : Hapus objek yang dipilih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Shift+DELETE] : Hapus SEMUA objek (Clear All)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WARNA &amp; KETEBALAN ---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1] Hitam | [2] Merah | [3] Hijau | [4] Biru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+/-] Ubah Ketebalan Garis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WINDOWING &amp; CLIPPING ---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] Buat Window (Klik &amp; Seret) | [D] Nonaktifkan Window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G] Masuk mode Geser/Resize Window (Gunakan Panah / Shift+Panah)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3. FUNGSI HELPER, MATEMATIKA, DAN ALGORITMA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reate_object(obj_type, vertices, color, thickness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mbuat dictionary objek baru dan menambahkannya ke list."""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new_obj = 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_type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ertices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color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thickness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bjects.append(new_obj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 = [len(objects) -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py_selected_objects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yalin objek terpilih ke clipboard."""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Tidak ada objek yang dipilih untuk di-copy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.clear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lipboard.append(copy.deepcopy(objects[index])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en(clipboard)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di-copy ke clipboard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aste_objects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empelkan objek dari clipboard."""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lipboard kosong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ew_indices = [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o_paste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new_obj = copy.deepcopy(obj_to_paste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new_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+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5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ew_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+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5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.append(new_obj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new_indices.append(len(objects) -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 = new_indice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en(new_indices)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di-paste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elete_selected_objects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ghapus semua objek yang sedang dipilih."""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elected_indices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Menghapus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en(selected_indices)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terpilih..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bjects = [obj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, obj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enumerate(objects)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not 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.clear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ear_all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ghapus semua objek dari canvas."""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Menghapus semua objek..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bjects.clear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.clear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_all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milih semua objek di canvas."""</w:t>
      </w:r>
      <w:r w:rsidRPr="00897447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 = list(range(len(objects))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Memilih semua (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en(selected_indices)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) objek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et_object_center(obj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_coords = [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y_coords = [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sum(x_coords) / len(x_coords), sum(y_coords) / len(y_coords)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et_transformed_vertex(vertex, obj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enter = get_object_center(obj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r =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vx, vy = vertex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ex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vx, vy = vx *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y *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angle_rad = radians(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os_a, sin_a = cos(angle_rad), sin(angle_rad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vx = vx * cos_a - vy * sin_a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vy = vx * sin_a + vy * cos_a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final_x = rvx +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final_y = rvy +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final_x, final_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et_object_aabb(obj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Non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enter_x, center_y =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rx = abs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x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ry = abs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verts_to_check = [(center_x + rx, center_y), (center_x - rx, center_y), (center_x, center_y + ry)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(center_x, center_y - ry)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verts_to_check =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ransformed_verts = [get_transformed_vertex(v, obj)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verts_to_check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in_x = min(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x_x = max(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in_y = min(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x_y = max(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min_x, min_y, max_x, max_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et_inverse_transformed_point(x, y, obj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enter = get_object_center(obj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r =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x, py = x -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y -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x, py = px -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py -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angle_rad = radians(-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os_a, sin_a = cos(angle_rad), sin(angle_rad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px = px * cos_a - py * sin_a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py = px * sin_a + py * cos_a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x, py = rpx, rp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x =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!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y = 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!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x, py = px / sx, py / s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final_px, final_py = px +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py +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inal_px, final_p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t_sq(p1, p2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p1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p2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+ (p1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p2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point_on_object(x, y, obj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ix, iy = get_inverse_transformed_point(x, y, obj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olerance_sq = 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3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+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 *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_type, verts =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t_sq((ix, iy), 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&lt; tolerance_sq 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in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p, v, w = (ix, iy), 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l2 = dist_sq(v, w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l2 =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t_sq(p, v) &lt; tolerance_sq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 = max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min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((p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 * (w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 + (p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 * (w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) / l2)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proj = (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 * (w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,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 * (w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t_sq(p, proj) &lt; tolerance_sq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ectang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_coords = sorted([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y_coords = sorted([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_coord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ix &lt;= x_coord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y_coord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iy &lt;= y_coord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enter = 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rx, ry = abs(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, abs(vert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-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>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x =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y =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val = ((ix -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/ rx *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 + ((iy -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/ ry *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al &lt;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ange(len(verts) -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point_on_object(x, y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in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[verts[i], verts[i +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]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}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Tru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return 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object_fully_inside_window(obj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aabb = get_object_aabb(obj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aabb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and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mpute_outcode(x, y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ode = C_INSID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x &lt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LEFT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x &gt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RIGHT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y &lt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BOTTOM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y &gt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TO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d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hen_sutherland_clip(x1, y1, x2, y2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utcode1, outcode2 = compute_outcode(x1, y1), compute_outcode(x2, y2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accept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while 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utcode1 | outcode2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accept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;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break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utcode1 &amp; outcode2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break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x, y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utcode_out = outcode1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utcode1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TOP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 = x1 + (x2 - x1) * 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y1) / (y2 - y1); y 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BOTTOM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 = x1 + (x2 - x1) * 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y1) / (y2 - y1); y 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RIGH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y = y1 + (y2 - y1) * 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x1) / (x2 - x1); x 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LE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y = y1 + (y2 - y1) * 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x1) / (x2 - x1); x 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== outcode1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1, y1 = x, y; outcode1 = compute_outcode(x1, y1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2, y2 = x, y; outcode2 = compute_outcode(x2, y2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x1, y1, x2, y2)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accept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4. FUNGSI MENGGAMBAR OBJEK (HANYA VISUAL)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w_point(vertices, color, thickness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PointSize(thickness *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POINT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ertex2fv(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w_line(vertices, color, thickness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1, y1 = 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2, y2 = 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lip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visible, nx1, ny1, nx2, ny2 = cohen_sutherland_clip(x1, y1, x2, y2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isible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x1, y1, x2, y2 = nx1, ny1, nx2, ny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neWidth(thicknes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LINE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ertex2f(x1, y1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ertex2f(x2, y2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w_rectangle(vertices, color, thickness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1, y1 = 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2, y2 = 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lines = [((x1, y1), (x2, y1)), ((x2, y1), (x2, y2)), ((x2, y2), (x1, y2)), ((x1, y2), (x1, y1))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line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ines: draw_line(line, color, thickness, clip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w_ellipse(vertices, color, thickness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enter_x, center_y = 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x = abs(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x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y = abs(vertices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num_segments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LineWidth(thicknes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LINE_LOOP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range(num_segments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heta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.0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 pi * i / num_segment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 = rx * cos(theta) + center_x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y = ry * sin(theta) + center_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lip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x &lt;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y &lt;=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End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Begin(GL_LINE_LOOP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continu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Vertex2f(x, 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w_freehand(vertices, color, thickness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neWidth(thicknes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LINE_STRIP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vert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lip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v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End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Begin(GL_LINE_STRIP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continu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Vertex2fv(v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w_clipping_window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able(GL_LINE_STIPPLE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LineStipple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xAAAA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Color3fv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LineWidth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egin(GL_LINE_LOOP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d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Disable(GL_LINE_STIPPLE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w_selection_box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1, y1, x2, y2 = selection_box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Color3f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LineWidth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egin(GL_LINE_LOOP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1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1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2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2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d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able(GL_BLEND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lendFunc(GL_SRC_ALPHA, GL_ONE_MINUS_SRC_ALPHA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Color4f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egin(GL_QUADS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1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1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2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2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d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Disable(GL_BLEND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5. FUNGSI CALLBACK UTAMA OPENGL/GLUT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play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lear(GL_COLOR_BUFFER_BIT | GL_DEPTH_BUFFER_BIT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, obj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enumerate(objects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isplay_color =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 display_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object_fully_inside_window(obj): display_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8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PushMatrix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enter = get_object_center(obj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glTranslatef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Translatef(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Rotatef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Scalef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Translatef(-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-center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_type =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point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in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line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ectang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rectangle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ellipse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freehand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=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PopMatrix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host_objec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 = ghost_object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line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rectangle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ellipse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olor,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rectangle(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draw_clipping_window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draw_selection_box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SwapBuffers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reshape(w, h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window_width, window_height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window_width, window_height = w, h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iewport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w, h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h &gt;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rixMode(GL_PROJECTION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Ortho2D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w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h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rixMode(GL_MODELVIEW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nit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learColor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BLEND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lendFunc(GL_SRC_ALPHA, GL_ONE_MINUS_SRC_ALPHA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LINE_SMOOTH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_instructions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6. FUNGSI CALLBACK INPUT (MOUSE DAN KEYBOARD)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lastRenderedPageBreak/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use_click(button, state, x, y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mode, is_drawing, temp_vertex, ghost_object, selected_indices, selection_box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dragging_selection, drag_last_po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y = window_height - 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button == GLUT_LEFT_BUTTON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tate == GLUT_DOWN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mods = glutGetModifiers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cked_on_object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point_on_object(x, y, objects[i]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is_dragging_selection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g_last_pos = 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x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y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clicked_on_object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    break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dragging_selection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ange(len(objects) -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point_on_object(x, y, objects[i]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== GLUT_ACTIVE_SHI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 selected_indices.remove(i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 selected_indices.append(i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selected_indices = [i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clicked_on_object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        break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cked_on_objec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is_drawing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 = (x, y, x, 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!= GLUT_ACTIVE_SHI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selected_indices.clear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is_drawing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emp_vertex = (x, 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poin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reate_objec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[(x, y)], current_color, current_thickness); is_drawing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reate_objec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[temp_vertex], current_color, current_thickness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ghost_object = 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current_mode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temp_vertex, temp_vertex]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current_color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current_thickness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tate == GLUT_UP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is_dragging_selection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1, y1, x2, y2 = selection_box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sel_xmin, sel_xmax = min(x1, x2), max(x1, x2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sel_ymin, sel_ymax = min(y1, y2), max(y1, y2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newly_selected = set(selected_indices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, obj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enumerate(objects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aabb = get_object_aabb(obj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aabb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sel_xmax &lt; 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_xmin &gt; 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_ymax &lt; 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_ymin &gt; aabb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newly_selected.add(i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selected_indices = list(newly_selected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en(selected_indices)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terpilih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host_objec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            create_object(ghost_object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.replace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ghost_object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urrent_color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current_thickness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vx = sorted([ghost_object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ghost_object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vy = sorted([ghost_object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ghost_object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lipping_window.update(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x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y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x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y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}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lipping window didefinisikan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urrent_mode 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host_object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temp_vertex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selection_box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use_motion(x, y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, drag_last_po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y = window_height - 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dragging_selection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x = x - drag_last_pos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y = y - drag_last_pos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objects[index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dx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objects[index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d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rag_last_pos = 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x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y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no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1, y1, _, _ = selection_box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selection_box = (x1, y1, x, 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ects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[-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ects[-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.append((x, y)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ghost_object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emp_vertex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host_object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= (x, y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board(key, x, y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mode, current_color, current_thickness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ods = glutGetModifiers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--- PERBAIKAN: Cek byte code untuk shortcut Ctrl ---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# Kode ini mendeteksi karakter kontrol ASCII yang dikirim saat Ctrl+key ditekan.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01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Ctrl+A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_all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03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Ctrl+C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py_selected_objects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16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Ctrl+V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aste_objects(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08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 xml:space="preserve">'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7f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Backspace atau Delete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== GLUT_ACTIVE_SHI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clear_all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elete_selected_objects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Decode ke char setelah cek control keys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lastRenderedPageBreak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y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key_char = key.decode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utf-8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.lower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xcept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UnicodeDecodeError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Abaikan tombol yang tidak bisa di-decode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s = {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poin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freehan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g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move_window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'c' dipisah untuk menghindari konflik dengan Ctrl+C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mode 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Mode: define_window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mode = modes[key_char]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Mode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mode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1b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mode 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Mode: Select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lipping window dinonaktifkan.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1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Hitam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2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Merah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3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Hijau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4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Biru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+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=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thickness +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Ketebalan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thickness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-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thickness = max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current_thickness -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 print(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Ketebalan: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thickness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obj = objects[index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q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+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.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-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.0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w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obj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pecial_keys(key, x, y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tep =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.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ods = glutGetModifiers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'select'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transform = objects[index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UP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DOWN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LE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RIGH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'move_window'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== GLUT_ACTIVE_SHI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UP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DOWN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LE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RIGH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UP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DOWN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LEF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RIGHT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; clipping_window[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7. FUNGSI MAIN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ain()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(sys.argv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DisplayMode(GLUT_RGBA | GLUT_DOUBLE | GLUT_DEPTH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WindowSize(window_width, window_height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WindowPosition(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897447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CreateWindow(</w:t>
      </w:r>
      <w:r w:rsidRPr="00897447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"Aplikasi Grafika 2D Interaktif - OpenGL v1.7.1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DisplayFunc(display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ReshapeFunc(reshape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KeyboardFunc(keyboard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SpecialFunc(special_keys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ouseFunc(mouse_click);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otionFunc(mouse_motion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init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ainLoop()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897447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__name__ == </w:t>
      </w:r>
      <w:r w:rsidRPr="00897447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__main__"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89744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in()</w:t>
      </w:r>
    </w:p>
    <w:p w14:paraId="2388CF22" w14:textId="265BBC02" w:rsidR="006020F0" w:rsidRPr="006020F0" w:rsidRDefault="006020F0" w:rsidP="00960215">
      <w:pPr>
        <w:ind w:left="1145"/>
      </w:pPr>
    </w:p>
    <w:p w14:paraId="7BB4C9EB" w14:textId="77777777" w:rsidR="00960215" w:rsidRDefault="00960215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DBFD8FF" w14:textId="77777777" w:rsidR="00244726" w:rsidRDefault="006020F0" w:rsidP="00897447">
      <w:pPr>
        <w:pStyle w:val="Heading2"/>
      </w:pPr>
      <w:bookmarkStart w:id="13" w:name="_Toc203841481"/>
      <w:r>
        <w:lastRenderedPageBreak/>
        <w:t>Code Modul B 3D</w:t>
      </w:r>
      <w:bookmarkEnd w:id="13"/>
    </w:p>
    <w:p w14:paraId="6CB65086" w14:textId="77777777" w:rsidR="00244726" w:rsidRDefault="00244726" w:rsidP="00244726">
      <w:pPr>
        <w:pStyle w:val="HTMLPreformatted"/>
        <w:shd w:val="clear" w:color="auto" w:fill="1E1F22"/>
        <w:ind w:left="1145"/>
        <w:rPr>
          <w:color w:val="BCBEC4"/>
          <w:sz w:val="18"/>
          <w:szCs w:val="18"/>
        </w:rPr>
      </w:pPr>
      <w:r>
        <w:rPr>
          <w:color w:val="7A7E85"/>
          <w:sz w:val="18"/>
          <w:szCs w:val="18"/>
        </w:rPr>
        <w:t># Import library yang diperlukan</w:t>
      </w:r>
      <w:r>
        <w:rPr>
          <w:color w:val="7A7E85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import </w:t>
      </w:r>
      <w:r>
        <w:rPr>
          <w:color w:val="BCBEC4"/>
          <w:sz w:val="18"/>
          <w:szCs w:val="18"/>
        </w:rPr>
        <w:t>sys</w:t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import </w:t>
      </w:r>
      <w:r>
        <w:rPr>
          <w:color w:val="BCBEC4"/>
          <w:sz w:val="18"/>
          <w:szCs w:val="18"/>
        </w:rPr>
        <w:t>os</w:t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from </w:t>
      </w:r>
      <w:r>
        <w:rPr>
          <w:color w:val="BCBEC4"/>
          <w:sz w:val="18"/>
          <w:szCs w:val="18"/>
        </w:rPr>
        <w:t xml:space="preserve">math </w:t>
      </w:r>
      <w:r>
        <w:rPr>
          <w:color w:val="CF8E6D"/>
          <w:sz w:val="18"/>
          <w:szCs w:val="18"/>
        </w:rPr>
        <w:t xml:space="preserve">import </w:t>
      </w:r>
      <w:r>
        <w:rPr>
          <w:color w:val="BCBEC4"/>
          <w:sz w:val="18"/>
          <w:szCs w:val="18"/>
        </w:rPr>
        <w:t>sin, cos, radians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>try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from </w:t>
      </w:r>
      <w:r>
        <w:rPr>
          <w:color w:val="BCBEC4"/>
          <w:sz w:val="18"/>
          <w:szCs w:val="18"/>
        </w:rPr>
        <w:t xml:space="preserve">OpenGL.GL </w:t>
      </w:r>
      <w:r>
        <w:rPr>
          <w:color w:val="CF8E6D"/>
          <w:sz w:val="18"/>
          <w:szCs w:val="18"/>
        </w:rPr>
        <w:t xml:space="preserve">import </w:t>
      </w:r>
      <w:r>
        <w:rPr>
          <w:color w:val="BCBEC4"/>
          <w:sz w:val="18"/>
          <w:szCs w:val="18"/>
        </w:rPr>
        <w:t>*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from </w:t>
      </w:r>
      <w:r>
        <w:rPr>
          <w:color w:val="BCBEC4"/>
          <w:sz w:val="18"/>
          <w:szCs w:val="18"/>
        </w:rPr>
        <w:t xml:space="preserve">OpenGL.GLUT </w:t>
      </w:r>
      <w:r>
        <w:rPr>
          <w:color w:val="CF8E6D"/>
          <w:sz w:val="18"/>
          <w:szCs w:val="18"/>
        </w:rPr>
        <w:t xml:space="preserve">import </w:t>
      </w:r>
      <w:r>
        <w:rPr>
          <w:color w:val="BCBEC4"/>
          <w:sz w:val="18"/>
          <w:szCs w:val="18"/>
        </w:rPr>
        <w:t>*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from </w:t>
      </w:r>
      <w:r>
        <w:rPr>
          <w:color w:val="BCBEC4"/>
          <w:sz w:val="18"/>
          <w:szCs w:val="18"/>
        </w:rPr>
        <w:t xml:space="preserve">OpenGL.GLU </w:t>
      </w:r>
      <w:r>
        <w:rPr>
          <w:color w:val="CF8E6D"/>
          <w:sz w:val="18"/>
          <w:szCs w:val="18"/>
        </w:rPr>
        <w:t xml:space="preserve">import </w:t>
      </w:r>
      <w:r>
        <w:rPr>
          <w:color w:val="BCBEC4"/>
          <w:sz w:val="18"/>
          <w:szCs w:val="18"/>
        </w:rPr>
        <w:t>*</w:t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except </w:t>
      </w:r>
      <w:r>
        <w:rPr>
          <w:color w:val="BCBEC4"/>
          <w:sz w:val="18"/>
          <w:szCs w:val="18"/>
        </w:rPr>
        <w:t>ImportError: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Error: PyOpenGL tidak terinstal.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Silakan instal dengan perintah: pip install PyOpenGL PyOpenGL_accelerate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sys.exit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7A7E85"/>
          <w:sz w:val="18"/>
          <w:szCs w:val="18"/>
        </w:rPr>
        <w:t># =============================================================================</w:t>
      </w:r>
      <w:r>
        <w:rPr>
          <w:color w:val="7A7E85"/>
          <w:sz w:val="18"/>
          <w:szCs w:val="18"/>
        </w:rPr>
        <w:br/>
        <w:t># 1. PENGELOLAAN STATE DAN VARIABEL GLOBAL</w:t>
      </w:r>
      <w:r>
        <w:rPr>
          <w:color w:val="7A7E85"/>
          <w:sz w:val="18"/>
          <w:szCs w:val="18"/>
        </w:rPr>
        <w:br/>
        <w:t># =============================================================================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  <w:t># Dimensi window</w:t>
      </w:r>
      <w:r>
        <w:rPr>
          <w:color w:val="7A7E85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window_width = </w:t>
      </w:r>
      <w:r>
        <w:rPr>
          <w:color w:val="2AACB8"/>
          <w:sz w:val="18"/>
          <w:szCs w:val="18"/>
        </w:rPr>
        <w:t>1280</w:t>
      </w:r>
      <w:r>
        <w:rPr>
          <w:color w:val="2AACB8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window_height = </w:t>
      </w:r>
      <w:r>
        <w:rPr>
          <w:color w:val="2AACB8"/>
          <w:sz w:val="18"/>
          <w:szCs w:val="18"/>
        </w:rPr>
        <w:t>720</w:t>
      </w:r>
      <w:r>
        <w:rPr>
          <w:color w:val="2AACB8"/>
          <w:sz w:val="18"/>
          <w:szCs w:val="18"/>
        </w:rPr>
        <w:br/>
      </w:r>
      <w:r>
        <w:rPr>
          <w:color w:val="2AACB8"/>
          <w:sz w:val="18"/>
          <w:szCs w:val="18"/>
        </w:rPr>
        <w:br/>
      </w:r>
      <w:r>
        <w:rPr>
          <w:color w:val="7A7E85"/>
          <w:sz w:val="18"/>
          <w:szCs w:val="18"/>
        </w:rPr>
        <w:t># Variabel untuk transformasi objek</w:t>
      </w:r>
      <w:r>
        <w:rPr>
          <w:color w:val="7A7E85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rotation_x = </w:t>
      </w:r>
      <w:r>
        <w:rPr>
          <w:color w:val="2AACB8"/>
          <w:sz w:val="18"/>
          <w:szCs w:val="18"/>
        </w:rPr>
        <w:t>0.0</w:t>
      </w:r>
      <w:r>
        <w:rPr>
          <w:color w:val="2AACB8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rotation_y = </w:t>
      </w:r>
      <w:r>
        <w:rPr>
          <w:color w:val="2AACB8"/>
          <w:sz w:val="18"/>
          <w:szCs w:val="18"/>
        </w:rPr>
        <w:t>0.0</w:t>
      </w:r>
      <w:r>
        <w:rPr>
          <w:color w:val="2AACB8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translate_x = </w:t>
      </w:r>
      <w:r>
        <w:rPr>
          <w:color w:val="2AACB8"/>
          <w:sz w:val="18"/>
          <w:szCs w:val="18"/>
        </w:rPr>
        <w:t>0.0</w:t>
      </w:r>
      <w:r>
        <w:rPr>
          <w:color w:val="2AACB8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translate_y = </w:t>
      </w:r>
      <w:r>
        <w:rPr>
          <w:color w:val="2AACB8"/>
          <w:sz w:val="18"/>
          <w:szCs w:val="18"/>
        </w:rPr>
        <w:t>0.0</w:t>
      </w:r>
      <w:r>
        <w:rPr>
          <w:color w:val="2AACB8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translate_z = </w:t>
      </w:r>
      <w:r>
        <w:rPr>
          <w:color w:val="2AACB8"/>
          <w:sz w:val="18"/>
          <w:szCs w:val="18"/>
        </w:rPr>
        <w:t xml:space="preserve">0.0  </w:t>
      </w:r>
      <w:r>
        <w:rPr>
          <w:color w:val="7A7E85"/>
          <w:sz w:val="18"/>
          <w:szCs w:val="18"/>
        </w:rPr>
        <w:t># Direset setiap load model</w:t>
      </w:r>
      <w:r>
        <w:rPr>
          <w:color w:val="7A7E85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scale_factor = </w:t>
      </w:r>
      <w:r>
        <w:rPr>
          <w:color w:val="2AACB8"/>
          <w:sz w:val="18"/>
          <w:szCs w:val="18"/>
        </w:rPr>
        <w:t>1.0</w:t>
      </w:r>
      <w:r>
        <w:rPr>
          <w:color w:val="2AACB8"/>
          <w:sz w:val="18"/>
          <w:szCs w:val="18"/>
        </w:rPr>
        <w:br/>
      </w:r>
      <w:r>
        <w:rPr>
          <w:color w:val="BCBEC4"/>
          <w:sz w:val="18"/>
          <w:szCs w:val="18"/>
        </w:rPr>
        <w:t>object_color = [</w:t>
      </w:r>
      <w:r>
        <w:rPr>
          <w:color w:val="2AACB8"/>
          <w:sz w:val="18"/>
          <w:szCs w:val="18"/>
        </w:rPr>
        <w:t>0.6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7A7E85"/>
          <w:sz w:val="18"/>
          <w:szCs w:val="18"/>
        </w:rPr>
        <w:t># Variabel untuk interaksi mouse</w:t>
      </w:r>
      <w:r>
        <w:rPr>
          <w:color w:val="7A7E85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mouse_down = </w:t>
      </w:r>
      <w:r>
        <w:rPr>
          <w:color w:val="CF8E6D"/>
          <w:sz w:val="18"/>
          <w:szCs w:val="18"/>
        </w:rPr>
        <w:t>False</w:t>
      </w:r>
      <w:r>
        <w:rPr>
          <w:color w:val="CF8E6D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last_mouse_x = </w:t>
      </w:r>
      <w:r>
        <w:rPr>
          <w:color w:val="2AACB8"/>
          <w:sz w:val="18"/>
          <w:szCs w:val="18"/>
        </w:rPr>
        <w:t>0</w:t>
      </w:r>
      <w:r>
        <w:rPr>
          <w:color w:val="2AACB8"/>
          <w:sz w:val="18"/>
          <w:szCs w:val="18"/>
        </w:rPr>
        <w:br/>
      </w:r>
      <w:r>
        <w:rPr>
          <w:color w:val="BCBEC4"/>
          <w:sz w:val="18"/>
          <w:szCs w:val="18"/>
        </w:rPr>
        <w:t xml:space="preserve">last_mouse_y = </w:t>
      </w:r>
      <w:r>
        <w:rPr>
          <w:color w:val="2AACB8"/>
          <w:sz w:val="18"/>
          <w:szCs w:val="18"/>
        </w:rPr>
        <w:t>0</w:t>
      </w:r>
      <w:r>
        <w:rPr>
          <w:color w:val="2AACB8"/>
          <w:sz w:val="18"/>
          <w:szCs w:val="18"/>
        </w:rPr>
        <w:br/>
      </w:r>
      <w:r>
        <w:rPr>
          <w:color w:val="2AACB8"/>
          <w:sz w:val="18"/>
          <w:szCs w:val="18"/>
        </w:rPr>
        <w:br/>
      </w:r>
      <w:r>
        <w:rPr>
          <w:color w:val="7A7E85"/>
          <w:sz w:val="18"/>
          <w:szCs w:val="18"/>
        </w:rPr>
        <w:t># Struktur data untuk menyimpan model 3D yang dimuat</w:t>
      </w:r>
      <w:r>
        <w:rPr>
          <w:color w:val="7A7E85"/>
          <w:sz w:val="18"/>
          <w:szCs w:val="18"/>
        </w:rPr>
        <w:br/>
      </w:r>
      <w:r>
        <w:rPr>
          <w:color w:val="BCBEC4"/>
          <w:sz w:val="18"/>
          <w:szCs w:val="18"/>
        </w:rPr>
        <w:t>model = {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: [],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6AAB73"/>
          <w:sz w:val="18"/>
          <w:szCs w:val="18"/>
        </w:rPr>
        <w:t>"normals"</w:t>
      </w:r>
      <w:r>
        <w:rPr>
          <w:color w:val="BCBEC4"/>
          <w:sz w:val="18"/>
          <w:szCs w:val="18"/>
        </w:rPr>
        <w:t>: [],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6AAB73"/>
          <w:sz w:val="18"/>
          <w:szCs w:val="18"/>
        </w:rPr>
        <w:t>"faces"</w:t>
      </w:r>
      <w:r>
        <w:rPr>
          <w:color w:val="BCBEC4"/>
          <w:sz w:val="18"/>
          <w:szCs w:val="18"/>
        </w:rPr>
        <w:t>: [],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6AAB73"/>
          <w:sz w:val="18"/>
          <w:szCs w:val="18"/>
        </w:rPr>
        <w:t>"center"</w:t>
      </w:r>
      <w:r>
        <w:rPr>
          <w:color w:val="BCBEC4"/>
          <w:sz w:val="18"/>
          <w:szCs w:val="18"/>
        </w:rPr>
        <w:t>: (</w:t>
      </w:r>
      <w:r>
        <w:rPr>
          <w:color w:val="2AACB8"/>
          <w:sz w:val="18"/>
          <w:szCs w:val="18"/>
        </w:rPr>
        <w:t>0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0</w:t>
      </w:r>
      <w:r>
        <w:rPr>
          <w:color w:val="BCBEC4"/>
          <w:sz w:val="18"/>
          <w:szCs w:val="18"/>
        </w:rPr>
        <w:t xml:space="preserve">)  </w:t>
      </w:r>
      <w:r>
        <w:rPr>
          <w:color w:val="7A7E85"/>
          <w:sz w:val="18"/>
          <w:szCs w:val="18"/>
        </w:rPr>
        <w:t># Pusat geometris model</w:t>
      </w:r>
      <w:r>
        <w:rPr>
          <w:color w:val="7A7E85"/>
          <w:sz w:val="18"/>
          <w:szCs w:val="18"/>
        </w:rPr>
        <w:br/>
      </w:r>
      <w:r>
        <w:rPr>
          <w:color w:val="BCBEC4"/>
          <w:sz w:val="18"/>
          <w:szCs w:val="18"/>
        </w:rPr>
        <w:t>}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7A7E85"/>
          <w:sz w:val="18"/>
          <w:szCs w:val="18"/>
        </w:rPr>
        <w:t># =============================================================================</w:t>
      </w:r>
      <w:r>
        <w:rPr>
          <w:color w:val="7A7E85"/>
          <w:sz w:val="18"/>
          <w:szCs w:val="18"/>
        </w:rPr>
        <w:br/>
        <w:t># 2. FUNGSI IMPORT, EXPORT, DAN MANIPULASI MODEL</w:t>
      </w:r>
      <w:r>
        <w:rPr>
          <w:color w:val="7A7E85"/>
          <w:sz w:val="18"/>
          <w:szCs w:val="18"/>
        </w:rPr>
        <w:br/>
        <w:t># =============================================================================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center_model_and_reset_transform(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Menghitung pusat model, memindahkannya ke origin, dan mereset transformasi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model, rotation_x, rotation_y, translate_x, translate_y, translate_z, scale_factor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not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>return</w:t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lastRenderedPageBreak/>
        <w:t xml:space="preserve">    </w:t>
      </w:r>
      <w:r>
        <w:rPr>
          <w:color w:val="7A7E85"/>
          <w:sz w:val="18"/>
          <w:szCs w:val="18"/>
        </w:rPr>
        <w:t># Hitung bounding box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min_x = min(v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)</w:t>
      </w:r>
      <w:r>
        <w:rPr>
          <w:color w:val="BCBEC4"/>
          <w:sz w:val="18"/>
          <w:szCs w:val="18"/>
        </w:rPr>
        <w:br/>
        <w:t xml:space="preserve">    max_x = max(v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)</w:t>
      </w:r>
      <w:r>
        <w:rPr>
          <w:color w:val="BCBEC4"/>
          <w:sz w:val="18"/>
          <w:szCs w:val="18"/>
        </w:rPr>
        <w:br/>
        <w:t xml:space="preserve">    min_y = min(v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)</w:t>
      </w:r>
      <w:r>
        <w:rPr>
          <w:color w:val="BCBEC4"/>
          <w:sz w:val="18"/>
          <w:szCs w:val="18"/>
        </w:rPr>
        <w:br/>
        <w:t xml:space="preserve">    max_y = max(v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)</w:t>
      </w:r>
      <w:r>
        <w:rPr>
          <w:color w:val="BCBEC4"/>
          <w:sz w:val="18"/>
          <w:szCs w:val="18"/>
        </w:rPr>
        <w:br/>
        <w:t xml:space="preserve">    min_z = min(v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)</w:t>
      </w:r>
      <w:r>
        <w:rPr>
          <w:color w:val="BCBEC4"/>
          <w:sz w:val="18"/>
          <w:szCs w:val="18"/>
        </w:rPr>
        <w:br/>
        <w:t xml:space="preserve">    max_z = max(v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7A7E85"/>
          <w:sz w:val="18"/>
          <w:szCs w:val="18"/>
        </w:rPr>
        <w:t># Hitung pusat geometris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center_x = (min_x + max_x) / </w:t>
      </w:r>
      <w:r>
        <w:rPr>
          <w:color w:val="2AACB8"/>
          <w:sz w:val="18"/>
          <w:szCs w:val="18"/>
        </w:rPr>
        <w:t>2.0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center_y = (min_y + max_y) / </w:t>
      </w:r>
      <w:r>
        <w:rPr>
          <w:color w:val="2AACB8"/>
          <w:sz w:val="18"/>
          <w:szCs w:val="18"/>
        </w:rPr>
        <w:t>2.0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center_z = (min_z + max_z) / </w:t>
      </w:r>
      <w:r>
        <w:rPr>
          <w:color w:val="2AACB8"/>
          <w:sz w:val="18"/>
          <w:szCs w:val="18"/>
        </w:rPr>
        <w:t>2.0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center"</w:t>
      </w:r>
      <w:r>
        <w:rPr>
          <w:color w:val="BCBEC4"/>
          <w:sz w:val="18"/>
          <w:szCs w:val="18"/>
        </w:rPr>
        <w:t>] = (center_x, center_y, center_z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7A7E85"/>
          <w:sz w:val="18"/>
          <w:szCs w:val="18"/>
        </w:rPr>
        <w:t># Pindahkan semua vertex sehingga pusatnya ada di (0,0,0)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new_vertices = []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new_vertices.append((v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] - center_x, v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] - center_y, v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] - center_z))</w:t>
      </w:r>
      <w:r>
        <w:rPr>
          <w:color w:val="BCBEC4"/>
          <w:sz w:val="18"/>
          <w:szCs w:val="18"/>
        </w:rPr>
        <w:br/>
        <w:t xml:space="preserve">    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 = new_vertices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7A7E85"/>
          <w:sz w:val="18"/>
          <w:szCs w:val="18"/>
        </w:rPr>
        <w:t># Hitung jarak terjauh dari origin untuk menentukan posisi kamera awal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max_dist = max(max(abs(v[i])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 xml:space="preserve">])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i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range(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 xml:space="preserve">))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else </w:t>
      </w:r>
      <w:r>
        <w:rPr>
          <w:color w:val="2AACB8"/>
          <w:sz w:val="18"/>
          <w:szCs w:val="18"/>
        </w:rPr>
        <w:t>1</w:t>
      </w:r>
      <w:r>
        <w:rPr>
          <w:color w:val="2AACB8"/>
          <w:sz w:val="18"/>
          <w:szCs w:val="18"/>
        </w:rPr>
        <w:br/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7A7E85"/>
          <w:sz w:val="18"/>
          <w:szCs w:val="18"/>
        </w:rPr>
        <w:t># Reset transformasi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rotation_x, rotation_y = </w:t>
      </w:r>
      <w:r>
        <w:rPr>
          <w:color w:val="2AACB8"/>
          <w:sz w:val="18"/>
          <w:szCs w:val="18"/>
        </w:rPr>
        <w:t>0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0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translate_x, translate_y = </w:t>
      </w:r>
      <w:r>
        <w:rPr>
          <w:color w:val="2AACB8"/>
          <w:sz w:val="18"/>
          <w:szCs w:val="18"/>
        </w:rPr>
        <w:t>0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0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7A7E85"/>
          <w:sz w:val="18"/>
          <w:szCs w:val="18"/>
        </w:rPr>
        <w:t># Atur translate_z agar objek terlihat sepenuhnya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translate_z = -max_dist * </w:t>
      </w:r>
      <w:r>
        <w:rPr>
          <w:color w:val="2AACB8"/>
          <w:sz w:val="18"/>
          <w:szCs w:val="18"/>
        </w:rPr>
        <w:t>2.5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scale_factor = </w:t>
      </w:r>
      <w:r>
        <w:rPr>
          <w:color w:val="2AACB8"/>
          <w:sz w:val="18"/>
          <w:szCs w:val="18"/>
        </w:rPr>
        <w:t>1.0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print(</w:t>
      </w:r>
      <w:r>
        <w:rPr>
          <w:color w:val="6AAB73"/>
          <w:sz w:val="18"/>
          <w:szCs w:val="18"/>
        </w:rPr>
        <w:t xml:space="preserve">f"Model dipusatkan di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'center'</w:t>
      </w:r>
      <w:r>
        <w:rPr>
          <w:color w:val="BCBEC4"/>
          <w:sz w:val="18"/>
          <w:szCs w:val="18"/>
        </w:rPr>
        <w:t>]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>. Transformasi direset.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load_obj(filename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Memuat model 3D dari sebuah file .obj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model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not </w:t>
      </w:r>
      <w:r>
        <w:rPr>
          <w:color w:val="BCBEC4"/>
          <w:sz w:val="18"/>
          <w:szCs w:val="18"/>
        </w:rPr>
        <w:t>os.path.exists(filename):</w:t>
      </w:r>
      <w:r>
        <w:rPr>
          <w:color w:val="BCBEC4"/>
          <w:sz w:val="18"/>
          <w:szCs w:val="18"/>
        </w:rPr>
        <w:br/>
        <w:t xml:space="preserve">        print(</w:t>
      </w:r>
      <w:r>
        <w:rPr>
          <w:color w:val="6AAB73"/>
          <w:sz w:val="18"/>
          <w:szCs w:val="18"/>
        </w:rPr>
        <w:t>f"Error: File '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filename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>' tidak ditemukan.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>return</w:t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temp_vertices, temp_normals, temp_faces = [], [], []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with </w:t>
      </w:r>
      <w:r>
        <w:rPr>
          <w:color w:val="BCBEC4"/>
          <w:sz w:val="18"/>
          <w:szCs w:val="18"/>
        </w:rPr>
        <w:t xml:space="preserve">open(filename, </w:t>
      </w:r>
      <w:r>
        <w:rPr>
          <w:color w:val="6AAB73"/>
          <w:sz w:val="18"/>
          <w:szCs w:val="18"/>
        </w:rPr>
        <w:t>'r'</w:t>
      </w:r>
      <w:r>
        <w:rPr>
          <w:color w:val="BCBEC4"/>
          <w:sz w:val="18"/>
          <w:szCs w:val="18"/>
        </w:rPr>
        <w:t xml:space="preserve">) </w:t>
      </w:r>
      <w:r>
        <w:rPr>
          <w:color w:val="CF8E6D"/>
          <w:sz w:val="18"/>
          <w:szCs w:val="18"/>
        </w:rPr>
        <w:t xml:space="preserve">as </w:t>
      </w:r>
      <w:r>
        <w:rPr>
          <w:color w:val="BCBEC4"/>
          <w:sz w:val="18"/>
          <w:szCs w:val="18"/>
        </w:rPr>
        <w:t>f: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line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f:</w:t>
      </w:r>
      <w:r>
        <w:rPr>
          <w:color w:val="BCBEC4"/>
          <w:sz w:val="18"/>
          <w:szCs w:val="18"/>
        </w:rPr>
        <w:br/>
        <w:t xml:space="preserve">            parts = line.strip().split()</w:t>
      </w:r>
      <w:r>
        <w:rPr>
          <w:color w:val="BCBEC4"/>
          <w:sz w:val="18"/>
          <w:szCs w:val="18"/>
        </w:rPr>
        <w:br/>
        <w:t xml:space="preserve">            </w:t>
      </w:r>
      <w:r>
        <w:rPr>
          <w:color w:val="CF8E6D"/>
          <w:sz w:val="18"/>
          <w:szCs w:val="18"/>
        </w:rPr>
        <w:t xml:space="preserve">if not </w:t>
      </w:r>
      <w:r>
        <w:rPr>
          <w:color w:val="BCBEC4"/>
          <w:sz w:val="18"/>
          <w:szCs w:val="18"/>
        </w:rPr>
        <w:t xml:space="preserve">parts: </w:t>
      </w:r>
      <w:r>
        <w:rPr>
          <w:color w:val="CF8E6D"/>
          <w:sz w:val="18"/>
          <w:szCs w:val="18"/>
        </w:rPr>
        <w:t>continue</w:t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br/>
        <w:t xml:space="preserve">            if </w:t>
      </w:r>
      <w:r>
        <w:rPr>
          <w:color w:val="BCBEC4"/>
          <w:sz w:val="18"/>
          <w:szCs w:val="18"/>
        </w:rPr>
        <w:t>parts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] == </w:t>
      </w:r>
      <w:r>
        <w:rPr>
          <w:color w:val="6AAB73"/>
          <w:sz w:val="18"/>
          <w:szCs w:val="18"/>
        </w:rPr>
        <w:t>'v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        temp_vertices.append(tuple(map(float, parts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: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>])))</w:t>
      </w:r>
      <w:r>
        <w:rPr>
          <w:color w:val="BCBEC4"/>
          <w:sz w:val="18"/>
          <w:szCs w:val="18"/>
        </w:rPr>
        <w:br/>
        <w:t xml:space="preserve">        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>parts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] == </w:t>
      </w:r>
      <w:r>
        <w:rPr>
          <w:color w:val="6AAB73"/>
          <w:sz w:val="18"/>
          <w:szCs w:val="18"/>
        </w:rPr>
        <w:t>'vn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        temp_normals.append(tuple(map(float, parts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: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>])))</w:t>
      </w:r>
      <w:r>
        <w:rPr>
          <w:color w:val="BCBEC4"/>
          <w:sz w:val="18"/>
          <w:szCs w:val="18"/>
        </w:rPr>
        <w:br/>
        <w:t xml:space="preserve">        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>parts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] == </w:t>
      </w:r>
      <w:r>
        <w:rPr>
          <w:color w:val="6AAB73"/>
          <w:sz w:val="18"/>
          <w:szCs w:val="18"/>
        </w:rPr>
        <w:t>'f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        face = []</w:t>
      </w:r>
      <w:r>
        <w:rPr>
          <w:color w:val="BCBEC4"/>
          <w:sz w:val="18"/>
          <w:szCs w:val="18"/>
        </w:rPr>
        <w:br/>
        <w:t xml:space="preserve">               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part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parts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:]:</w:t>
      </w:r>
      <w:r>
        <w:rPr>
          <w:color w:val="BCBEC4"/>
          <w:sz w:val="18"/>
          <w:szCs w:val="18"/>
        </w:rPr>
        <w:br/>
        <w:t xml:space="preserve">                    indices = part.split(</w:t>
      </w:r>
      <w:r>
        <w:rPr>
          <w:color w:val="6AAB73"/>
          <w:sz w:val="18"/>
          <w:szCs w:val="18"/>
        </w:rPr>
        <w:t>'/'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            v_idx = int(indices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]) - </w:t>
      </w:r>
      <w:r>
        <w:rPr>
          <w:color w:val="2AACB8"/>
          <w:sz w:val="18"/>
          <w:szCs w:val="18"/>
        </w:rPr>
        <w:t>1</w:t>
      </w:r>
      <w:r>
        <w:rPr>
          <w:color w:val="2AACB8"/>
          <w:sz w:val="18"/>
          <w:szCs w:val="18"/>
        </w:rPr>
        <w:br/>
        <w:t xml:space="preserve">                    </w:t>
      </w:r>
      <w:r>
        <w:rPr>
          <w:color w:val="BCBEC4"/>
          <w:sz w:val="18"/>
          <w:szCs w:val="18"/>
        </w:rPr>
        <w:t>vn_idx = int(indices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]) - </w:t>
      </w:r>
      <w:r>
        <w:rPr>
          <w:color w:val="2AACB8"/>
          <w:sz w:val="18"/>
          <w:szCs w:val="18"/>
        </w:rPr>
        <w:t xml:space="preserve">1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 xml:space="preserve">len(indices) &gt; </w:t>
      </w:r>
      <w:r>
        <w:rPr>
          <w:color w:val="2AACB8"/>
          <w:sz w:val="18"/>
          <w:szCs w:val="18"/>
        </w:rPr>
        <w:t xml:space="preserve">2 </w:t>
      </w:r>
      <w:r>
        <w:rPr>
          <w:color w:val="CF8E6D"/>
          <w:sz w:val="18"/>
          <w:szCs w:val="18"/>
        </w:rPr>
        <w:t xml:space="preserve">and </w:t>
      </w:r>
      <w:r>
        <w:rPr>
          <w:color w:val="BCBEC4"/>
          <w:sz w:val="18"/>
          <w:szCs w:val="18"/>
        </w:rPr>
        <w:t>indices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else </w:t>
      </w:r>
      <w:r>
        <w:rPr>
          <w:color w:val="BCBEC4"/>
          <w:sz w:val="18"/>
          <w:szCs w:val="18"/>
        </w:rPr>
        <w:t>-</w:t>
      </w:r>
      <w:r>
        <w:rPr>
          <w:color w:val="2AACB8"/>
          <w:sz w:val="18"/>
          <w:szCs w:val="18"/>
        </w:rPr>
        <w:t>1</w:t>
      </w:r>
      <w:r>
        <w:rPr>
          <w:color w:val="2AACB8"/>
          <w:sz w:val="18"/>
          <w:szCs w:val="18"/>
        </w:rPr>
        <w:br/>
        <w:t xml:space="preserve">                    </w:t>
      </w:r>
      <w:r>
        <w:rPr>
          <w:color w:val="BCBEC4"/>
          <w:sz w:val="18"/>
          <w:szCs w:val="18"/>
        </w:rPr>
        <w:t>face.append((v_idx, vn_idx))</w:t>
      </w:r>
      <w:r>
        <w:rPr>
          <w:color w:val="BCBEC4"/>
          <w:sz w:val="18"/>
          <w:szCs w:val="18"/>
        </w:rPr>
        <w:br/>
        <w:t xml:space="preserve">                temp_faces.append(tuple(face)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model = {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 xml:space="preserve">: temp_vertices, </w:t>
      </w:r>
      <w:r>
        <w:rPr>
          <w:color w:val="6AAB73"/>
          <w:sz w:val="18"/>
          <w:szCs w:val="18"/>
        </w:rPr>
        <w:t>"normals"</w:t>
      </w:r>
      <w:r>
        <w:rPr>
          <w:color w:val="BCBEC4"/>
          <w:sz w:val="18"/>
          <w:szCs w:val="18"/>
        </w:rPr>
        <w:t xml:space="preserve">: temp_normals, </w:t>
      </w:r>
      <w:r>
        <w:rPr>
          <w:color w:val="6AAB73"/>
          <w:sz w:val="18"/>
          <w:szCs w:val="18"/>
        </w:rPr>
        <w:t>"faces"</w:t>
      </w:r>
      <w:r>
        <w:rPr>
          <w:color w:val="BCBEC4"/>
          <w:sz w:val="18"/>
          <w:szCs w:val="18"/>
        </w:rPr>
        <w:t>: temp_faces}</w:t>
      </w:r>
      <w:r>
        <w:rPr>
          <w:color w:val="BCBEC4"/>
          <w:sz w:val="18"/>
          <w:szCs w:val="18"/>
        </w:rPr>
        <w:br/>
        <w:t xml:space="preserve">    center_model_and_reset_transform()  </w:t>
      </w:r>
      <w:r>
        <w:rPr>
          <w:color w:val="7A7E85"/>
          <w:sz w:val="18"/>
          <w:szCs w:val="18"/>
        </w:rPr>
        <w:t># Pusatkan model setelah dimuat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print(</w:t>
      </w:r>
      <w:r>
        <w:rPr>
          <w:color w:val="6AAB73"/>
          <w:sz w:val="18"/>
          <w:szCs w:val="18"/>
        </w:rPr>
        <w:t>f"Model '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filename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 xml:space="preserve">' berhasil dimuat: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len(model[</w:t>
      </w:r>
      <w:r>
        <w:rPr>
          <w:color w:val="6AAB73"/>
          <w:sz w:val="18"/>
          <w:szCs w:val="18"/>
        </w:rPr>
        <w:t>'vertices'</w:t>
      </w:r>
      <w:r>
        <w:rPr>
          <w:color w:val="BCBEC4"/>
          <w:sz w:val="18"/>
          <w:szCs w:val="18"/>
        </w:rPr>
        <w:t>])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 xml:space="preserve"> vertices,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len(model[</w:t>
      </w:r>
      <w:r>
        <w:rPr>
          <w:color w:val="6AAB73"/>
          <w:sz w:val="18"/>
          <w:szCs w:val="18"/>
        </w:rPr>
        <w:t>'faces'</w:t>
      </w:r>
      <w:r>
        <w:rPr>
          <w:color w:val="BCBEC4"/>
          <w:sz w:val="18"/>
          <w:szCs w:val="18"/>
        </w:rPr>
        <w:t>])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 xml:space="preserve"> faces.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lastRenderedPageBreak/>
        <w:t xml:space="preserve">    glutPostRedisplay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export_obj(filename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Mengekspor model saat ini (dengan transformasi) ke file .obj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not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print(</w:t>
      </w:r>
      <w:r>
        <w:rPr>
          <w:color w:val="6AAB73"/>
          <w:sz w:val="18"/>
          <w:szCs w:val="18"/>
        </w:rPr>
        <w:t>"Tidak ada model untuk diekspor.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>return</w:t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br/>
        <w:t xml:space="preserve">    with </w:t>
      </w:r>
      <w:r>
        <w:rPr>
          <w:color w:val="BCBEC4"/>
          <w:sz w:val="18"/>
          <w:szCs w:val="18"/>
        </w:rPr>
        <w:t xml:space="preserve">open(filename, </w:t>
      </w:r>
      <w:r>
        <w:rPr>
          <w:color w:val="6AAB73"/>
          <w:sz w:val="18"/>
          <w:szCs w:val="18"/>
        </w:rPr>
        <w:t>'w'</w:t>
      </w:r>
      <w:r>
        <w:rPr>
          <w:color w:val="BCBEC4"/>
          <w:sz w:val="18"/>
          <w:szCs w:val="18"/>
        </w:rPr>
        <w:t xml:space="preserve">) </w:t>
      </w:r>
      <w:r>
        <w:rPr>
          <w:color w:val="CF8E6D"/>
          <w:sz w:val="18"/>
          <w:szCs w:val="18"/>
        </w:rPr>
        <w:t xml:space="preserve">as </w:t>
      </w:r>
      <w:r>
        <w:rPr>
          <w:color w:val="BCBEC4"/>
          <w:sz w:val="18"/>
          <w:szCs w:val="18"/>
        </w:rPr>
        <w:t>f:</w:t>
      </w:r>
      <w:r>
        <w:rPr>
          <w:color w:val="BCBEC4"/>
          <w:sz w:val="18"/>
          <w:szCs w:val="18"/>
        </w:rPr>
        <w:br/>
        <w:t xml:space="preserve">        f.write(</w:t>
      </w:r>
      <w:r>
        <w:rPr>
          <w:color w:val="6AAB73"/>
          <w:sz w:val="18"/>
          <w:szCs w:val="18"/>
        </w:rPr>
        <w:t xml:space="preserve">"# Diekspor oleh Aplikasi Grafika 3D </w:t>
      </w:r>
      <w:r>
        <w:rPr>
          <w:color w:val="CF8E6D"/>
          <w:sz w:val="18"/>
          <w:szCs w:val="18"/>
        </w:rPr>
        <w:t>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f.write(</w:t>
      </w:r>
      <w:r>
        <w:rPr>
          <w:color w:val="6AAB73"/>
          <w:sz w:val="18"/>
          <w:szCs w:val="18"/>
        </w:rPr>
        <w:t xml:space="preserve">f"# Vertices: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len(model[</w:t>
      </w:r>
      <w:r>
        <w:rPr>
          <w:color w:val="6AAB73"/>
          <w:sz w:val="18"/>
          <w:szCs w:val="18"/>
        </w:rPr>
        <w:t>'vertices'</w:t>
      </w:r>
      <w:r>
        <w:rPr>
          <w:color w:val="BCBEC4"/>
          <w:sz w:val="18"/>
          <w:szCs w:val="18"/>
        </w:rPr>
        <w:t>])</w:t>
      </w:r>
      <w:r>
        <w:rPr>
          <w:color w:val="CF8E6D"/>
          <w:sz w:val="18"/>
          <w:szCs w:val="18"/>
        </w:rPr>
        <w:t>}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f.write(</w:t>
      </w:r>
      <w:r>
        <w:rPr>
          <w:color w:val="6AAB73"/>
          <w:sz w:val="18"/>
          <w:szCs w:val="18"/>
        </w:rPr>
        <w:t xml:space="preserve">f"# Normals: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len(model[</w:t>
      </w:r>
      <w:r>
        <w:rPr>
          <w:color w:val="6AAB73"/>
          <w:sz w:val="18"/>
          <w:szCs w:val="18"/>
        </w:rPr>
        <w:t>'normals'</w:t>
      </w:r>
      <w:r>
        <w:rPr>
          <w:color w:val="BCBEC4"/>
          <w:sz w:val="18"/>
          <w:szCs w:val="18"/>
        </w:rPr>
        <w:t>])</w:t>
      </w:r>
      <w:r>
        <w:rPr>
          <w:color w:val="CF8E6D"/>
          <w:sz w:val="18"/>
          <w:szCs w:val="18"/>
        </w:rPr>
        <w:t>}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f.write(</w:t>
      </w:r>
      <w:r>
        <w:rPr>
          <w:color w:val="6AAB73"/>
          <w:sz w:val="18"/>
          <w:szCs w:val="18"/>
        </w:rPr>
        <w:t xml:space="preserve">f"# Faces: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len(model[</w:t>
      </w:r>
      <w:r>
        <w:rPr>
          <w:color w:val="6AAB73"/>
          <w:sz w:val="18"/>
          <w:szCs w:val="18"/>
        </w:rPr>
        <w:t>'faces'</w:t>
      </w:r>
      <w:r>
        <w:rPr>
          <w:color w:val="BCBEC4"/>
          <w:sz w:val="18"/>
          <w:szCs w:val="18"/>
        </w:rPr>
        <w:t>])</w:t>
      </w:r>
      <w:r>
        <w:rPr>
          <w:color w:val="CF8E6D"/>
          <w:sz w:val="18"/>
          <w:szCs w:val="18"/>
        </w:rPr>
        <w:t>}\n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7A7E85"/>
          <w:sz w:val="18"/>
          <w:szCs w:val="18"/>
        </w:rPr>
        <w:t># Tulis semua vertex asli (sebelum transformasi)</w:t>
      </w:r>
      <w:r>
        <w:rPr>
          <w:color w:val="7A7E85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    </w:t>
      </w:r>
      <w:r>
        <w:rPr>
          <w:color w:val="7A7E85"/>
          <w:sz w:val="18"/>
          <w:szCs w:val="18"/>
        </w:rPr>
        <w:t># Tambahkan kembali offset pusat sebelum menulis</w:t>
      </w:r>
      <w:r>
        <w:rPr>
          <w:color w:val="7A7E85"/>
          <w:sz w:val="18"/>
          <w:szCs w:val="18"/>
        </w:rPr>
        <w:br/>
        <w:t xml:space="preserve">            </w:t>
      </w:r>
      <w:r>
        <w:rPr>
          <w:color w:val="BCBEC4"/>
          <w:sz w:val="18"/>
          <w:szCs w:val="18"/>
        </w:rPr>
        <w:t>orig_v = (v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] + model[</w:t>
      </w:r>
      <w:r>
        <w:rPr>
          <w:color w:val="6AAB73"/>
          <w:sz w:val="18"/>
          <w:szCs w:val="18"/>
        </w:rPr>
        <w:t>'center'</w:t>
      </w:r>
      <w:r>
        <w:rPr>
          <w:color w:val="BCBEC4"/>
          <w:sz w:val="18"/>
          <w:szCs w:val="18"/>
        </w:rPr>
        <w:t>]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], v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] + model[</w:t>
      </w:r>
      <w:r>
        <w:rPr>
          <w:color w:val="6AAB73"/>
          <w:sz w:val="18"/>
          <w:szCs w:val="18"/>
        </w:rPr>
        <w:t>'center'</w:t>
      </w:r>
      <w:r>
        <w:rPr>
          <w:color w:val="BCBEC4"/>
          <w:sz w:val="18"/>
          <w:szCs w:val="18"/>
        </w:rPr>
        <w:t>]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], v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] + model[</w:t>
      </w:r>
      <w:r>
        <w:rPr>
          <w:color w:val="6AAB73"/>
          <w:sz w:val="18"/>
          <w:szCs w:val="18"/>
        </w:rPr>
        <w:t>'center'</w:t>
      </w:r>
      <w:r>
        <w:rPr>
          <w:color w:val="BCBEC4"/>
          <w:sz w:val="18"/>
          <w:szCs w:val="18"/>
        </w:rPr>
        <w:t>]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])</w:t>
      </w:r>
      <w:r>
        <w:rPr>
          <w:color w:val="BCBEC4"/>
          <w:sz w:val="18"/>
          <w:szCs w:val="18"/>
        </w:rPr>
        <w:br/>
        <w:t xml:space="preserve">            f.write(</w:t>
      </w:r>
      <w:r>
        <w:rPr>
          <w:color w:val="6AAB73"/>
          <w:sz w:val="18"/>
          <w:szCs w:val="18"/>
        </w:rPr>
        <w:t xml:space="preserve">f"v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orig_v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]</w:t>
      </w:r>
      <w:r>
        <w:rPr>
          <w:color w:val="CF8E6D"/>
          <w:sz w:val="18"/>
          <w:szCs w:val="18"/>
        </w:rPr>
        <w:t>:</w:t>
      </w:r>
      <w:r>
        <w:rPr>
          <w:color w:val="6AAB73"/>
          <w:sz w:val="18"/>
          <w:szCs w:val="18"/>
        </w:rPr>
        <w:t>.6f</w:t>
      </w:r>
      <w:r>
        <w:rPr>
          <w:color w:val="CF8E6D"/>
          <w:sz w:val="18"/>
          <w:szCs w:val="18"/>
        </w:rPr>
        <w:t>} {</w:t>
      </w:r>
      <w:r>
        <w:rPr>
          <w:color w:val="BCBEC4"/>
          <w:sz w:val="18"/>
          <w:szCs w:val="18"/>
        </w:rPr>
        <w:t>orig_v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]</w:t>
      </w:r>
      <w:r>
        <w:rPr>
          <w:color w:val="CF8E6D"/>
          <w:sz w:val="18"/>
          <w:szCs w:val="18"/>
        </w:rPr>
        <w:t>:</w:t>
      </w:r>
      <w:r>
        <w:rPr>
          <w:color w:val="6AAB73"/>
          <w:sz w:val="18"/>
          <w:szCs w:val="18"/>
        </w:rPr>
        <w:t>.6f</w:t>
      </w:r>
      <w:r>
        <w:rPr>
          <w:color w:val="CF8E6D"/>
          <w:sz w:val="18"/>
          <w:szCs w:val="18"/>
        </w:rPr>
        <w:t>} {</w:t>
      </w:r>
      <w:r>
        <w:rPr>
          <w:color w:val="BCBEC4"/>
          <w:sz w:val="18"/>
          <w:szCs w:val="18"/>
        </w:rPr>
        <w:t>orig_v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]</w:t>
      </w:r>
      <w:r>
        <w:rPr>
          <w:color w:val="CF8E6D"/>
          <w:sz w:val="18"/>
          <w:szCs w:val="18"/>
        </w:rPr>
        <w:t>:</w:t>
      </w:r>
      <w:r>
        <w:rPr>
          <w:color w:val="6AAB73"/>
          <w:sz w:val="18"/>
          <w:szCs w:val="18"/>
        </w:rPr>
        <w:t>.6f</w:t>
      </w:r>
      <w:r>
        <w:rPr>
          <w:color w:val="CF8E6D"/>
          <w:sz w:val="18"/>
          <w:szCs w:val="18"/>
        </w:rPr>
        <w:t>}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f.write(</w:t>
      </w:r>
      <w:r>
        <w:rPr>
          <w:color w:val="6AAB73"/>
          <w:sz w:val="18"/>
          <w:szCs w:val="18"/>
        </w:rPr>
        <w:t>"</w:t>
      </w:r>
      <w:r>
        <w:rPr>
          <w:color w:val="CF8E6D"/>
          <w:sz w:val="18"/>
          <w:szCs w:val="18"/>
        </w:rPr>
        <w:t>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7A7E85"/>
          <w:sz w:val="18"/>
          <w:szCs w:val="18"/>
        </w:rPr>
        <w:t># Tulis semua normal asli</w:t>
      </w:r>
      <w:r>
        <w:rPr>
          <w:color w:val="7A7E85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n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normals"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    f.write(</w:t>
      </w:r>
      <w:r>
        <w:rPr>
          <w:color w:val="6AAB73"/>
          <w:sz w:val="18"/>
          <w:szCs w:val="18"/>
        </w:rPr>
        <w:t xml:space="preserve">f"vn 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n[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]</w:t>
      </w:r>
      <w:r>
        <w:rPr>
          <w:color w:val="CF8E6D"/>
          <w:sz w:val="18"/>
          <w:szCs w:val="18"/>
        </w:rPr>
        <w:t>:</w:t>
      </w:r>
      <w:r>
        <w:rPr>
          <w:color w:val="6AAB73"/>
          <w:sz w:val="18"/>
          <w:szCs w:val="18"/>
        </w:rPr>
        <w:t>.6f</w:t>
      </w:r>
      <w:r>
        <w:rPr>
          <w:color w:val="CF8E6D"/>
          <w:sz w:val="18"/>
          <w:szCs w:val="18"/>
        </w:rPr>
        <w:t>} {</w:t>
      </w:r>
      <w:r>
        <w:rPr>
          <w:color w:val="BCBEC4"/>
          <w:sz w:val="18"/>
          <w:szCs w:val="18"/>
        </w:rPr>
        <w:t>n[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]</w:t>
      </w:r>
      <w:r>
        <w:rPr>
          <w:color w:val="CF8E6D"/>
          <w:sz w:val="18"/>
          <w:szCs w:val="18"/>
        </w:rPr>
        <w:t>:</w:t>
      </w:r>
      <w:r>
        <w:rPr>
          <w:color w:val="6AAB73"/>
          <w:sz w:val="18"/>
          <w:szCs w:val="18"/>
        </w:rPr>
        <w:t>.6f</w:t>
      </w:r>
      <w:r>
        <w:rPr>
          <w:color w:val="CF8E6D"/>
          <w:sz w:val="18"/>
          <w:szCs w:val="18"/>
        </w:rPr>
        <w:t>} {</w:t>
      </w:r>
      <w:r>
        <w:rPr>
          <w:color w:val="BCBEC4"/>
          <w:sz w:val="18"/>
          <w:szCs w:val="18"/>
        </w:rPr>
        <w:t>n[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]</w:t>
      </w:r>
      <w:r>
        <w:rPr>
          <w:color w:val="CF8E6D"/>
          <w:sz w:val="18"/>
          <w:szCs w:val="18"/>
        </w:rPr>
        <w:t>:</w:t>
      </w:r>
      <w:r>
        <w:rPr>
          <w:color w:val="6AAB73"/>
          <w:sz w:val="18"/>
          <w:szCs w:val="18"/>
        </w:rPr>
        <w:t>.6f</w:t>
      </w:r>
      <w:r>
        <w:rPr>
          <w:color w:val="CF8E6D"/>
          <w:sz w:val="18"/>
          <w:szCs w:val="18"/>
        </w:rPr>
        <w:t>}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f.write(</w:t>
      </w:r>
      <w:r>
        <w:rPr>
          <w:color w:val="6AAB73"/>
          <w:sz w:val="18"/>
          <w:szCs w:val="18"/>
        </w:rPr>
        <w:t>"</w:t>
      </w:r>
      <w:r>
        <w:rPr>
          <w:color w:val="CF8E6D"/>
          <w:sz w:val="18"/>
          <w:szCs w:val="18"/>
        </w:rPr>
        <w:t>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7A7E85"/>
          <w:sz w:val="18"/>
          <w:szCs w:val="18"/>
        </w:rPr>
        <w:t># Tulis semua face dengan format v//vn</w:t>
      </w:r>
      <w:r>
        <w:rPr>
          <w:color w:val="7A7E85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face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faces"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    face_str = </w:t>
      </w:r>
      <w:r>
        <w:rPr>
          <w:color w:val="6AAB73"/>
          <w:sz w:val="18"/>
          <w:szCs w:val="18"/>
        </w:rPr>
        <w:t xml:space="preserve">"f " </w:t>
      </w:r>
      <w:r>
        <w:rPr>
          <w:color w:val="BCBEC4"/>
          <w:sz w:val="18"/>
          <w:szCs w:val="18"/>
        </w:rPr>
        <w:t xml:space="preserve">+ </w:t>
      </w:r>
      <w:r>
        <w:rPr>
          <w:color w:val="6AAB73"/>
          <w:sz w:val="18"/>
          <w:szCs w:val="18"/>
        </w:rPr>
        <w:t>" "</w:t>
      </w:r>
      <w:r>
        <w:rPr>
          <w:color w:val="BCBEC4"/>
          <w:sz w:val="18"/>
          <w:szCs w:val="18"/>
        </w:rPr>
        <w:t>.join([</w:t>
      </w:r>
      <w:r>
        <w:rPr>
          <w:color w:val="6AAB73"/>
          <w:sz w:val="18"/>
          <w:szCs w:val="18"/>
        </w:rPr>
        <w:t>f"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 xml:space="preserve">v_idx + </w:t>
      </w:r>
      <w:r>
        <w:rPr>
          <w:color w:val="2AACB8"/>
          <w:sz w:val="18"/>
          <w:szCs w:val="18"/>
        </w:rPr>
        <w:t>1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>//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 xml:space="preserve">vn_idx + </w:t>
      </w:r>
      <w:r>
        <w:rPr>
          <w:color w:val="2AACB8"/>
          <w:sz w:val="18"/>
          <w:szCs w:val="18"/>
        </w:rPr>
        <w:t>1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 xml:space="preserve">"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_idx, vn_idx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face])</w:t>
      </w:r>
      <w:r>
        <w:rPr>
          <w:color w:val="BCBEC4"/>
          <w:sz w:val="18"/>
          <w:szCs w:val="18"/>
        </w:rPr>
        <w:br/>
        <w:t xml:space="preserve">            f.write(face_str + </w:t>
      </w:r>
      <w:r>
        <w:rPr>
          <w:color w:val="6AAB73"/>
          <w:sz w:val="18"/>
          <w:szCs w:val="18"/>
        </w:rPr>
        <w:t>"</w:t>
      </w:r>
      <w:r>
        <w:rPr>
          <w:color w:val="CF8E6D"/>
          <w:sz w:val="18"/>
          <w:szCs w:val="18"/>
        </w:rPr>
        <w:t>\n</w:t>
      </w:r>
      <w:r>
        <w:rPr>
          <w:color w:val="6AAB73"/>
          <w:sz w:val="18"/>
          <w:szCs w:val="18"/>
        </w:rPr>
        <w:t>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f"Model berhasil diekspor ke '</w:t>
      </w:r>
      <w:r>
        <w:rPr>
          <w:color w:val="CF8E6D"/>
          <w:sz w:val="18"/>
          <w:szCs w:val="18"/>
        </w:rPr>
        <w:t>{</w:t>
      </w:r>
      <w:r>
        <w:rPr>
          <w:color w:val="BCBEC4"/>
          <w:sz w:val="18"/>
          <w:szCs w:val="18"/>
        </w:rPr>
        <w:t>filename</w:t>
      </w:r>
      <w:r>
        <w:rPr>
          <w:color w:val="CF8E6D"/>
          <w:sz w:val="18"/>
          <w:szCs w:val="18"/>
        </w:rPr>
        <w:t>}</w:t>
      </w:r>
      <w:r>
        <w:rPr>
          <w:color w:val="6AAB73"/>
          <w:sz w:val="18"/>
          <w:szCs w:val="18"/>
        </w:rPr>
        <w:t>' dengan data normal.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load_default_cube(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Memuat data kubus default ke dalam struktur model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model</w:t>
      </w:r>
      <w:r>
        <w:rPr>
          <w:color w:val="BCBEC4"/>
          <w:sz w:val="18"/>
          <w:szCs w:val="18"/>
        </w:rPr>
        <w:br/>
        <w:t xml:space="preserve">    model = {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: [</w:t>
      </w:r>
      <w:r>
        <w:rPr>
          <w:color w:val="BCBEC4"/>
          <w:sz w:val="18"/>
          <w:szCs w:val="18"/>
        </w:rPr>
        <w:br/>
        <w:t xml:space="preserve">            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</w:t>
      </w:r>
      <w:r>
        <w:rPr>
          <w:color w:val="BCBEC4"/>
          <w:sz w:val="18"/>
          <w:szCs w:val="18"/>
        </w:rPr>
        <w:br/>
        <w:t xml:space="preserve">            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],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6AAB73"/>
          <w:sz w:val="18"/>
          <w:szCs w:val="18"/>
        </w:rPr>
        <w:t>"normals"</w:t>
      </w:r>
      <w:r>
        <w:rPr>
          <w:color w:val="BCBEC4"/>
          <w:sz w:val="18"/>
          <w:szCs w:val="18"/>
        </w:rPr>
        <w:t>: [</w:t>
      </w:r>
      <w:r>
        <w:rPr>
          <w:color w:val="BCBEC4"/>
          <w:sz w:val="18"/>
          <w:szCs w:val="18"/>
        </w:rPr>
        <w:br/>
        <w:t xml:space="preserve">            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, (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,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],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6AAB73"/>
          <w:sz w:val="18"/>
          <w:szCs w:val="18"/>
        </w:rPr>
        <w:t>"faces"</w:t>
      </w:r>
      <w:r>
        <w:rPr>
          <w:color w:val="BCBEC4"/>
          <w:sz w:val="18"/>
          <w:szCs w:val="18"/>
        </w:rPr>
        <w:t>: [</w:t>
      </w:r>
      <w:r>
        <w:rPr>
          <w:color w:val="BCBEC4"/>
          <w:sz w:val="18"/>
          <w:szCs w:val="18"/>
        </w:rPr>
        <w:br/>
        <w:t xml:space="preserve">            (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)),  </w:t>
      </w:r>
      <w:r>
        <w:rPr>
          <w:color w:val="7A7E85"/>
          <w:sz w:val="18"/>
          <w:szCs w:val="18"/>
        </w:rPr>
        <w:t># Belakang</w:t>
      </w:r>
      <w:r>
        <w:rPr>
          <w:color w:val="7A7E85"/>
          <w:sz w:val="18"/>
          <w:szCs w:val="18"/>
        </w:rPr>
        <w:br/>
        <w:t xml:space="preserve">            </w:t>
      </w:r>
      <w:r>
        <w:rPr>
          <w:color w:val="BCBEC4"/>
          <w:sz w:val="18"/>
          <w:szCs w:val="18"/>
        </w:rPr>
        <w:t>((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6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)),  </w:t>
      </w:r>
      <w:r>
        <w:rPr>
          <w:color w:val="7A7E85"/>
          <w:sz w:val="18"/>
          <w:szCs w:val="18"/>
        </w:rPr>
        <w:t># Depan</w:t>
      </w:r>
      <w:r>
        <w:rPr>
          <w:color w:val="7A7E85"/>
          <w:sz w:val="18"/>
          <w:szCs w:val="18"/>
        </w:rPr>
        <w:br/>
        <w:t xml:space="preserve">            </w:t>
      </w:r>
      <w:r>
        <w:rPr>
          <w:color w:val="BCBEC4"/>
          <w:sz w:val="18"/>
          <w:szCs w:val="18"/>
        </w:rPr>
        <w:t>(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6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)),  </w:t>
      </w:r>
      <w:r>
        <w:rPr>
          <w:color w:val="7A7E85"/>
          <w:sz w:val="18"/>
          <w:szCs w:val="18"/>
        </w:rPr>
        <w:t># Kanan</w:t>
      </w:r>
      <w:r>
        <w:rPr>
          <w:color w:val="7A7E85"/>
          <w:sz w:val="18"/>
          <w:szCs w:val="18"/>
        </w:rPr>
        <w:br/>
        <w:t xml:space="preserve">            </w:t>
      </w:r>
      <w:r>
        <w:rPr>
          <w:color w:val="BCBEC4"/>
          <w:sz w:val="18"/>
          <w:szCs w:val="18"/>
        </w:rPr>
        <w:t>(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 xml:space="preserve">)),  </w:t>
      </w:r>
      <w:r>
        <w:rPr>
          <w:color w:val="7A7E85"/>
          <w:sz w:val="18"/>
          <w:szCs w:val="18"/>
        </w:rPr>
        <w:t># Kiri</w:t>
      </w:r>
      <w:r>
        <w:rPr>
          <w:color w:val="7A7E85"/>
          <w:sz w:val="18"/>
          <w:szCs w:val="18"/>
        </w:rPr>
        <w:br/>
        <w:t xml:space="preserve">            </w:t>
      </w:r>
      <w:r>
        <w:rPr>
          <w:color w:val="BCBEC4"/>
          <w:sz w:val="18"/>
          <w:szCs w:val="18"/>
        </w:rPr>
        <w:t>((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 xml:space="preserve">)),  </w:t>
      </w:r>
      <w:r>
        <w:rPr>
          <w:color w:val="7A7E85"/>
          <w:sz w:val="18"/>
          <w:szCs w:val="18"/>
        </w:rPr>
        <w:t># Atas</w:t>
      </w:r>
      <w:r>
        <w:rPr>
          <w:color w:val="7A7E85"/>
          <w:sz w:val="18"/>
          <w:szCs w:val="18"/>
        </w:rPr>
        <w:br/>
        <w:t xml:space="preserve">            </w:t>
      </w:r>
      <w:r>
        <w:rPr>
          <w:color w:val="BCBEC4"/>
          <w:sz w:val="18"/>
          <w:szCs w:val="18"/>
        </w:rPr>
        <w:t>((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2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>), (</w:t>
      </w:r>
      <w:r>
        <w:rPr>
          <w:color w:val="2AACB8"/>
          <w:sz w:val="18"/>
          <w:szCs w:val="18"/>
        </w:rPr>
        <w:t>6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 xml:space="preserve">))  </w:t>
      </w:r>
      <w:r>
        <w:rPr>
          <w:color w:val="7A7E85"/>
          <w:sz w:val="18"/>
          <w:szCs w:val="18"/>
        </w:rPr>
        <w:t># Bawah</w:t>
      </w:r>
      <w:r>
        <w:rPr>
          <w:color w:val="7A7E85"/>
          <w:sz w:val="18"/>
          <w:szCs w:val="18"/>
        </w:rPr>
        <w:br/>
        <w:t xml:space="preserve">        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}</w:t>
      </w:r>
      <w:r>
        <w:rPr>
          <w:color w:val="BCBEC4"/>
          <w:sz w:val="18"/>
          <w:szCs w:val="18"/>
        </w:rPr>
        <w:br/>
        <w:t xml:space="preserve">    center_model_and_reset_transform()  </w:t>
      </w:r>
      <w:r>
        <w:rPr>
          <w:color w:val="7A7E85"/>
          <w:sz w:val="18"/>
          <w:szCs w:val="18"/>
        </w:rPr>
        <w:t># Pusatkan kubus juga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  <w:t># =============================================================================</w:t>
      </w:r>
      <w:r>
        <w:rPr>
          <w:color w:val="7A7E85"/>
          <w:sz w:val="18"/>
          <w:szCs w:val="18"/>
        </w:rPr>
        <w:br/>
        <w:t># 3. DOKUMENTASI DAN BANTUAN</w:t>
      </w:r>
      <w:r>
        <w:rPr>
          <w:color w:val="7A7E85"/>
          <w:sz w:val="18"/>
          <w:szCs w:val="18"/>
        </w:rPr>
        <w:br/>
        <w:t xml:space="preserve"># </w:t>
      </w:r>
      <w:r>
        <w:rPr>
          <w:color w:val="7A7E85"/>
          <w:sz w:val="18"/>
          <w:szCs w:val="18"/>
        </w:rPr>
        <w:lastRenderedPageBreak/>
        <w:t>=============================================================================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print_instructions(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Mencetak panduan penggunaan ke konsol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print(</w:t>
      </w:r>
      <w:r>
        <w:rPr>
          <w:color w:val="6AAB73"/>
          <w:sz w:val="18"/>
          <w:szCs w:val="18"/>
        </w:rPr>
        <w:t xml:space="preserve">"=" </w:t>
      </w:r>
      <w:r>
        <w:rPr>
          <w:color w:val="BCBEC4"/>
          <w:sz w:val="18"/>
          <w:szCs w:val="18"/>
        </w:rPr>
        <w:t xml:space="preserve">* </w:t>
      </w:r>
      <w:r>
        <w:rPr>
          <w:color w:val="2AACB8"/>
          <w:sz w:val="18"/>
          <w:szCs w:val="18"/>
        </w:rPr>
        <w:t>6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    Aplikasi Grafika 3D Interaktif - PyOpenGL v1.5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 xml:space="preserve">"=" </w:t>
      </w:r>
      <w:r>
        <w:rPr>
          <w:color w:val="BCBEC4"/>
          <w:sz w:val="18"/>
          <w:szCs w:val="18"/>
        </w:rPr>
        <w:t xml:space="preserve">* </w:t>
      </w:r>
      <w:r>
        <w:rPr>
          <w:color w:val="2AACB8"/>
          <w:sz w:val="18"/>
          <w:szCs w:val="18"/>
        </w:rPr>
        <w:t>6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--- FILE ---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[I] Import File .obj (Ketik nama file di konsol)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[O] Export File .obj (Ketik nama file di konsol)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</w:t>
      </w:r>
      <w:r>
        <w:rPr>
          <w:color w:val="CF8E6D"/>
          <w:sz w:val="18"/>
          <w:szCs w:val="18"/>
        </w:rPr>
        <w:t>\n</w:t>
      </w:r>
      <w:r>
        <w:rPr>
          <w:color w:val="6AAB73"/>
          <w:sz w:val="18"/>
          <w:szCs w:val="18"/>
        </w:rPr>
        <w:t>--- KONTROL OBJEK ---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Rotasi    : Klik kiri dan seret mouse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Zoom      : Scroll mouse wheel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Translasi : W, A, S, D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</w:t>
      </w:r>
      <w:r>
        <w:rPr>
          <w:color w:val="CF8E6D"/>
          <w:sz w:val="18"/>
          <w:szCs w:val="18"/>
        </w:rPr>
        <w:t>\n</w:t>
      </w:r>
      <w:r>
        <w:rPr>
          <w:color w:val="6AAB73"/>
          <w:sz w:val="18"/>
          <w:szCs w:val="18"/>
        </w:rPr>
        <w:t>--- UBAH WARNA ---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[1] Merah | [2] Hijau | [3] Biru | [4] Kuning | [5] Jingga | [6] Default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</w:t>
      </w:r>
      <w:r>
        <w:rPr>
          <w:color w:val="CF8E6D"/>
          <w:sz w:val="18"/>
          <w:szCs w:val="18"/>
        </w:rPr>
        <w:t>\n</w:t>
      </w:r>
      <w:r>
        <w:rPr>
          <w:color w:val="6AAB73"/>
          <w:sz w:val="18"/>
          <w:szCs w:val="18"/>
        </w:rPr>
        <w:t>--- KONTROL APLIKASI ---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>"  Keluar    : Tekan tombol ESC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print(</w:t>
      </w:r>
      <w:r>
        <w:rPr>
          <w:color w:val="6AAB73"/>
          <w:sz w:val="18"/>
          <w:szCs w:val="18"/>
        </w:rPr>
        <w:t xml:space="preserve">"=" </w:t>
      </w:r>
      <w:r>
        <w:rPr>
          <w:color w:val="BCBEC4"/>
          <w:sz w:val="18"/>
          <w:szCs w:val="18"/>
        </w:rPr>
        <w:t xml:space="preserve">* </w:t>
      </w:r>
      <w:r>
        <w:rPr>
          <w:color w:val="2AACB8"/>
          <w:sz w:val="18"/>
          <w:szCs w:val="18"/>
        </w:rPr>
        <w:t>6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7A7E85"/>
          <w:sz w:val="18"/>
          <w:szCs w:val="18"/>
        </w:rPr>
        <w:t># =============================================================================</w:t>
      </w:r>
      <w:r>
        <w:rPr>
          <w:color w:val="7A7E85"/>
          <w:sz w:val="18"/>
          <w:szCs w:val="18"/>
        </w:rPr>
        <w:br/>
        <w:t># 4. FUNGSI MENGGAMBAR OBJEK</w:t>
      </w:r>
      <w:r>
        <w:rPr>
          <w:color w:val="7A7E85"/>
          <w:sz w:val="18"/>
          <w:szCs w:val="18"/>
        </w:rPr>
        <w:br/>
        <w:t># =============================================================================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draw_model(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Menggambar model yang saat ini dimuat dengan shading yang benar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not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faces"</w:t>
      </w:r>
      <w:r>
        <w:rPr>
          <w:color w:val="BCBEC4"/>
          <w:sz w:val="18"/>
          <w:szCs w:val="18"/>
        </w:rPr>
        <w:t xml:space="preserve">]: </w:t>
      </w:r>
      <w:r>
        <w:rPr>
          <w:color w:val="CF8E6D"/>
          <w:sz w:val="18"/>
          <w:szCs w:val="18"/>
        </w:rPr>
        <w:t>return</w:t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br/>
        <w:t xml:space="preserve">    for </w:t>
      </w:r>
      <w:r>
        <w:rPr>
          <w:color w:val="BCBEC4"/>
          <w:sz w:val="18"/>
          <w:szCs w:val="18"/>
        </w:rPr>
        <w:t xml:space="preserve">face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faces"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7A7E85"/>
          <w:sz w:val="18"/>
          <w:szCs w:val="18"/>
        </w:rPr>
        <w:t># Gambar sebagai triangles atau quads tergantung jumlah vertex</w:t>
      </w:r>
      <w:r>
        <w:rPr>
          <w:color w:val="7A7E85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 xml:space="preserve">len(face) == </w:t>
      </w:r>
      <w:r>
        <w:rPr>
          <w:color w:val="2AACB8"/>
          <w:sz w:val="18"/>
          <w:szCs w:val="18"/>
        </w:rPr>
        <w:t>3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    glBegin(GL_TRIANGLES)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len(face) == </w:t>
      </w:r>
      <w:r>
        <w:rPr>
          <w:color w:val="2AACB8"/>
          <w:sz w:val="18"/>
          <w:szCs w:val="18"/>
        </w:rPr>
        <w:t>4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    glBegin(GL_QUADS)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>else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    glBegin(GL_POLYGON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for </w:t>
      </w:r>
      <w:r>
        <w:rPr>
          <w:color w:val="BCBEC4"/>
          <w:sz w:val="18"/>
          <w:szCs w:val="18"/>
        </w:rPr>
        <w:t xml:space="preserve">v_idx, vn_idx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face:</w:t>
      </w:r>
      <w:r>
        <w:rPr>
          <w:color w:val="BCBEC4"/>
          <w:sz w:val="18"/>
          <w:szCs w:val="18"/>
        </w:rPr>
        <w:br/>
        <w:t xml:space="preserve">            </w:t>
      </w:r>
      <w:r>
        <w:rPr>
          <w:color w:val="7A7E85"/>
          <w:sz w:val="18"/>
          <w:szCs w:val="18"/>
        </w:rPr>
        <w:t># Terapkan normal untuk SETIAP vertex untuk smooth shading</w:t>
      </w:r>
      <w:r>
        <w:rPr>
          <w:color w:val="7A7E85"/>
          <w:sz w:val="18"/>
          <w:szCs w:val="18"/>
        </w:rPr>
        <w:br/>
        <w:t xml:space="preserve">        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>model[</w:t>
      </w:r>
      <w:r>
        <w:rPr>
          <w:color w:val="6AAB73"/>
          <w:sz w:val="18"/>
          <w:szCs w:val="18"/>
        </w:rPr>
        <w:t>"normals"</w:t>
      </w:r>
      <w:r>
        <w:rPr>
          <w:color w:val="BCBEC4"/>
          <w:sz w:val="18"/>
          <w:szCs w:val="18"/>
        </w:rPr>
        <w:t xml:space="preserve">] </w:t>
      </w:r>
      <w:r>
        <w:rPr>
          <w:color w:val="CF8E6D"/>
          <w:sz w:val="18"/>
          <w:szCs w:val="18"/>
        </w:rPr>
        <w:t xml:space="preserve">and </w:t>
      </w:r>
      <w:r>
        <w:rPr>
          <w:color w:val="BCBEC4"/>
          <w:sz w:val="18"/>
          <w:szCs w:val="18"/>
        </w:rPr>
        <w:t>vn_idx != -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        glNormal3fv(model[</w:t>
      </w:r>
      <w:r>
        <w:rPr>
          <w:color w:val="6AAB73"/>
          <w:sz w:val="18"/>
          <w:szCs w:val="18"/>
        </w:rPr>
        <w:t>"normals"</w:t>
      </w:r>
      <w:r>
        <w:rPr>
          <w:color w:val="BCBEC4"/>
          <w:sz w:val="18"/>
          <w:szCs w:val="18"/>
        </w:rPr>
        <w:t>][vn_idx])</w:t>
      </w:r>
      <w:r>
        <w:rPr>
          <w:color w:val="BCBEC4"/>
          <w:sz w:val="18"/>
          <w:szCs w:val="18"/>
        </w:rPr>
        <w:br/>
        <w:t xml:space="preserve">            glVertex3fv(model[</w:t>
      </w:r>
      <w:r>
        <w:rPr>
          <w:color w:val="6AAB73"/>
          <w:sz w:val="18"/>
          <w:szCs w:val="18"/>
        </w:rPr>
        <w:t>"vertices"</w:t>
      </w:r>
      <w:r>
        <w:rPr>
          <w:color w:val="BCBEC4"/>
          <w:sz w:val="18"/>
          <w:szCs w:val="18"/>
        </w:rPr>
        <w:t>][v_idx])</w:t>
      </w:r>
      <w:r>
        <w:rPr>
          <w:color w:val="BCBEC4"/>
          <w:sz w:val="18"/>
          <w:szCs w:val="18"/>
        </w:rPr>
        <w:br/>
        <w:t xml:space="preserve">        glEnd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7A7E85"/>
          <w:sz w:val="18"/>
          <w:szCs w:val="18"/>
        </w:rPr>
        <w:t># =============================================================================</w:t>
      </w:r>
      <w:r>
        <w:rPr>
          <w:color w:val="7A7E85"/>
          <w:sz w:val="18"/>
          <w:szCs w:val="18"/>
        </w:rPr>
        <w:br/>
        <w:t># 5. FUNGSI CALLBACK UTAMA OPENGL/GLUT</w:t>
      </w:r>
      <w:r>
        <w:rPr>
          <w:color w:val="7A7E85"/>
          <w:sz w:val="18"/>
          <w:szCs w:val="18"/>
        </w:rPr>
        <w:br/>
        <w:t># =============================================================================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display(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Fungsi display utama, dipanggil setiap kali layar perlu digambar ulang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Clear(GL_COLOR_BUFFER_BIT | GL_DEPTH_BUFFER_BIT)</w:t>
      </w:r>
      <w:r>
        <w:rPr>
          <w:color w:val="BCBEC4"/>
          <w:sz w:val="18"/>
          <w:szCs w:val="18"/>
        </w:rPr>
        <w:br/>
        <w:t xml:space="preserve">    glLoadIdentity()</w:t>
      </w:r>
      <w:r>
        <w:rPr>
          <w:color w:val="BCBEC4"/>
          <w:sz w:val="18"/>
          <w:szCs w:val="18"/>
        </w:rPr>
        <w:br/>
        <w:t xml:space="preserve">    gluLookAt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5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lastRenderedPageBreak/>
        <w:t xml:space="preserve">    light_position = [</w:t>
      </w:r>
      <w:r>
        <w:rPr>
          <w:color w:val="2AACB8"/>
          <w:sz w:val="18"/>
          <w:szCs w:val="18"/>
        </w:rPr>
        <w:t>2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3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4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glLightfv(GL_LIGHT0, GL_POSITION, light_position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7A7E85"/>
          <w:sz w:val="18"/>
          <w:szCs w:val="18"/>
        </w:rPr>
        <w:t># Terapkan transformasi interaktif. Rotasi kini terjadi di sekitar (0,0,0)</w:t>
      </w:r>
      <w:r>
        <w:rPr>
          <w:color w:val="7A7E85"/>
          <w:sz w:val="18"/>
          <w:szCs w:val="18"/>
        </w:rPr>
        <w:br/>
        <w:t xml:space="preserve">    # karena modelnya sudah dipusatkan.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glPushMatrix()  </w:t>
      </w:r>
      <w:r>
        <w:rPr>
          <w:color w:val="7A7E85"/>
          <w:sz w:val="18"/>
          <w:szCs w:val="18"/>
        </w:rPr>
        <w:t># Simpan matriks saat ini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Translatef(translate_x, translate_y, translate_z)</w:t>
      </w:r>
      <w:r>
        <w:rPr>
          <w:color w:val="BCBEC4"/>
          <w:sz w:val="18"/>
          <w:szCs w:val="18"/>
        </w:rPr>
        <w:br/>
        <w:t xml:space="preserve">    glRotatef(rotation_x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glRotatef(rotation_y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glScalef(scale_factor, scale_factor, scale_factor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glColor3fv(object_color)</w:t>
      </w:r>
      <w:r>
        <w:rPr>
          <w:color w:val="BCBEC4"/>
          <w:sz w:val="18"/>
          <w:szCs w:val="18"/>
        </w:rPr>
        <w:br/>
        <w:t xml:space="preserve">    draw_model()</w:t>
      </w:r>
      <w:r>
        <w:rPr>
          <w:color w:val="BCBEC4"/>
          <w:sz w:val="18"/>
          <w:szCs w:val="18"/>
        </w:rPr>
        <w:br/>
        <w:t xml:space="preserve">    glPopMatrix()  </w:t>
      </w:r>
      <w:r>
        <w:rPr>
          <w:color w:val="7A7E85"/>
          <w:sz w:val="18"/>
          <w:szCs w:val="18"/>
        </w:rPr>
        <w:t># Kembalikan matriks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utSwapBuffers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reshape(w, h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Callback saat window diubah ukurannya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window_width, window_height</w:t>
      </w:r>
      <w:r>
        <w:rPr>
          <w:color w:val="BCBEC4"/>
          <w:sz w:val="18"/>
          <w:szCs w:val="18"/>
        </w:rPr>
        <w:br/>
        <w:t xml:space="preserve">    window_width, window_height = w, h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 xml:space="preserve">h ==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: h = </w:t>
      </w:r>
      <w:r>
        <w:rPr>
          <w:color w:val="2AACB8"/>
          <w:sz w:val="18"/>
          <w:szCs w:val="18"/>
        </w:rPr>
        <w:t>1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Viewport(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, w, h)</w:t>
      </w:r>
      <w:r>
        <w:rPr>
          <w:color w:val="BCBEC4"/>
          <w:sz w:val="18"/>
          <w:szCs w:val="18"/>
        </w:rPr>
        <w:br/>
        <w:t xml:space="preserve">    glMatrixMode(GL_PROJECTION)</w:t>
      </w:r>
      <w:r>
        <w:rPr>
          <w:color w:val="BCBEC4"/>
          <w:sz w:val="18"/>
          <w:szCs w:val="18"/>
        </w:rPr>
        <w:br/>
        <w:t xml:space="preserve">    glLoadIdentity()</w:t>
      </w:r>
      <w:r>
        <w:rPr>
          <w:color w:val="BCBEC4"/>
          <w:sz w:val="18"/>
          <w:szCs w:val="18"/>
        </w:rPr>
        <w:br/>
        <w:t xml:space="preserve">    gluPerspective(</w:t>
      </w:r>
      <w:r>
        <w:rPr>
          <w:color w:val="2AACB8"/>
          <w:sz w:val="18"/>
          <w:szCs w:val="18"/>
        </w:rPr>
        <w:t>45.0</w:t>
      </w:r>
      <w:r>
        <w:rPr>
          <w:color w:val="BCBEC4"/>
          <w:sz w:val="18"/>
          <w:szCs w:val="18"/>
        </w:rPr>
        <w:t xml:space="preserve">, float(w) / float(h), </w:t>
      </w:r>
      <w:r>
        <w:rPr>
          <w:color w:val="2AACB8"/>
          <w:sz w:val="18"/>
          <w:szCs w:val="18"/>
        </w:rPr>
        <w:t>0.1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500.0</w:t>
      </w:r>
      <w:r>
        <w:rPr>
          <w:color w:val="BCBEC4"/>
          <w:sz w:val="18"/>
          <w:szCs w:val="18"/>
        </w:rPr>
        <w:t xml:space="preserve">)  </w:t>
      </w:r>
      <w:r>
        <w:rPr>
          <w:color w:val="7A7E85"/>
          <w:sz w:val="18"/>
          <w:szCs w:val="18"/>
        </w:rPr>
        <w:t># Perbesar zFar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MatrixMode(GL_MODELVIEW)</w:t>
      </w:r>
      <w:r>
        <w:rPr>
          <w:color w:val="BCBEC4"/>
          <w:sz w:val="18"/>
          <w:szCs w:val="18"/>
        </w:rPr>
        <w:br/>
        <w:t xml:space="preserve">    glLoadIdentity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init(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Inisialisasi state OpenGL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ClearColor(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glEnable(GL_DEPTH_TEST)</w:t>
      </w:r>
      <w:r>
        <w:rPr>
          <w:color w:val="BCBEC4"/>
          <w:sz w:val="18"/>
          <w:szCs w:val="18"/>
        </w:rPr>
        <w:br/>
        <w:t xml:space="preserve">    glEnable(GL_LIGHTING)</w:t>
      </w:r>
      <w:r>
        <w:rPr>
          <w:color w:val="BCBEC4"/>
          <w:sz w:val="18"/>
          <w:szCs w:val="18"/>
        </w:rPr>
        <w:br/>
        <w:t xml:space="preserve">    glEnable(GL_LIGHT0)</w:t>
      </w:r>
      <w:r>
        <w:rPr>
          <w:color w:val="BCBEC4"/>
          <w:sz w:val="18"/>
          <w:szCs w:val="18"/>
        </w:rPr>
        <w:br/>
        <w:t xml:space="preserve">    glShadeModel(GL_SMOOTH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7A7E85"/>
          <w:sz w:val="18"/>
          <w:szCs w:val="18"/>
        </w:rPr>
        <w:t># PERBAIKAN: Aktifkan normalisasi otomatis untuk vektor normal.</w:t>
      </w:r>
      <w:r>
        <w:rPr>
          <w:color w:val="7A7E85"/>
          <w:sz w:val="18"/>
          <w:szCs w:val="18"/>
        </w:rPr>
        <w:br/>
        <w:t xml:space="preserve">    # Ini memastikan pencahayaan tetap akurat bahkan setelah objek di-skala.</w:t>
      </w:r>
      <w:r>
        <w:rPr>
          <w:color w:val="7A7E85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Enable(GL_NORMALIZE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light_ambient = [</w:t>
      </w:r>
      <w:r>
        <w:rPr>
          <w:color w:val="2AACB8"/>
          <w:sz w:val="18"/>
          <w:szCs w:val="18"/>
        </w:rPr>
        <w:t>0.2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2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2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light_diffuse = [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light_specular = [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glLightfv(GL_LIGHT0, GL_AMBIENT, light_ambient)</w:t>
      </w:r>
      <w:r>
        <w:rPr>
          <w:color w:val="BCBEC4"/>
          <w:sz w:val="18"/>
          <w:szCs w:val="18"/>
        </w:rPr>
        <w:br/>
        <w:t xml:space="preserve">    glLightfv(GL_LIGHT0, GL_DIFFUSE, light_diffuse)</w:t>
      </w:r>
      <w:r>
        <w:rPr>
          <w:color w:val="BCBEC4"/>
          <w:sz w:val="18"/>
          <w:szCs w:val="18"/>
        </w:rPr>
        <w:br/>
        <w:t xml:space="preserve">    glLightfv(GL_LIGHT0, GL_SPECULAR, light_specular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mat_ambient = [</w:t>
      </w:r>
      <w:r>
        <w:rPr>
          <w:color w:val="2AACB8"/>
          <w:sz w:val="18"/>
          <w:szCs w:val="18"/>
        </w:rPr>
        <w:t>0.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mat_diffuse = [</w:t>
      </w:r>
      <w:r>
        <w:rPr>
          <w:color w:val="2AACB8"/>
          <w:sz w:val="18"/>
          <w:szCs w:val="18"/>
        </w:rPr>
        <w:t>0.8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8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8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mat_specular = [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mat_shininess = [</w:t>
      </w:r>
      <w:r>
        <w:rPr>
          <w:color w:val="2AACB8"/>
          <w:sz w:val="18"/>
          <w:szCs w:val="18"/>
        </w:rPr>
        <w:t>100.0</w:t>
      </w:r>
      <w:r>
        <w:rPr>
          <w:color w:val="BCBEC4"/>
          <w:sz w:val="18"/>
          <w:szCs w:val="18"/>
        </w:rPr>
        <w:t>]</w:t>
      </w:r>
      <w:r>
        <w:rPr>
          <w:color w:val="BCBEC4"/>
          <w:sz w:val="18"/>
          <w:szCs w:val="18"/>
        </w:rPr>
        <w:br/>
        <w:t xml:space="preserve">    glMaterialfv(GL_FRONT, GL_AMBIENT, mat_ambient)</w:t>
      </w:r>
      <w:r>
        <w:rPr>
          <w:color w:val="BCBEC4"/>
          <w:sz w:val="18"/>
          <w:szCs w:val="18"/>
        </w:rPr>
        <w:br/>
        <w:t xml:space="preserve">    glMaterialfv(GL_FRONT, GL_DIFFUSE, mat_diffuse)</w:t>
      </w:r>
      <w:r>
        <w:rPr>
          <w:color w:val="BCBEC4"/>
          <w:sz w:val="18"/>
          <w:szCs w:val="18"/>
        </w:rPr>
        <w:br/>
        <w:t xml:space="preserve">    glMaterialfv(GL_FRONT, GL_SPECULAR, mat_specular)</w:t>
      </w:r>
      <w:r>
        <w:rPr>
          <w:color w:val="BCBEC4"/>
          <w:sz w:val="18"/>
          <w:szCs w:val="18"/>
        </w:rPr>
        <w:br/>
        <w:t xml:space="preserve">    glMaterialfv(GL_FRONT, GL_SHININESS, mat_shininess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glEnable(GL_COLOR_MATERIAL)</w:t>
      </w:r>
      <w:r>
        <w:rPr>
          <w:color w:val="BCBEC4"/>
          <w:sz w:val="18"/>
          <w:szCs w:val="18"/>
        </w:rPr>
        <w:br/>
        <w:t xml:space="preserve">    glColorMaterial(GL_FRONT, GL_DIFFUSE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load_default_cube()</w:t>
      </w:r>
      <w:r>
        <w:rPr>
          <w:color w:val="BCBEC4"/>
          <w:sz w:val="18"/>
          <w:szCs w:val="18"/>
        </w:rPr>
        <w:br/>
        <w:t xml:space="preserve">    print_instructions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lastRenderedPageBreak/>
        <w:br/>
      </w:r>
      <w:r>
        <w:rPr>
          <w:color w:val="7A7E85"/>
          <w:sz w:val="18"/>
          <w:szCs w:val="18"/>
        </w:rPr>
        <w:t># =============================================================================</w:t>
      </w:r>
      <w:r>
        <w:rPr>
          <w:color w:val="7A7E85"/>
          <w:sz w:val="18"/>
          <w:szCs w:val="18"/>
        </w:rPr>
        <w:br/>
        <w:t># 6. FUNGSI CALLBACK INPUT (MOUSE DAN KEYBOARD)</w:t>
      </w:r>
      <w:r>
        <w:rPr>
          <w:color w:val="7A7E85"/>
          <w:sz w:val="18"/>
          <w:szCs w:val="18"/>
        </w:rPr>
        <w:br/>
        <w:t># =============================================================================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keyboard(key, x, y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Callback untuk input keyboard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translate_x, translate_y, scale_factor, object_color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>try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key_char = key.decode(</w:t>
      </w:r>
      <w:r>
        <w:rPr>
          <w:color w:val="6AAB73"/>
          <w:sz w:val="18"/>
          <w:szCs w:val="18"/>
        </w:rPr>
        <w:t>"utf-8"</w:t>
      </w:r>
      <w:r>
        <w:rPr>
          <w:color w:val="BCBEC4"/>
          <w:sz w:val="18"/>
          <w:szCs w:val="18"/>
        </w:rPr>
        <w:t>).lower(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xcept </w:t>
      </w:r>
      <w:r>
        <w:rPr>
          <w:color w:val="BCBEC4"/>
          <w:sz w:val="18"/>
          <w:szCs w:val="18"/>
        </w:rPr>
        <w:t>UnicodeDecodeError: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>return</w:t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step = </w:t>
      </w:r>
      <w:r>
        <w:rPr>
          <w:color w:val="2AACB8"/>
          <w:sz w:val="18"/>
          <w:szCs w:val="18"/>
        </w:rPr>
        <w:t>0.2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 xml:space="preserve">scale_step = </w:t>
      </w:r>
      <w:r>
        <w:rPr>
          <w:color w:val="2AACB8"/>
          <w:sz w:val="18"/>
          <w:szCs w:val="18"/>
        </w:rPr>
        <w:t>1.1</w:t>
      </w:r>
      <w:r>
        <w:rPr>
          <w:color w:val="2AACB8"/>
          <w:sz w:val="18"/>
          <w:szCs w:val="18"/>
        </w:rPr>
        <w:br/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 xml:space="preserve">key == </w:t>
      </w:r>
      <w:r>
        <w:rPr>
          <w:color w:val="A5C261"/>
          <w:sz w:val="18"/>
          <w:szCs w:val="18"/>
        </w:rPr>
        <w:t>b'</w:t>
      </w:r>
      <w:r>
        <w:rPr>
          <w:color w:val="CF8E6D"/>
          <w:sz w:val="18"/>
          <w:szCs w:val="18"/>
        </w:rPr>
        <w:t>\x1b</w:t>
      </w:r>
      <w:r>
        <w:rPr>
          <w:color w:val="A5C261"/>
          <w:sz w:val="18"/>
          <w:szCs w:val="18"/>
        </w:rPr>
        <w:t>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print(</w:t>
      </w:r>
      <w:r>
        <w:rPr>
          <w:color w:val="6AAB73"/>
          <w:sz w:val="18"/>
          <w:szCs w:val="18"/>
        </w:rPr>
        <w:t>"Keluar dari aplikasi.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glutLeaveMainLoop(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i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filename = input(</w:t>
      </w:r>
      <w:r>
        <w:rPr>
          <w:color w:val="6AAB73"/>
          <w:sz w:val="18"/>
          <w:szCs w:val="18"/>
        </w:rPr>
        <w:t>"&gt;&gt;&gt; Masukkan nama file .obj untuk diimpor: 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load_obj(filename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o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filename = input(</w:t>
      </w:r>
      <w:r>
        <w:rPr>
          <w:color w:val="6AAB73"/>
          <w:sz w:val="18"/>
          <w:szCs w:val="18"/>
        </w:rPr>
        <w:t>"&gt;&gt;&gt; Masukkan nama file .obj untuk diekspor: 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    export_obj(filename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w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translate_y += step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s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translate_y -= step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a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translate_x -= step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d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translate_x += step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</w:t>
      </w:r>
      <w:r>
        <w:rPr>
          <w:color w:val="CF8E6D"/>
          <w:sz w:val="18"/>
          <w:szCs w:val="18"/>
        </w:rPr>
        <w:t xml:space="preserve">in </w:t>
      </w:r>
      <w:r>
        <w:rPr>
          <w:color w:val="BCBEC4"/>
          <w:sz w:val="18"/>
          <w:szCs w:val="18"/>
        </w:rPr>
        <w:t>[</w:t>
      </w:r>
      <w:r>
        <w:rPr>
          <w:color w:val="6AAB73"/>
          <w:sz w:val="18"/>
          <w:szCs w:val="18"/>
        </w:rPr>
        <w:t>'='</w:t>
      </w:r>
      <w:r>
        <w:rPr>
          <w:color w:val="BCBEC4"/>
          <w:sz w:val="18"/>
          <w:szCs w:val="18"/>
        </w:rPr>
        <w:t xml:space="preserve">, </w:t>
      </w:r>
      <w:r>
        <w:rPr>
          <w:color w:val="6AAB73"/>
          <w:sz w:val="18"/>
          <w:szCs w:val="18"/>
        </w:rPr>
        <w:t>'+'</w:t>
      </w:r>
      <w:r>
        <w:rPr>
          <w:color w:val="BCBEC4"/>
          <w:sz w:val="18"/>
          <w:szCs w:val="18"/>
        </w:rPr>
        <w:t>]:</w:t>
      </w:r>
      <w:r>
        <w:rPr>
          <w:color w:val="BCBEC4"/>
          <w:sz w:val="18"/>
          <w:szCs w:val="18"/>
        </w:rPr>
        <w:br/>
        <w:t xml:space="preserve">        scale_factor *= scale_step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-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scale_factor /= scale_step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1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object_color = [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>]; print(</w:t>
      </w:r>
      <w:r>
        <w:rPr>
          <w:color w:val="6AAB73"/>
          <w:sz w:val="18"/>
          <w:szCs w:val="18"/>
        </w:rPr>
        <w:t>"Warna: Merah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2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object_color = [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>]; print(</w:t>
      </w:r>
      <w:r>
        <w:rPr>
          <w:color w:val="6AAB73"/>
          <w:sz w:val="18"/>
          <w:szCs w:val="18"/>
        </w:rPr>
        <w:t>"Warna: Hijau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3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object_color = [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; print(</w:t>
      </w:r>
      <w:r>
        <w:rPr>
          <w:color w:val="6AAB73"/>
          <w:sz w:val="18"/>
          <w:szCs w:val="18"/>
        </w:rPr>
        <w:t>"Warna: Biru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4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object_color = [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>]; print(</w:t>
      </w:r>
      <w:r>
        <w:rPr>
          <w:color w:val="6AAB73"/>
          <w:sz w:val="18"/>
          <w:szCs w:val="18"/>
        </w:rPr>
        <w:t>"Warna: Kuning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5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object_color = [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3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; print(</w:t>
      </w:r>
      <w:r>
        <w:rPr>
          <w:color w:val="6AAB73"/>
          <w:sz w:val="18"/>
          <w:szCs w:val="18"/>
        </w:rPr>
        <w:t>"Warna: Jingga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key_char == </w:t>
      </w:r>
      <w:r>
        <w:rPr>
          <w:color w:val="6AAB73"/>
          <w:sz w:val="18"/>
          <w:szCs w:val="18"/>
        </w:rPr>
        <w:t>'6'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object_color = [</w:t>
      </w:r>
      <w:r>
        <w:rPr>
          <w:color w:val="2AACB8"/>
          <w:sz w:val="18"/>
          <w:szCs w:val="18"/>
        </w:rPr>
        <w:t>0.6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0.7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.0</w:t>
      </w:r>
      <w:r>
        <w:rPr>
          <w:color w:val="BCBEC4"/>
          <w:sz w:val="18"/>
          <w:szCs w:val="18"/>
        </w:rPr>
        <w:t>]; print(</w:t>
      </w:r>
      <w:r>
        <w:rPr>
          <w:color w:val="6AAB73"/>
          <w:sz w:val="18"/>
          <w:szCs w:val="18"/>
        </w:rPr>
        <w:t>"Warna: Biru Muda (Default)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glutPostRedisplay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mouse_click(button, state, x, y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Callback untuk klik mouse (rotasi)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mouse_down, last_mouse_x, last_mouse_y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>button == GLUT_LEFT_BUTTON: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>state == GLUT_DOWN:</w:t>
      </w:r>
      <w:r>
        <w:rPr>
          <w:color w:val="BCBEC4"/>
          <w:sz w:val="18"/>
          <w:szCs w:val="18"/>
        </w:rPr>
        <w:br/>
        <w:t xml:space="preserve">            mouse_down = </w:t>
      </w:r>
      <w:r>
        <w:rPr>
          <w:color w:val="CF8E6D"/>
          <w:sz w:val="18"/>
          <w:szCs w:val="18"/>
        </w:rPr>
        <w:t>True</w:t>
      </w:r>
      <w:r>
        <w:rPr>
          <w:color w:val="CF8E6D"/>
          <w:sz w:val="18"/>
          <w:szCs w:val="18"/>
        </w:rPr>
        <w:br/>
        <w:t xml:space="preserve">            </w:t>
      </w:r>
      <w:r>
        <w:rPr>
          <w:color w:val="BCBEC4"/>
          <w:sz w:val="18"/>
          <w:szCs w:val="18"/>
        </w:rPr>
        <w:t>last_mouse_x, last_mouse_y = x, y</w:t>
      </w:r>
      <w:r>
        <w:rPr>
          <w:color w:val="BCBEC4"/>
          <w:sz w:val="18"/>
          <w:szCs w:val="18"/>
        </w:rPr>
        <w:br/>
        <w:t xml:space="preserve">    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>state == GLUT_UP:</w:t>
      </w:r>
      <w:r>
        <w:rPr>
          <w:color w:val="BCBEC4"/>
          <w:sz w:val="18"/>
          <w:szCs w:val="18"/>
        </w:rPr>
        <w:br/>
        <w:t xml:space="preserve">            mouse_down = </w:t>
      </w:r>
      <w:r>
        <w:rPr>
          <w:color w:val="CF8E6D"/>
          <w:sz w:val="18"/>
          <w:szCs w:val="18"/>
        </w:rPr>
        <w:t>False</w:t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br/>
      </w:r>
      <w:r>
        <w:rPr>
          <w:color w:val="CF8E6D"/>
          <w:sz w:val="18"/>
          <w:szCs w:val="18"/>
        </w:rPr>
        <w:lastRenderedPageBreak/>
        <w:br/>
        <w:t xml:space="preserve">def </w:t>
      </w:r>
      <w:r>
        <w:rPr>
          <w:color w:val="BCBEC4"/>
          <w:sz w:val="18"/>
          <w:szCs w:val="18"/>
        </w:rPr>
        <w:t>mouse_motion(x, y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Callback untuk gerakan mouse (rotasi)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rotation_x, rotation_y, last_mouse_x, last_mouse_y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>mouse_down:</w:t>
      </w:r>
      <w:r>
        <w:rPr>
          <w:color w:val="BCBEC4"/>
          <w:sz w:val="18"/>
          <w:szCs w:val="18"/>
        </w:rPr>
        <w:br/>
        <w:t xml:space="preserve">        dx, dy = x - last_mouse_x, y - last_mouse_y</w:t>
      </w:r>
      <w:r>
        <w:rPr>
          <w:color w:val="BCBEC4"/>
          <w:sz w:val="18"/>
          <w:szCs w:val="18"/>
        </w:rPr>
        <w:br/>
        <w:t xml:space="preserve">        rotation_y += dx * </w:t>
      </w:r>
      <w:r>
        <w:rPr>
          <w:color w:val="2AACB8"/>
          <w:sz w:val="18"/>
          <w:szCs w:val="18"/>
        </w:rPr>
        <w:t>0.5</w:t>
      </w:r>
      <w:r>
        <w:rPr>
          <w:color w:val="2AACB8"/>
          <w:sz w:val="18"/>
          <w:szCs w:val="18"/>
        </w:rPr>
        <w:br/>
        <w:t xml:space="preserve">        </w:t>
      </w:r>
      <w:r>
        <w:rPr>
          <w:color w:val="BCBEC4"/>
          <w:sz w:val="18"/>
          <w:szCs w:val="18"/>
        </w:rPr>
        <w:t xml:space="preserve">rotation_x += dy * </w:t>
      </w:r>
      <w:r>
        <w:rPr>
          <w:color w:val="2AACB8"/>
          <w:sz w:val="18"/>
          <w:szCs w:val="18"/>
        </w:rPr>
        <w:t>0.5</w:t>
      </w:r>
      <w:r>
        <w:rPr>
          <w:color w:val="2AACB8"/>
          <w:sz w:val="18"/>
          <w:szCs w:val="18"/>
        </w:rPr>
        <w:br/>
        <w:t xml:space="preserve">        </w:t>
      </w:r>
      <w:r>
        <w:rPr>
          <w:color w:val="BCBEC4"/>
          <w:sz w:val="18"/>
          <w:szCs w:val="18"/>
        </w:rPr>
        <w:t>last_mouse_x, last_mouse_y = x, y</w:t>
      </w:r>
      <w:r>
        <w:rPr>
          <w:color w:val="BCBEC4"/>
          <w:sz w:val="18"/>
          <w:szCs w:val="18"/>
        </w:rPr>
        <w:br/>
        <w:t xml:space="preserve">        glutPostRedisplay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mouse_wheel(wheel, direction, x, y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Callback untuk scroll mouse (zoom/skala)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global </w:t>
      </w:r>
      <w:r>
        <w:rPr>
          <w:color w:val="BCBEC4"/>
          <w:sz w:val="18"/>
          <w:szCs w:val="18"/>
        </w:rPr>
        <w:t>scale_factor</w:t>
      </w:r>
      <w:r>
        <w:rPr>
          <w:color w:val="BCBEC4"/>
          <w:sz w:val="18"/>
          <w:szCs w:val="18"/>
        </w:rPr>
        <w:br/>
        <w:t xml:space="preserve">    scale_step = </w:t>
      </w:r>
      <w:r>
        <w:rPr>
          <w:color w:val="2AACB8"/>
          <w:sz w:val="18"/>
          <w:szCs w:val="18"/>
        </w:rPr>
        <w:t>1.1</w:t>
      </w:r>
      <w:r>
        <w:rPr>
          <w:color w:val="2AACB8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 xml:space="preserve">direction &gt;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scale_factor *= scale_step</w:t>
      </w:r>
      <w:r>
        <w:rPr>
          <w:color w:val="BCBEC4"/>
          <w:sz w:val="18"/>
          <w:szCs w:val="18"/>
        </w:rPr>
        <w:br/>
        <w:t xml:space="preserve">    </w:t>
      </w:r>
      <w:r>
        <w:rPr>
          <w:color w:val="CF8E6D"/>
          <w:sz w:val="18"/>
          <w:szCs w:val="18"/>
        </w:rPr>
        <w:t xml:space="preserve">elif </w:t>
      </w:r>
      <w:r>
        <w:rPr>
          <w:color w:val="BCBEC4"/>
          <w:sz w:val="18"/>
          <w:szCs w:val="18"/>
        </w:rPr>
        <w:t xml:space="preserve">direction &lt; </w:t>
      </w:r>
      <w:r>
        <w:rPr>
          <w:color w:val="2AACB8"/>
          <w:sz w:val="18"/>
          <w:szCs w:val="18"/>
        </w:rPr>
        <w:t>0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    scale_factor /= scale_step</w:t>
      </w:r>
      <w:r>
        <w:rPr>
          <w:color w:val="BCBEC4"/>
          <w:sz w:val="18"/>
          <w:szCs w:val="18"/>
        </w:rPr>
        <w:br/>
        <w:t xml:space="preserve">    glutPostRedisplay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7A7E85"/>
          <w:sz w:val="18"/>
          <w:szCs w:val="18"/>
        </w:rPr>
        <w:t># =============================================================================</w:t>
      </w:r>
      <w:r>
        <w:rPr>
          <w:color w:val="7A7E85"/>
          <w:sz w:val="18"/>
          <w:szCs w:val="18"/>
        </w:rPr>
        <w:br/>
        <w:t># 7. FUNGSI MAIN</w:t>
      </w:r>
      <w:r>
        <w:rPr>
          <w:color w:val="7A7E85"/>
          <w:sz w:val="18"/>
          <w:szCs w:val="18"/>
        </w:rPr>
        <w:br/>
        <w:t># =============================================================================</w:t>
      </w:r>
      <w:r>
        <w:rPr>
          <w:color w:val="7A7E85"/>
          <w:sz w:val="18"/>
          <w:szCs w:val="18"/>
        </w:rPr>
        <w:br/>
      </w:r>
      <w:r>
        <w:rPr>
          <w:color w:val="7A7E85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def </w:t>
      </w:r>
      <w:r>
        <w:rPr>
          <w:color w:val="BCBEC4"/>
          <w:sz w:val="18"/>
          <w:szCs w:val="18"/>
        </w:rPr>
        <w:t>main():</w:t>
      </w:r>
      <w:r>
        <w:rPr>
          <w:color w:val="BCBEC4"/>
          <w:sz w:val="18"/>
          <w:szCs w:val="18"/>
        </w:rPr>
        <w:br/>
        <w:t xml:space="preserve">    </w:t>
      </w:r>
      <w:r>
        <w:rPr>
          <w:i/>
          <w:iCs/>
          <w:color w:val="5F826B"/>
          <w:sz w:val="18"/>
          <w:szCs w:val="18"/>
        </w:rPr>
        <w:t>"""Fungsi utama untuk menginisialisasi GLUT dan memulai loop."""</w:t>
      </w:r>
      <w:r>
        <w:rPr>
          <w:i/>
          <w:iCs/>
          <w:color w:val="5F826B"/>
          <w:sz w:val="18"/>
          <w:szCs w:val="18"/>
        </w:rPr>
        <w:br/>
        <w:t xml:space="preserve">    </w:t>
      </w:r>
      <w:r>
        <w:rPr>
          <w:color w:val="BCBEC4"/>
          <w:sz w:val="18"/>
          <w:szCs w:val="18"/>
        </w:rPr>
        <w:t>glutInit(sys.argv)</w:t>
      </w:r>
      <w:r>
        <w:rPr>
          <w:color w:val="BCBEC4"/>
          <w:sz w:val="18"/>
          <w:szCs w:val="18"/>
        </w:rPr>
        <w:br/>
        <w:t xml:space="preserve">    glutInitDisplayMode(GLUT_RGBA | GLUT_DOUBLE | GLUT_DEPTH)</w:t>
      </w:r>
      <w:r>
        <w:rPr>
          <w:color w:val="BCBEC4"/>
          <w:sz w:val="18"/>
          <w:szCs w:val="18"/>
        </w:rPr>
        <w:br/>
        <w:t xml:space="preserve">    glutInitWindowSize(window_width, window_height)</w:t>
      </w:r>
      <w:r>
        <w:rPr>
          <w:color w:val="BCBEC4"/>
          <w:sz w:val="18"/>
          <w:szCs w:val="18"/>
        </w:rPr>
        <w:br/>
        <w:t xml:space="preserve">    glutInitWindowPosition(</w:t>
      </w:r>
      <w:r>
        <w:rPr>
          <w:color w:val="2AACB8"/>
          <w:sz w:val="18"/>
          <w:szCs w:val="18"/>
        </w:rPr>
        <w:t>100</w:t>
      </w:r>
      <w:r>
        <w:rPr>
          <w:color w:val="BCBEC4"/>
          <w:sz w:val="18"/>
          <w:szCs w:val="18"/>
        </w:rPr>
        <w:t xml:space="preserve">, </w:t>
      </w:r>
      <w:r>
        <w:rPr>
          <w:color w:val="2AACB8"/>
          <w:sz w:val="18"/>
          <w:szCs w:val="18"/>
        </w:rPr>
        <w:t>100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  <w:t xml:space="preserve">    glutCreateWindow(</w:t>
      </w:r>
      <w:r>
        <w:rPr>
          <w:color w:val="A5C261"/>
          <w:sz w:val="18"/>
          <w:szCs w:val="18"/>
        </w:rPr>
        <w:t>b"Aplikasi Grafika 3D Interaktif - OpenGL"</w:t>
      </w:r>
      <w:r>
        <w:rPr>
          <w:color w:val="BCBEC4"/>
          <w:sz w:val="18"/>
          <w:szCs w:val="18"/>
        </w:rPr>
        <w:t>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glutDisplayFunc(display)</w:t>
      </w:r>
      <w:r>
        <w:rPr>
          <w:color w:val="BCBEC4"/>
          <w:sz w:val="18"/>
          <w:szCs w:val="18"/>
        </w:rPr>
        <w:br/>
        <w:t xml:space="preserve">    glutReshapeFunc(reshape)</w:t>
      </w:r>
      <w:r>
        <w:rPr>
          <w:color w:val="BCBEC4"/>
          <w:sz w:val="18"/>
          <w:szCs w:val="18"/>
        </w:rPr>
        <w:br/>
        <w:t xml:space="preserve">    glutKeyboardFunc(keyboard)</w:t>
      </w:r>
      <w:r>
        <w:rPr>
          <w:color w:val="BCBEC4"/>
          <w:sz w:val="18"/>
          <w:szCs w:val="18"/>
        </w:rPr>
        <w:br/>
        <w:t xml:space="preserve">    glutMouseFunc(mouse_click)</w:t>
      </w:r>
      <w:r>
        <w:rPr>
          <w:color w:val="BCBEC4"/>
          <w:sz w:val="18"/>
          <w:szCs w:val="18"/>
        </w:rPr>
        <w:br/>
        <w:t xml:space="preserve">    glutMotionFunc(mouse_motion)</w:t>
      </w:r>
      <w:r>
        <w:rPr>
          <w:color w:val="BCBEC4"/>
          <w:sz w:val="18"/>
          <w:szCs w:val="18"/>
        </w:rPr>
        <w:br/>
        <w:t xml:space="preserve">    glutMouseWheelFunc(mouse_wheel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  <w:t xml:space="preserve">    init()</w:t>
      </w:r>
      <w:r>
        <w:rPr>
          <w:color w:val="BCBEC4"/>
          <w:sz w:val="18"/>
          <w:szCs w:val="18"/>
        </w:rPr>
        <w:br/>
        <w:t xml:space="preserve">    glutMainLoop()</w:t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BCBEC4"/>
          <w:sz w:val="18"/>
          <w:szCs w:val="18"/>
        </w:rPr>
        <w:br/>
      </w:r>
      <w:r>
        <w:rPr>
          <w:color w:val="CF8E6D"/>
          <w:sz w:val="18"/>
          <w:szCs w:val="18"/>
        </w:rPr>
        <w:t xml:space="preserve">if </w:t>
      </w:r>
      <w:r>
        <w:rPr>
          <w:color w:val="BCBEC4"/>
          <w:sz w:val="18"/>
          <w:szCs w:val="18"/>
        </w:rPr>
        <w:t xml:space="preserve">__name__ == </w:t>
      </w:r>
      <w:r>
        <w:rPr>
          <w:color w:val="6AAB73"/>
          <w:sz w:val="18"/>
          <w:szCs w:val="18"/>
        </w:rPr>
        <w:t>"__main__"</w:t>
      </w:r>
      <w:r>
        <w:rPr>
          <w:color w:val="BCBEC4"/>
          <w:sz w:val="18"/>
          <w:szCs w:val="18"/>
        </w:rPr>
        <w:t>:</w:t>
      </w:r>
      <w:r>
        <w:rPr>
          <w:color w:val="BCBEC4"/>
          <w:sz w:val="18"/>
          <w:szCs w:val="18"/>
        </w:rPr>
        <w:br/>
        <w:t xml:space="preserve">    main()</w:t>
      </w:r>
    </w:p>
    <w:p w14:paraId="1D5AD663" w14:textId="2E982493" w:rsidR="004653D5" w:rsidRPr="000E40DC" w:rsidRDefault="004653D5" w:rsidP="00897447">
      <w:pPr>
        <w:pStyle w:val="Heading2"/>
      </w:pPr>
      <w:r w:rsidRPr="000E40DC">
        <w:br w:type="page"/>
      </w:r>
    </w:p>
    <w:p w14:paraId="031ABCAC" w14:textId="0A634500" w:rsidR="001B0F9D" w:rsidRDefault="001B0F9D" w:rsidP="004653D5">
      <w:pPr>
        <w:pStyle w:val="Heading1"/>
      </w:pPr>
      <w:bookmarkStart w:id="14" w:name="_Toc203841482"/>
      <w:r>
        <w:lastRenderedPageBreak/>
        <w:t>Output</w:t>
      </w:r>
      <w:bookmarkEnd w:id="14"/>
    </w:p>
    <w:p w14:paraId="4D054B18" w14:textId="77777777" w:rsidR="00AE15BB" w:rsidRDefault="00AE15BB" w:rsidP="00AE15BB">
      <w:pPr>
        <w:pStyle w:val="Heading2"/>
      </w:pPr>
      <w:bookmarkStart w:id="15" w:name="_Toc203841483"/>
      <w:r>
        <w:t>Output Modul A 2D</w:t>
      </w:r>
      <w:bookmarkEnd w:id="15"/>
    </w:p>
    <w:p w14:paraId="1C46D3D7" w14:textId="50E9E6B6" w:rsidR="00AE15BB" w:rsidRPr="00AE15BB" w:rsidRDefault="00AE15BB" w:rsidP="00AE15BB">
      <w:pPr>
        <w:pStyle w:val="Heading3"/>
      </w:pPr>
      <w:bookmarkStart w:id="16" w:name="_Toc203841484"/>
      <w:r>
        <w:t>Output Terminal</w:t>
      </w:r>
      <w:bookmarkEnd w:id="16"/>
    </w:p>
    <w:p w14:paraId="47AA3DF9" w14:textId="77777777" w:rsidR="00AE15BB" w:rsidRDefault="00AE15BB" w:rsidP="00AE15BB">
      <w:pPr>
        <w:ind w:left="1145"/>
      </w:pPr>
      <w:r>
        <w:rPr>
          <w:noProof/>
        </w:rPr>
        <w:drawing>
          <wp:inline distT="0" distB="0" distL="0" distR="0" wp14:anchorId="233090CE" wp14:editId="3F3132E8">
            <wp:extent cx="4877481" cy="5801535"/>
            <wp:effectExtent l="0" t="0" r="0" b="889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6C14" w14:textId="1443DDCC" w:rsidR="00AE15BB" w:rsidRDefault="00AE15BB" w:rsidP="00AE15BB">
      <w:pPr>
        <w:pStyle w:val="Heading3"/>
      </w:pPr>
      <w:bookmarkStart w:id="17" w:name="_Toc203841485"/>
      <w:r>
        <w:lastRenderedPageBreak/>
        <w:t xml:space="preserve">Output </w:t>
      </w:r>
      <w:r w:rsidR="00B50F6E">
        <w:t>Visual</w:t>
      </w:r>
      <w:bookmarkEnd w:id="17"/>
    </w:p>
    <w:p w14:paraId="6342BB1B" w14:textId="3154B709" w:rsidR="00001582" w:rsidRDefault="00001582" w:rsidP="00AE15BB">
      <w:pPr>
        <w:ind w:left="1145"/>
      </w:pPr>
      <w:r>
        <w:rPr>
          <w:noProof/>
        </w:rPr>
        <w:drawing>
          <wp:inline distT="0" distB="0" distL="0" distR="0" wp14:anchorId="0F14A878" wp14:editId="31875053">
            <wp:extent cx="4878000" cy="2861083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6FB42" wp14:editId="1859365D">
            <wp:extent cx="4878000" cy="2861083"/>
            <wp:effectExtent l="0" t="0" r="0" b="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1BF649" wp14:editId="2F562F16">
            <wp:extent cx="4878000" cy="2861083"/>
            <wp:effectExtent l="0" t="0" r="0" b="0"/>
            <wp:docPr id="13" name="Picture 13" descr="A black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orange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61862" wp14:editId="02987F3E">
            <wp:extent cx="4878000" cy="2861083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EDCD2" wp14:editId="62BCDDDE">
            <wp:extent cx="4878000" cy="2861083"/>
            <wp:effectExtent l="0" t="0" r="0" b="0"/>
            <wp:docPr id="11" name="Picture 11" descr="A group of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black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170F4" wp14:editId="61DFD35F">
            <wp:extent cx="4878000" cy="2861083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0ACF0" wp14:editId="67D1420D">
            <wp:extent cx="4878000" cy="2861083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B610E" wp14:editId="1543DF11">
            <wp:extent cx="4878000" cy="2861083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0D8CC" wp14:editId="67CF42D5">
            <wp:extent cx="4878000" cy="2861083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46A5E" wp14:editId="456C5395">
            <wp:extent cx="4878000" cy="2861083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D0" w14:textId="77777777" w:rsidR="00001582" w:rsidRDefault="00001582">
      <w:r>
        <w:br w:type="page"/>
      </w:r>
    </w:p>
    <w:p w14:paraId="68FEC422" w14:textId="77C8A97B" w:rsidR="00001582" w:rsidRDefault="00001582" w:rsidP="00001582">
      <w:pPr>
        <w:pStyle w:val="Heading2"/>
      </w:pPr>
      <w:bookmarkStart w:id="18" w:name="_Toc203841486"/>
      <w:r>
        <w:lastRenderedPageBreak/>
        <w:t>Output Modul A 3D</w:t>
      </w:r>
      <w:bookmarkEnd w:id="18"/>
    </w:p>
    <w:p w14:paraId="67428897" w14:textId="50F6A0CC" w:rsidR="00001582" w:rsidRDefault="00001582" w:rsidP="00001582">
      <w:pPr>
        <w:pStyle w:val="Heading3"/>
      </w:pPr>
      <w:bookmarkStart w:id="19" w:name="_Toc203841487"/>
      <w:r>
        <w:t>Output Terminal</w:t>
      </w:r>
      <w:bookmarkEnd w:id="19"/>
    </w:p>
    <w:p w14:paraId="63B3B190" w14:textId="17C1E9C5" w:rsidR="00001582" w:rsidRP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0531D9DA" wp14:editId="78416CA9">
            <wp:extent cx="4878000" cy="3462389"/>
            <wp:effectExtent l="0" t="0" r="0" b="5080"/>
            <wp:docPr id="15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4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8F8" w14:textId="279AD46F" w:rsidR="00001582" w:rsidRPr="00001582" w:rsidRDefault="00001582" w:rsidP="00001582">
      <w:pPr>
        <w:pStyle w:val="Heading3"/>
      </w:pPr>
      <w:bookmarkStart w:id="20" w:name="_Toc203841488"/>
      <w:r>
        <w:t>Output Visual</w:t>
      </w:r>
      <w:bookmarkEnd w:id="20"/>
    </w:p>
    <w:p w14:paraId="291937EA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50C9E469" wp14:editId="23606E18">
            <wp:extent cx="4878000" cy="286918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4D0C" w14:textId="77777777" w:rsidR="00001582" w:rsidRDefault="00001582" w:rsidP="00001582">
      <w:pPr>
        <w:ind w:left="1571"/>
      </w:pPr>
      <w:r>
        <w:rPr>
          <w:noProof/>
        </w:rPr>
        <w:lastRenderedPageBreak/>
        <w:drawing>
          <wp:inline distT="0" distB="0" distL="0" distR="0" wp14:anchorId="35DF2A24" wp14:editId="2158DEB9">
            <wp:extent cx="4878000" cy="2869189"/>
            <wp:effectExtent l="0" t="0" r="0" b="7620"/>
            <wp:docPr id="39" name="Picture 39" descr="A grey cub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ey cube with a white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B715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6DAA1F2C" wp14:editId="02160F95">
            <wp:extent cx="4878000" cy="2869189"/>
            <wp:effectExtent l="0" t="0" r="0" b="7620"/>
            <wp:docPr id="40" name="Picture 40" descr="A grey cub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ey cube with a white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6061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2DA1DD8E" wp14:editId="19D100BD">
            <wp:extent cx="4878000" cy="2869189"/>
            <wp:effectExtent l="0" t="0" r="0" b="7620"/>
            <wp:docPr id="41" name="Picture 41" descr="A grey cub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ey cube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B0A" w14:textId="77777777" w:rsidR="00001582" w:rsidRDefault="00001582" w:rsidP="00001582">
      <w:pPr>
        <w:ind w:left="1571"/>
      </w:pPr>
      <w:r>
        <w:rPr>
          <w:noProof/>
        </w:rPr>
        <w:lastRenderedPageBreak/>
        <w:drawing>
          <wp:inline distT="0" distB="0" distL="0" distR="0" wp14:anchorId="77169FAE" wp14:editId="5D121589">
            <wp:extent cx="4878000" cy="2869189"/>
            <wp:effectExtent l="0" t="0" r="0" b="7620"/>
            <wp:docPr id="42" name="Picture 42" descr="A cube with a sha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ube with a sha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1C9D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57E9B93A" wp14:editId="6ABFD9C4">
            <wp:extent cx="4878000" cy="2869189"/>
            <wp:effectExtent l="0" t="0" r="0" b="7620"/>
            <wp:docPr id="43" name="Picture 43" descr="A white cube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white cube with a blue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FFEE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3CAAD588" wp14:editId="48C939EB">
            <wp:extent cx="4878000" cy="2869189"/>
            <wp:effectExtent l="0" t="0" r="0" b="7620"/>
            <wp:docPr id="44" name="Picture 44" descr="A grey cub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rey cube with a white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BE88" w14:textId="54B0A2B5" w:rsidR="004653D5" w:rsidRPr="00AE15BB" w:rsidRDefault="00001582" w:rsidP="00001582">
      <w:pPr>
        <w:ind w:left="1571"/>
        <w:rPr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384B961D" wp14:editId="246B708B">
            <wp:extent cx="4878000" cy="2869189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79791" wp14:editId="270FCE56">
            <wp:extent cx="4878000" cy="2869189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5EE6C7" wp14:editId="42D957F3">
            <wp:extent cx="4878000" cy="2869189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C717D" wp14:editId="3E57A172">
            <wp:extent cx="4878000" cy="2869189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3D5">
        <w:br w:type="page"/>
      </w:r>
    </w:p>
    <w:p w14:paraId="33088C9D" w14:textId="0D8DC9A6" w:rsidR="001B0F9D" w:rsidRDefault="008D7678" w:rsidP="004653D5">
      <w:pPr>
        <w:pStyle w:val="Heading1"/>
      </w:pPr>
      <w:bookmarkStart w:id="21" w:name="_Toc203841489"/>
      <w:r w:rsidRPr="001B0F9D">
        <w:lastRenderedPageBreak/>
        <w:t>Deskripsi Penjelasan Masing-Masing Output</w:t>
      </w:r>
      <w:bookmarkEnd w:id="21"/>
    </w:p>
    <w:p w14:paraId="5D96942E" w14:textId="675CE783" w:rsidR="008D7678" w:rsidRDefault="008D7678" w:rsidP="008D7678">
      <w:pPr>
        <w:pStyle w:val="Heading2"/>
      </w:pPr>
      <w:bookmarkStart w:id="22" w:name="_Toc203841490"/>
      <w:r>
        <w:t>Output Modul A 2D</w:t>
      </w:r>
      <w:bookmarkEnd w:id="22"/>
    </w:p>
    <w:p w14:paraId="2AD7463F" w14:textId="77777777" w:rsidR="00FB1A9A" w:rsidRPr="00FB1A9A" w:rsidRDefault="00FB1A9A" w:rsidP="00381C28">
      <w:pPr>
        <w:ind w:left="1145"/>
        <w:jc w:val="both"/>
      </w:pPr>
      <w:r w:rsidRPr="00FB1A9A">
        <w:t>Output dari program Modul A menunjukkan bahwa seluruh fungsionalitas yang disyaratkan dalam soal telah berhasil diimplementasikan. Penjelasan untuk setiap output visual adalah sebagai berikut:</w:t>
      </w:r>
    </w:p>
    <w:p w14:paraId="1FAEA253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Output Terminal </w:t>
      </w:r>
    </w:p>
    <w:p w14:paraId="09960FEA" w14:textId="77777777" w:rsidR="00FB1A9A" w:rsidRPr="00FB1A9A" w:rsidRDefault="00FB1A9A" w:rsidP="00381C28">
      <w:pPr>
        <w:ind w:left="1930"/>
        <w:jc w:val="both"/>
      </w:pPr>
      <w:r w:rsidRPr="00FB1A9A">
        <w:t>Saat program dijalankan, terminal akan menampilkan panduan penggunaan aplikasi secara lengkap. Ini mencakup informasi mengenai:</w:t>
      </w:r>
    </w:p>
    <w:p w14:paraId="5CED3B9A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Mode Menggambar</w:t>
      </w:r>
      <w:r w:rsidRPr="00FB1A9A">
        <w:t>: Tombol untuk beralih mode menggambar Titik [P], Garis [L], Persegi [R], dan Elips [E].</w:t>
      </w:r>
    </w:p>
    <w:p w14:paraId="14147A9C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Seleksi &amp; Transformasi</w:t>
      </w:r>
      <w:r w:rsidRPr="00FB1A9A">
        <w:t>: Cara menyeleksi, menggeser, melakukan translasi (Panah), rotasi (Q/A), dan skala (W/S) pada objek.</w:t>
      </w:r>
    </w:p>
    <w:p w14:paraId="70B06938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Manajemen Objek</w:t>
      </w:r>
      <w:r w:rsidRPr="00FB1A9A">
        <w:t>: Shortcut untuk menyalin (Ctrl+C), menempel (Ctrl+V), dan menghapus (DELETE) objek.</w:t>
      </w:r>
    </w:p>
    <w:p w14:paraId="3AC16C2D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Atribut</w:t>
      </w:r>
      <w:r w:rsidRPr="00FB1A9A">
        <w:t>: Pilihan untuk mengubah warna dan ketebalan garis.</w:t>
      </w:r>
    </w:p>
    <w:p w14:paraId="295FC44E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Windowing &amp; Clipping</w:t>
      </w:r>
      <w:r w:rsidRPr="00FB1A9A">
        <w:t>: Perintah untuk membuat [C], menonaktifkan [D], dan menggeser [G] window.</w:t>
      </w:r>
    </w:p>
    <w:p w14:paraId="59FAA286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Tampilan Awal Aplikasi </w:t>
      </w:r>
    </w:p>
    <w:p w14:paraId="7F39E5BD" w14:textId="77777777" w:rsidR="00FB1A9A" w:rsidRPr="00FB1A9A" w:rsidRDefault="00FB1A9A" w:rsidP="00381C28">
      <w:pPr>
        <w:ind w:left="1930"/>
        <w:jc w:val="both"/>
      </w:pPr>
      <w:r w:rsidRPr="00FB1A9A">
        <w:t>Gambar ini menunjukkan jendela aplikasi saat pertama kali dibuka. Terdapat sebuah kanvas putih kosong yang siap digunakan sebagai area untuk menggambar objek-objek 2D.</w:t>
      </w:r>
    </w:p>
    <w:p w14:paraId="6B2F758D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Penggambaran dan Seleksi Objek Dasar </w:t>
      </w:r>
    </w:p>
    <w:p w14:paraId="7ED73D59" w14:textId="719FD7DC" w:rsidR="00FB1A9A" w:rsidRPr="00FB1A9A" w:rsidRDefault="00FB1A9A" w:rsidP="00381C28">
      <w:pPr>
        <w:ind w:left="1930"/>
        <w:jc w:val="both"/>
      </w:pPr>
      <w:r w:rsidRPr="00FB1A9A">
        <w:t xml:space="preserve">Serangkaian gambar output menunjukkan keberhasilan program dalam menggambar berbagai objek dasar sesuai spesifikasi soal, yaitu </w:t>
      </w:r>
      <w:r w:rsidRPr="00FB1A9A">
        <w:rPr>
          <w:b/>
          <w:bCs/>
        </w:rPr>
        <w:t>Titik</w:t>
      </w:r>
      <w:r w:rsidRPr="00FB1A9A">
        <w:t xml:space="preserve">, </w:t>
      </w:r>
      <w:r w:rsidRPr="00FB1A9A">
        <w:rPr>
          <w:b/>
          <w:bCs/>
        </w:rPr>
        <w:t>Garis</w:t>
      </w:r>
      <w:r w:rsidRPr="00FB1A9A">
        <w:t xml:space="preserve">, </w:t>
      </w:r>
      <w:r w:rsidRPr="00FB1A9A">
        <w:rPr>
          <w:b/>
          <w:bCs/>
        </w:rPr>
        <w:t>Persegi</w:t>
      </w:r>
      <w:r w:rsidRPr="00FB1A9A">
        <w:t xml:space="preserve">, dan </w:t>
      </w:r>
      <w:r w:rsidRPr="00FB1A9A">
        <w:rPr>
          <w:b/>
          <w:bCs/>
        </w:rPr>
        <w:t>Elips</w:t>
      </w:r>
      <w:r w:rsidRPr="00FB1A9A">
        <w:t>. Input koordinat untuk menggambar objek-objek ini dilakukan melalui klik mouse pada kanvas. Pada setiap gambar, terlihat satu objek berwarna oranye, yang menandakan bahwa objek tersebut sedang dalam mode terseleksi.</w:t>
      </w:r>
    </w:p>
    <w:p w14:paraId="22598010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Perubahan Atribut dan Manajemen Objek </w:t>
      </w:r>
    </w:p>
    <w:p w14:paraId="396B796B" w14:textId="7816F1D7" w:rsidR="00FB1A9A" w:rsidRPr="00FB1A9A" w:rsidRDefault="00FB1A9A" w:rsidP="00381C28">
      <w:pPr>
        <w:ind w:left="1930"/>
        <w:jc w:val="both"/>
      </w:pPr>
      <w:r w:rsidRPr="00FB1A9A">
        <w:t xml:space="preserve">Output visual menunjukkan beberapa objek dengan warna yang berbeda-beda (merah, hijau, biru) dalam satu kanvas. Hal ini membuktikan bahwa fungsi untuk mengubah warna objek telah berhasil diimplementasikan sesuai kebutuhan. Selain itu, adanya beberapa objek identik menunjukkan fungsionalitas seperti </w:t>
      </w:r>
      <w:r w:rsidRPr="00FB1A9A">
        <w:rPr>
          <w:i/>
          <w:iCs/>
        </w:rPr>
        <w:t>copy-paste</w:t>
      </w:r>
      <w:r w:rsidRPr="00FB1A9A">
        <w:t xml:space="preserve"> juga berjalan.</w:t>
      </w:r>
    </w:p>
    <w:p w14:paraId="6B1DC679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Transformasi Geometri </w:t>
      </w:r>
    </w:p>
    <w:p w14:paraId="640B25EB" w14:textId="40C8F2C9" w:rsidR="00FB1A9A" w:rsidRPr="00FB1A9A" w:rsidRDefault="00FB1A9A" w:rsidP="00381C28">
      <w:pPr>
        <w:ind w:left="1930"/>
        <w:jc w:val="both"/>
      </w:pPr>
      <w:r w:rsidRPr="00FB1A9A">
        <w:t xml:space="preserve">Gambar output menampilkan sebuah elips yang telah terseleksi (oranye) dan posisinya sedikit bergeser atau berotasi dari elips lain yang identik. Ini </w:t>
      </w:r>
      <w:r w:rsidRPr="00FB1A9A">
        <w:lastRenderedPageBreak/>
        <w:t xml:space="preserve">menunjukkan implementasi dari fitur transformasi geometri, di mana objek yang telah digambar dapat dikenai </w:t>
      </w:r>
      <w:r w:rsidRPr="00FB1A9A">
        <w:rPr>
          <w:b/>
          <w:bCs/>
        </w:rPr>
        <w:t>translasi</w:t>
      </w:r>
      <w:r w:rsidRPr="00FB1A9A">
        <w:t xml:space="preserve">, </w:t>
      </w:r>
      <w:r w:rsidRPr="00FB1A9A">
        <w:rPr>
          <w:b/>
          <w:bCs/>
        </w:rPr>
        <w:t>rotasi</w:t>
      </w:r>
      <w:r w:rsidRPr="00FB1A9A">
        <w:t xml:space="preserve">, atau </w:t>
      </w:r>
      <w:r w:rsidRPr="00FB1A9A">
        <w:rPr>
          <w:b/>
          <w:bCs/>
        </w:rPr>
        <w:t>scaling</w:t>
      </w:r>
      <w:r w:rsidRPr="00FB1A9A">
        <w:t>.</w:t>
      </w:r>
    </w:p>
    <w:p w14:paraId="1ABA9399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Windowing dan Clipping </w:t>
      </w:r>
    </w:p>
    <w:p w14:paraId="02BD054A" w14:textId="77777777" w:rsidR="00FB1A9A" w:rsidRPr="00FB1A9A" w:rsidRDefault="00FB1A9A" w:rsidP="00381C28">
      <w:pPr>
        <w:ind w:left="1930"/>
        <w:jc w:val="both"/>
      </w:pPr>
      <w:r w:rsidRPr="00FB1A9A">
        <w:t xml:space="preserve">Gambar output ini secara efektif mendemonstrasikan fungsionalitas </w:t>
      </w:r>
      <w:r w:rsidRPr="00FB1A9A">
        <w:rPr>
          <w:i/>
          <w:iCs/>
        </w:rPr>
        <w:t>windowing</w:t>
      </w:r>
      <w:r w:rsidRPr="00FB1A9A">
        <w:t xml:space="preserve"> dan </w:t>
      </w:r>
      <w:r w:rsidRPr="00FB1A9A">
        <w:rPr>
          <w:i/>
          <w:iCs/>
        </w:rPr>
        <w:t>clipping</w:t>
      </w:r>
      <w:r w:rsidRPr="00FB1A9A">
        <w:t>:</w:t>
      </w:r>
    </w:p>
    <w:p w14:paraId="6936A5B2" w14:textId="492A3E6D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t xml:space="preserve">Sebuah </w:t>
      </w:r>
      <w:r w:rsidRPr="00FB1A9A">
        <w:rPr>
          <w:i/>
          <w:iCs/>
        </w:rPr>
        <w:t>window</w:t>
      </w:r>
      <w:r w:rsidRPr="00FB1A9A">
        <w:t xml:space="preserve"> aktif telah berhasil ditentukan, ditandai dengan area persegi panjang bergaris putus-putus merah.</w:t>
      </w:r>
    </w:p>
    <w:p w14:paraId="6A794396" w14:textId="358E7165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t xml:space="preserve">Objek yang sepenuhnya berada di dalam </w:t>
      </w:r>
      <w:r w:rsidRPr="00FB1A9A">
        <w:rPr>
          <w:i/>
          <w:iCs/>
        </w:rPr>
        <w:t>window</w:t>
      </w:r>
      <w:r w:rsidRPr="00FB1A9A">
        <w:t xml:space="preserve"> (sebuah persegi) berubah warna menjadi hijau, sesuai dengan spesifikasi soal.</w:t>
      </w:r>
    </w:p>
    <w:p w14:paraId="5F5329A7" w14:textId="062CB599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t xml:space="preserve">Objek yang posisinya sebagian di dalam dan sebagian di luar </w:t>
      </w:r>
      <w:r w:rsidRPr="00FB1A9A">
        <w:rPr>
          <w:i/>
          <w:iCs/>
        </w:rPr>
        <w:t>window</w:t>
      </w:r>
      <w:r w:rsidRPr="00FB1A9A">
        <w:t xml:space="preserve"> (objek garis dan persegi besar) akan dikenai </w:t>
      </w:r>
      <w:r w:rsidRPr="00FB1A9A">
        <w:rPr>
          <w:i/>
          <w:iCs/>
        </w:rPr>
        <w:t>clipping</w:t>
      </w:r>
      <w:r w:rsidRPr="00FB1A9A">
        <w:t xml:space="preserve">. Hanya bagian dari objek yang berada di dalam </w:t>
      </w:r>
      <w:r w:rsidRPr="00FB1A9A">
        <w:rPr>
          <w:i/>
          <w:iCs/>
        </w:rPr>
        <w:t>window</w:t>
      </w:r>
      <w:r w:rsidRPr="00FB1A9A">
        <w:t xml:space="preserve"> yang ditampilkan, sementara sisanya dihilangkan. Ini</w:t>
      </w:r>
      <w:r>
        <w:t xml:space="preserve"> </w:t>
      </w:r>
      <w:r w:rsidRPr="00FB1A9A">
        <w:t xml:space="preserve">membuktikan implementasi algoritma </w:t>
      </w:r>
      <w:r w:rsidRPr="00FB1A9A">
        <w:rPr>
          <w:i/>
          <w:iCs/>
        </w:rPr>
        <w:t>clipping</w:t>
      </w:r>
      <w:r w:rsidRPr="00FB1A9A">
        <w:t xml:space="preserve"> seperti Cohen-Sutherland telah berhasil.</w:t>
      </w:r>
    </w:p>
    <w:p w14:paraId="4DC77E42" w14:textId="10832CD5" w:rsidR="00FB1A9A" w:rsidRDefault="00FB1A9A" w:rsidP="00FB1A9A">
      <w:pPr>
        <w:pStyle w:val="Heading2"/>
      </w:pPr>
      <w:bookmarkStart w:id="23" w:name="_Toc203841491"/>
      <w:r>
        <w:t>Output Modul B 3D</w:t>
      </w:r>
      <w:bookmarkEnd w:id="23"/>
    </w:p>
    <w:p w14:paraId="2632C4EF" w14:textId="77777777" w:rsidR="00FB1A9A" w:rsidRPr="00FB1A9A" w:rsidRDefault="00FB1A9A" w:rsidP="00FB1A9A">
      <w:pPr>
        <w:ind w:left="1145"/>
        <w:jc w:val="both"/>
      </w:pPr>
      <w:r w:rsidRPr="00FB1A9A">
        <w:t>Output dari program Modul B menunjukkan keberhasilan implementasi aplikasi untuk visualisasi dan manipulasi objek 3D yang interaktif.</w:t>
      </w:r>
    </w:p>
    <w:p w14:paraId="04B9DB08" w14:textId="77777777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Output Terminal</w:t>
      </w:r>
      <w:r w:rsidRPr="00FB1A9A">
        <w:t xml:space="preserve"> Saat program dijalankan, terminal menampilkan panduan penggunaan aplikasi 3D. Panduan ini mencakup kontrol untuk:</w:t>
      </w:r>
    </w:p>
    <w:p w14:paraId="691487B3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Manajemen File</w:t>
      </w:r>
      <w:r w:rsidRPr="00FB1A9A">
        <w:t>: Impor [I] dan Ekspor [O] model dalam format .obj.</w:t>
      </w:r>
    </w:p>
    <w:p w14:paraId="53A6D2A7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Kontrol Objek</w:t>
      </w:r>
      <w:r w:rsidRPr="00FB1A9A">
        <w:t xml:space="preserve">: Rotasi menggunakan mouse, Zoom dengan </w:t>
      </w:r>
      <w:r w:rsidRPr="00FB1A9A">
        <w:rPr>
          <w:i/>
          <w:iCs/>
        </w:rPr>
        <w:t>scroll wheel</w:t>
      </w:r>
      <w:r w:rsidRPr="00FB1A9A">
        <w:t>, dan Translasi dengan tombol W, A, S, D.</w:t>
      </w:r>
    </w:p>
    <w:p w14:paraId="41EC3320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bookmarkStart w:id="24" w:name="_Hlk203828318"/>
      <w:r w:rsidRPr="00FB1A9A">
        <w:rPr>
          <w:b/>
          <w:bCs/>
        </w:rPr>
        <w:t>Perubahan Warna</w:t>
      </w:r>
      <w:r w:rsidRPr="00FB1A9A">
        <w:t>: Shortcut keyboard untuk mengubah warna objek menjadi Merah, Hijau, Biru, dan lainnya.</w:t>
      </w:r>
      <w:bookmarkEnd w:id="24"/>
    </w:p>
    <w:p w14:paraId="3D6DA775" w14:textId="284BC04A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Visualisasi dan Shading Objek 3D</w:t>
      </w:r>
      <w:r w:rsidRPr="00FB1A9A">
        <w:t xml:space="preserve"> Output visual menampilkan sebuah objek kubus 3D yang dirender pada kanvas. Masing-masing sisi kubus memiliki tingkat kecerahan warna yang berbeda. Hal ini menunjukkan bahwa implementasi model pencahayaan sederhana, yang mencakup komponen</w:t>
      </w:r>
      <w:r>
        <w:t xml:space="preserve"> </w:t>
      </w:r>
      <w:r w:rsidRPr="00FB1A9A">
        <w:rPr>
          <w:i/>
          <w:iCs/>
        </w:rPr>
        <w:t>Ambient</w:t>
      </w:r>
      <w:r w:rsidRPr="00FB1A9A">
        <w:t xml:space="preserve">, </w:t>
      </w:r>
      <w:r w:rsidRPr="00FB1A9A">
        <w:rPr>
          <w:i/>
          <w:iCs/>
        </w:rPr>
        <w:t>Diffuse</w:t>
      </w:r>
      <w:r w:rsidRPr="00FB1A9A">
        <w:t xml:space="preserve">, dan </w:t>
      </w:r>
      <w:r w:rsidRPr="00FB1A9A">
        <w:rPr>
          <w:i/>
          <w:iCs/>
        </w:rPr>
        <w:t>Specular Light</w:t>
      </w:r>
      <w:r w:rsidRPr="00FB1A9A">
        <w:t>, telah berhasil diterapkan. Efek</w:t>
      </w:r>
      <w:r>
        <w:t xml:space="preserve"> </w:t>
      </w:r>
      <w:r w:rsidRPr="00FB1A9A">
        <w:rPr>
          <w:i/>
          <w:iCs/>
        </w:rPr>
        <w:t>shading</w:t>
      </w:r>
      <w:r w:rsidRPr="00FB1A9A">
        <w:t xml:space="preserve"> ini memberikan kesan kedalaman dan volume pada objek.</w:t>
      </w:r>
    </w:p>
    <w:p w14:paraId="32BE1044" w14:textId="77777777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Transformasi Objek 3D</w:t>
      </w:r>
      <w:r w:rsidRPr="00FB1A9A">
        <w:t xml:space="preserve"> Serangkaian gambar output menampilkan kubus dari berbagai sudut, ukuran, dan posisi. Ini membuktikan bahwa fitur transformasi 3D telah diimplementasikan dengan benar:</w:t>
      </w:r>
    </w:p>
    <w:p w14:paraId="4082D599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Rotasi</w:t>
      </w:r>
      <w:r w:rsidRPr="00FB1A9A">
        <w:t>: Objek dapat diputar secara bebas menggunakan klik dan seret mouse.</w:t>
      </w:r>
    </w:p>
    <w:p w14:paraId="764920B3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Translasi</w:t>
      </w:r>
      <w:r w:rsidRPr="00FB1A9A">
        <w:t>: Objek dapat digeser pada sumbu X dan Y menggunakan tombol W, A, S, D di keyboard.</w:t>
      </w:r>
    </w:p>
    <w:p w14:paraId="6E787639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lastRenderedPageBreak/>
        <w:t>Skala (Zoom)</w:t>
      </w:r>
      <w:r w:rsidRPr="00FB1A9A">
        <w:t xml:space="preserve">: Ukuran objek dapat diperbesar atau diperkecil menggunakan </w:t>
      </w:r>
      <w:r w:rsidRPr="00FB1A9A">
        <w:rPr>
          <w:i/>
          <w:iCs/>
        </w:rPr>
        <w:t>scroll wheel</w:t>
      </w:r>
      <w:r w:rsidRPr="00FB1A9A">
        <w:t xml:space="preserve"> pada mouse.</w:t>
      </w:r>
    </w:p>
    <w:p w14:paraId="3A8FCB50" w14:textId="01BE8E41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Perubahan Warna Objek</w:t>
      </w:r>
      <w:r w:rsidRPr="00FB1A9A">
        <w:t xml:space="preserve"> Gambar-gambar output menunjukkan kubus yang sama ditampilkan dalam berbagai warna, seperti merah, hijau, biru, dan kuning. Fungsionalitas ini, yang diakses melalui</w:t>
      </w:r>
      <w:r>
        <w:t xml:space="preserve"> </w:t>
      </w:r>
      <w:r w:rsidRPr="00FB1A9A">
        <w:rPr>
          <w:i/>
          <w:iCs/>
        </w:rPr>
        <w:t>shortcut keyboard, berhasil mengubah warna dasar material objek sambil tetap mempertahankan kalkulasi shading dari sumber cahaya.</w:t>
      </w:r>
    </w:p>
    <w:p w14:paraId="3E7F9275" w14:textId="0820F4CC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Kamera dan Perspektif</w:t>
      </w:r>
      <w:r w:rsidRPr="00FB1A9A">
        <w:t xml:space="preserve"> Seluruh rendering objek 3D menggunakan proyeksi perspektif (gluPerspective) dan posisi kamera diatur menggunakan</w:t>
      </w:r>
      <w:r>
        <w:t xml:space="preserve"> </w:t>
      </w:r>
      <w:r w:rsidRPr="00FB1A9A">
        <w:t>gluLookAt. Hal ini memberikan tampilan yang realistis, di mana bagian objek yang lebih jauh dari kamera akan tampak lebih kecil, sesuai dengan cara kerja pandangan mata manusia.</w:t>
      </w:r>
    </w:p>
    <w:p w14:paraId="3F2D9441" w14:textId="77777777" w:rsidR="00FB1A9A" w:rsidRPr="00FB1A9A" w:rsidRDefault="00FB1A9A" w:rsidP="00FB1A9A">
      <w:pPr>
        <w:ind w:left="1145"/>
      </w:pPr>
    </w:p>
    <w:p w14:paraId="08E4DD7E" w14:textId="77777777" w:rsidR="004653D5" w:rsidRDefault="004653D5">
      <w:pPr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bookmarkStart w:id="25" w:name="_Toc203841492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171071199"/>
        <w:docPartObj>
          <w:docPartGallery w:val="Bibliographies"/>
          <w:docPartUnique/>
        </w:docPartObj>
      </w:sdtPr>
      <w:sdtContent>
        <w:p w14:paraId="046A887E" w14:textId="4A429F65" w:rsidR="00246C3C" w:rsidRDefault="00246C3C">
          <w:pPr>
            <w:pStyle w:val="Heading1"/>
          </w:pPr>
          <w:r w:rsidRPr="001B0F9D">
            <w:t>Referensi</w:t>
          </w:r>
          <w:r>
            <w:t>/</w:t>
          </w:r>
          <w:r w:rsidRPr="001B0F9D">
            <w:t>Sumber</w:t>
          </w:r>
          <w:r>
            <w:t xml:space="preserve"> Pengerjaan Project</w:t>
          </w:r>
          <w:bookmarkEnd w:id="25"/>
        </w:p>
        <w:sdt>
          <w:sdtPr>
            <w:id w:val="-573587230"/>
            <w:bibliography/>
          </w:sdtPr>
          <w:sdtContent>
            <w:p w14:paraId="4ECB60A5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de Vries, J. (n.d.). Retrieved from LearnOpenGL: https://learnopengl.com/</w:t>
              </w:r>
            </w:p>
            <w:p w14:paraId="6B47755A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ne Clipping | Set 1 (Cohen–Sutherland Algorithm)</w:t>
              </w:r>
              <w:r>
                <w:rPr>
                  <w:noProof/>
                </w:rPr>
                <w:t>. (2024, March 12). Retrieved from GeeksforGeeks: https://www.geeksforgeeks.org/line-clipping-set-1-cohen-sutherland-algorithm/</w:t>
              </w:r>
            </w:p>
            <w:p w14:paraId="2F6DEE9D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GL Lighting</w:t>
              </w:r>
              <w:r>
                <w:rPr>
                  <w:noProof/>
                </w:rPr>
                <w:t>. (n.d.). Retrieved from Tutorialspoint: https://www.tutorialspoint.com/opengl/opengl_lighting.html</w:t>
              </w:r>
            </w:p>
            <w:p w14:paraId="2767CCB0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OpenGL 3.1.7 documentation</w:t>
              </w:r>
              <w:r>
                <w:rPr>
                  <w:noProof/>
                </w:rPr>
                <w:t>. (n.d.). Retrieved from PyOpenGL: http://pyopengl.sourceforge.net/documentation/index.html</w:t>
              </w:r>
            </w:p>
            <w:p w14:paraId="542432A2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contributors. (2025, June 2). </w:t>
              </w:r>
              <w:r>
                <w:rPr>
                  <w:i/>
                  <w:iCs/>
                  <w:noProof/>
                </w:rPr>
                <w:t>Wavefront .obj file</w:t>
              </w:r>
              <w:r>
                <w:rPr>
                  <w:noProof/>
                </w:rPr>
                <w:t>. Retrieved from Wikipedia: https://en.wikipedia.org/wiki/Wavefront_.obj_file</w:t>
              </w:r>
            </w:p>
            <w:p w14:paraId="06030F63" w14:textId="5A1C7163" w:rsidR="00246C3C" w:rsidRDefault="00246C3C" w:rsidP="00246C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B80C97" w14:textId="3ED4CA88" w:rsidR="0023532D" w:rsidRPr="0076380D" w:rsidRDefault="0023532D" w:rsidP="0023532D">
      <w:pPr>
        <w:spacing w:after="0" w:line="360" w:lineRule="auto"/>
        <w:ind w:left="360"/>
      </w:pPr>
    </w:p>
    <w:sectPr w:rsidR="0023532D" w:rsidRPr="00763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65"/>
    <w:multiLevelType w:val="hybridMultilevel"/>
    <w:tmpl w:val="540E1754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40D0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76698"/>
    <w:multiLevelType w:val="hybridMultilevel"/>
    <w:tmpl w:val="5B507654"/>
    <w:lvl w:ilvl="0" w:tplc="A538FB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3C28"/>
    <w:multiLevelType w:val="hybridMultilevel"/>
    <w:tmpl w:val="23A49E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6F77"/>
    <w:multiLevelType w:val="hybridMultilevel"/>
    <w:tmpl w:val="F9A862D4"/>
    <w:lvl w:ilvl="0" w:tplc="F6744932">
      <w:start w:val="1"/>
      <w:numFmt w:val="decimal"/>
      <w:pStyle w:val="SubBab4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63882"/>
    <w:multiLevelType w:val="hybridMultilevel"/>
    <w:tmpl w:val="073246D8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C780FA1"/>
    <w:multiLevelType w:val="multilevel"/>
    <w:tmpl w:val="A07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05BD3"/>
    <w:multiLevelType w:val="multilevel"/>
    <w:tmpl w:val="E39EC42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BC6CD9"/>
    <w:multiLevelType w:val="hybridMultilevel"/>
    <w:tmpl w:val="14E059A2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15519"/>
    <w:multiLevelType w:val="hybridMultilevel"/>
    <w:tmpl w:val="872AC1C0"/>
    <w:lvl w:ilvl="0" w:tplc="D06A1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A6EA2"/>
    <w:multiLevelType w:val="hybridMultilevel"/>
    <w:tmpl w:val="175C7BDE"/>
    <w:lvl w:ilvl="0" w:tplc="38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1675306E"/>
    <w:multiLevelType w:val="hybridMultilevel"/>
    <w:tmpl w:val="57828F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7FCC"/>
    <w:multiLevelType w:val="hybridMultilevel"/>
    <w:tmpl w:val="3780711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B95365"/>
    <w:multiLevelType w:val="hybridMultilevel"/>
    <w:tmpl w:val="40B83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1D2E"/>
    <w:multiLevelType w:val="multilevel"/>
    <w:tmpl w:val="4B74F6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3F6606"/>
    <w:multiLevelType w:val="hybridMultilevel"/>
    <w:tmpl w:val="2DE8877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8F5031"/>
    <w:multiLevelType w:val="multilevel"/>
    <w:tmpl w:val="56E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7869"/>
    <w:multiLevelType w:val="hybridMultilevel"/>
    <w:tmpl w:val="E7509176"/>
    <w:lvl w:ilvl="0" w:tplc="FFFFFFFF">
      <w:start w:val="1"/>
      <w:numFmt w:val="lowerLetter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9E557B9"/>
    <w:multiLevelType w:val="hybridMultilevel"/>
    <w:tmpl w:val="33FA45D8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61069"/>
    <w:multiLevelType w:val="hybridMultilevel"/>
    <w:tmpl w:val="58623C60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FEB4A64"/>
    <w:multiLevelType w:val="hybridMultilevel"/>
    <w:tmpl w:val="3DEAB57A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702829"/>
    <w:multiLevelType w:val="hybridMultilevel"/>
    <w:tmpl w:val="CD025B3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F6BD4"/>
    <w:multiLevelType w:val="hybridMultilevel"/>
    <w:tmpl w:val="E7509176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43F307A6"/>
    <w:multiLevelType w:val="hybridMultilevel"/>
    <w:tmpl w:val="4F9C7A38"/>
    <w:lvl w:ilvl="0" w:tplc="F6744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6E16"/>
    <w:multiLevelType w:val="hybridMultilevel"/>
    <w:tmpl w:val="E6A27F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20746F"/>
    <w:multiLevelType w:val="hybridMultilevel"/>
    <w:tmpl w:val="1E8EA2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529AA"/>
    <w:multiLevelType w:val="hybridMultilevel"/>
    <w:tmpl w:val="3D6E33FA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50E3D2F"/>
    <w:multiLevelType w:val="hybridMultilevel"/>
    <w:tmpl w:val="046052E6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85648"/>
    <w:multiLevelType w:val="hybridMultilevel"/>
    <w:tmpl w:val="4C2453F6"/>
    <w:lvl w:ilvl="0" w:tplc="9AC89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26FE6"/>
    <w:multiLevelType w:val="hybridMultilevel"/>
    <w:tmpl w:val="E6167278"/>
    <w:lvl w:ilvl="0" w:tplc="9AC89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3224"/>
    <w:multiLevelType w:val="multilevel"/>
    <w:tmpl w:val="4B74F6C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4D6847"/>
    <w:multiLevelType w:val="hybridMultilevel"/>
    <w:tmpl w:val="627A6F70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7C5348B0"/>
    <w:multiLevelType w:val="hybridMultilevel"/>
    <w:tmpl w:val="5F10860C"/>
    <w:lvl w:ilvl="0" w:tplc="F6744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D4DAB"/>
    <w:multiLevelType w:val="hybridMultilevel"/>
    <w:tmpl w:val="CE1A4064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D950D85"/>
    <w:multiLevelType w:val="hybridMultilevel"/>
    <w:tmpl w:val="5FA469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6898079">
    <w:abstractNumId w:val="11"/>
  </w:num>
  <w:num w:numId="2" w16cid:durableId="710421559">
    <w:abstractNumId w:val="9"/>
  </w:num>
  <w:num w:numId="3" w16cid:durableId="1634754724">
    <w:abstractNumId w:val="24"/>
  </w:num>
  <w:num w:numId="4" w16cid:durableId="1325085905">
    <w:abstractNumId w:val="3"/>
  </w:num>
  <w:num w:numId="5" w16cid:durableId="965618912">
    <w:abstractNumId w:val="28"/>
  </w:num>
  <w:num w:numId="6" w16cid:durableId="1186334973">
    <w:abstractNumId w:val="0"/>
  </w:num>
  <w:num w:numId="7" w16cid:durableId="304623380">
    <w:abstractNumId w:val="20"/>
  </w:num>
  <w:num w:numId="8" w16cid:durableId="1205824555">
    <w:abstractNumId w:val="8"/>
  </w:num>
  <w:num w:numId="9" w16cid:durableId="201789929">
    <w:abstractNumId w:val="27"/>
  </w:num>
  <w:num w:numId="10" w16cid:durableId="284386707">
    <w:abstractNumId w:val="12"/>
  </w:num>
  <w:num w:numId="11" w16cid:durableId="435248249">
    <w:abstractNumId w:val="25"/>
  </w:num>
  <w:num w:numId="12" w16cid:durableId="1392070710">
    <w:abstractNumId w:val="29"/>
  </w:num>
  <w:num w:numId="13" w16cid:durableId="1142697798">
    <w:abstractNumId w:val="18"/>
  </w:num>
  <w:num w:numId="14" w16cid:durableId="1109859447">
    <w:abstractNumId w:val="21"/>
  </w:num>
  <w:num w:numId="15" w16cid:durableId="1117990171">
    <w:abstractNumId w:val="7"/>
  </w:num>
  <w:num w:numId="16" w16cid:durableId="1493716727">
    <w:abstractNumId w:val="13"/>
  </w:num>
  <w:num w:numId="17" w16cid:durableId="1376000483">
    <w:abstractNumId w:val="32"/>
  </w:num>
  <w:num w:numId="18" w16cid:durableId="124471882">
    <w:abstractNumId w:val="23"/>
  </w:num>
  <w:num w:numId="19" w16cid:durableId="74205281">
    <w:abstractNumId w:val="4"/>
  </w:num>
  <w:num w:numId="20" w16cid:durableId="476066636">
    <w:abstractNumId w:val="14"/>
  </w:num>
  <w:num w:numId="21" w16cid:durableId="352801124">
    <w:abstractNumId w:val="15"/>
  </w:num>
  <w:num w:numId="22" w16cid:durableId="721445580">
    <w:abstractNumId w:val="5"/>
  </w:num>
  <w:num w:numId="23" w16cid:durableId="897545583">
    <w:abstractNumId w:val="33"/>
  </w:num>
  <w:num w:numId="24" w16cid:durableId="816338925">
    <w:abstractNumId w:val="31"/>
  </w:num>
  <w:num w:numId="25" w16cid:durableId="1006716333">
    <w:abstractNumId w:val="19"/>
  </w:num>
  <w:num w:numId="26" w16cid:durableId="1573808818">
    <w:abstractNumId w:val="34"/>
  </w:num>
  <w:num w:numId="27" w16cid:durableId="991448014">
    <w:abstractNumId w:val="26"/>
  </w:num>
  <w:num w:numId="28" w16cid:durableId="455949504">
    <w:abstractNumId w:val="22"/>
  </w:num>
  <w:num w:numId="29" w16cid:durableId="760761715">
    <w:abstractNumId w:val="17"/>
  </w:num>
  <w:num w:numId="30" w16cid:durableId="814028964">
    <w:abstractNumId w:val="10"/>
  </w:num>
  <w:num w:numId="31" w16cid:durableId="1480222049">
    <w:abstractNumId w:val="1"/>
  </w:num>
  <w:num w:numId="32" w16cid:durableId="1975065803">
    <w:abstractNumId w:val="30"/>
  </w:num>
  <w:num w:numId="33" w16cid:durableId="14658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8092074">
    <w:abstractNumId w:val="16"/>
  </w:num>
  <w:num w:numId="35" w16cid:durableId="1788236485">
    <w:abstractNumId w:val="6"/>
  </w:num>
  <w:num w:numId="36" w16cid:durableId="153468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8B"/>
    <w:rsid w:val="00001582"/>
    <w:rsid w:val="000E40DC"/>
    <w:rsid w:val="00104E01"/>
    <w:rsid w:val="00151D31"/>
    <w:rsid w:val="001B0F9D"/>
    <w:rsid w:val="0023532D"/>
    <w:rsid w:val="00244726"/>
    <w:rsid w:val="00246C3C"/>
    <w:rsid w:val="002563B7"/>
    <w:rsid w:val="002A4FD3"/>
    <w:rsid w:val="002B3C65"/>
    <w:rsid w:val="003453E2"/>
    <w:rsid w:val="00356269"/>
    <w:rsid w:val="00376198"/>
    <w:rsid w:val="00381C28"/>
    <w:rsid w:val="004653D5"/>
    <w:rsid w:val="00547E56"/>
    <w:rsid w:val="006020F0"/>
    <w:rsid w:val="0076380D"/>
    <w:rsid w:val="007E2060"/>
    <w:rsid w:val="008669D9"/>
    <w:rsid w:val="00897447"/>
    <w:rsid w:val="008B006F"/>
    <w:rsid w:val="008D7678"/>
    <w:rsid w:val="008E3B40"/>
    <w:rsid w:val="008E4238"/>
    <w:rsid w:val="008E7BC3"/>
    <w:rsid w:val="00952AED"/>
    <w:rsid w:val="00960215"/>
    <w:rsid w:val="00993665"/>
    <w:rsid w:val="009B2AA8"/>
    <w:rsid w:val="00A4228B"/>
    <w:rsid w:val="00A70B14"/>
    <w:rsid w:val="00AE15BB"/>
    <w:rsid w:val="00AF3339"/>
    <w:rsid w:val="00B50F6E"/>
    <w:rsid w:val="00B563E7"/>
    <w:rsid w:val="00CA4153"/>
    <w:rsid w:val="00CF7C71"/>
    <w:rsid w:val="00D030DA"/>
    <w:rsid w:val="00DA6B74"/>
    <w:rsid w:val="00DF270D"/>
    <w:rsid w:val="00E477B0"/>
    <w:rsid w:val="00E63580"/>
    <w:rsid w:val="00EC3F16"/>
    <w:rsid w:val="00EE7C49"/>
    <w:rsid w:val="00F356BE"/>
    <w:rsid w:val="00F57440"/>
    <w:rsid w:val="00FB0EDD"/>
    <w:rsid w:val="00FB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5C77"/>
  <w15:chartTrackingRefBased/>
  <w15:docId w15:val="{2C317256-47F1-4619-9F0C-EC5922F7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F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D5"/>
    <w:pPr>
      <w:keepNext/>
      <w:keepLines/>
      <w:numPr>
        <w:numId w:val="20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F0"/>
    <w:pPr>
      <w:keepNext/>
      <w:keepLines/>
      <w:numPr>
        <w:ilvl w:val="1"/>
        <w:numId w:val="20"/>
      </w:numPr>
      <w:spacing w:before="160" w:after="80"/>
      <w:ind w:left="1145" w:hanging="578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F0"/>
    <w:pPr>
      <w:keepNext/>
      <w:keepLines/>
      <w:numPr>
        <w:ilvl w:val="2"/>
        <w:numId w:val="20"/>
      </w:numPr>
      <w:spacing w:before="160" w:after="80"/>
      <w:ind w:left="1571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28B"/>
    <w:pPr>
      <w:keepNext/>
      <w:keepLines/>
      <w:numPr>
        <w:ilvl w:val="3"/>
        <w:numId w:val="20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28B"/>
    <w:pPr>
      <w:keepNext/>
      <w:keepLines/>
      <w:numPr>
        <w:ilvl w:val="4"/>
        <w:numId w:val="20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28B"/>
    <w:pPr>
      <w:keepNext/>
      <w:keepLines/>
      <w:numPr>
        <w:ilvl w:val="5"/>
        <w:numId w:val="2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28B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28B"/>
    <w:pPr>
      <w:keepNext/>
      <w:keepLines/>
      <w:numPr>
        <w:ilvl w:val="7"/>
        <w:numId w:val="2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28B"/>
    <w:pPr>
      <w:keepNext/>
      <w:keepLines/>
      <w:numPr>
        <w:ilvl w:val="8"/>
        <w:numId w:val="2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3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20F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20F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2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2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70D"/>
    <w:pPr>
      <w:spacing w:after="8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70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2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2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2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2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2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2AED"/>
    <w:pPr>
      <w:spacing w:after="0" w:line="240" w:lineRule="auto"/>
    </w:pPr>
  </w:style>
  <w:style w:type="paragraph" w:customStyle="1" w:styleId="SubBab4">
    <w:name w:val="Sub Bab 4"/>
    <w:basedOn w:val="Normal"/>
    <w:rsid w:val="001B0F9D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653D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20F0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215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customStyle="1" w:styleId="msonormal0">
    <w:name w:val="msonormal"/>
    <w:basedOn w:val="Normal"/>
    <w:rsid w:val="0096021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4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998305-ED54-4BF9-95D4-B69652D4E9DB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O</b:Tag>
    <b:SourceType>InternetSite</b:SourceType>
    <b:Guid>{29F02120-969F-40B9-AF1A-AF3B3AA31BAB}</b:Guid>
    <b:Title>PyOpenGL 3.1.7 documentation</b:Title>
    <b:InternetSiteTitle> PyOpenGL</b:InternetSiteTitle>
    <b:URL>http://pyopengl.sourceforge.net/documentation/index.html</b:URL>
    <b:RefOrder>1</b:RefOrder>
  </b:Source>
  <b:Source>
    <b:Tag>deV</b:Tag>
    <b:SourceType>InternetSite</b:SourceType>
    <b:Guid>{A3E0142B-BDD4-451E-8752-7B19F584B7F3}</b:Guid>
    <b:InternetSiteTitle>LearnOpenGL</b:InternetSiteTitle>
    <b:URL>https://learnopengl.com/</b:URL>
    <b:Author>
      <b:Author>
        <b:NameList>
          <b:Person>
            <b:Last>de Vries</b:Last>
            <b:First>Joey</b:First>
          </b:Person>
        </b:NameList>
      </b:Author>
    </b:Author>
    <b:RefOrder>2</b:RefOrder>
  </b:Source>
  <b:Source>
    <b:Tag>Lin24</b:Tag>
    <b:SourceType>InternetSite</b:SourceType>
    <b:Guid>{FF14A276-099A-4CEE-9B61-D909766F2880}</b:Guid>
    <b:Title>Line Clipping | Set 1 (Cohen–Sutherland Algorithm)</b:Title>
    <b:InternetSiteTitle>GeeksforGeeks</b:InternetSiteTitle>
    <b:Year>2024</b:Year>
    <b:Month>March</b:Month>
    <b:Day>12</b:Day>
    <b:URL>https://www.geeksforgeeks.org/line-clipping-set-1-cohen-sutherland-algorithm/</b:URL>
    <b:RefOrder>3</b:RefOrder>
  </b:Source>
  <b:Source>
    <b:Tag>Wik25</b:Tag>
    <b:SourceType>InternetSite</b:SourceType>
    <b:Guid>{8AE0547D-310F-4254-BF26-D99AD1484DF6}</b:Guid>
    <b:Title>Wavefront .obj file</b:Title>
    <b:InternetSiteTitle>Wikipedia</b:InternetSiteTitle>
    <b:Year>2025</b:Year>
    <b:Month>June</b:Month>
    <b:Day>2</b:Day>
    <b:URL>https://en.wikipedia.org/wiki/Wavefront_.obj_file</b:URL>
    <b:Author>
      <b:Author>
        <b:NameList>
          <b:Person>
            <b:Last>Wikipedia contributors</b:Last>
          </b:Person>
        </b:NameList>
      </b:Author>
    </b:Author>
    <b:RefOrder>4</b:RefOrder>
  </b:Source>
  <b:Source>
    <b:Tag>Ope</b:Tag>
    <b:SourceType>InternetSite</b:SourceType>
    <b:Guid>{C4E3EF96-6F1A-4B7F-ACDE-8BBF9AA76A81}</b:Guid>
    <b:Title>OpenGL Lighting</b:Title>
    <b:InternetSiteTitle>Tutorialspoint</b:InternetSiteTitle>
    <b:URL>https://www.tutorialspoint.com/opengl/opengl_lighting.html</b:URL>
    <b:RefOrder>5</b:RefOrder>
  </b:Source>
</b:Sources>
</file>

<file path=customXml/itemProps1.xml><?xml version="1.0" encoding="utf-8"?>
<ds:datastoreItem xmlns:ds="http://schemas.openxmlformats.org/officeDocument/2006/customXml" ds:itemID="{8B42F0C6-A6DC-4A49-B05E-18C9472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7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an 1101loq</dc:creator>
  <cp:keywords/>
  <dc:description/>
  <cp:lastModifiedBy>Ardi Sukmadi</cp:lastModifiedBy>
  <cp:revision>8</cp:revision>
  <cp:lastPrinted>2025-03-20T11:35:00Z</cp:lastPrinted>
  <dcterms:created xsi:type="dcterms:W3CDTF">2025-07-19T05:27:00Z</dcterms:created>
  <dcterms:modified xsi:type="dcterms:W3CDTF">2025-07-19T11:17:00Z</dcterms:modified>
</cp:coreProperties>
</file>